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35" w:rsidRDefault="007E6C35" w:rsidP="007E6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56BE" w:rsidRPr="0081076B" w:rsidRDefault="0091493D" w:rsidP="000601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6BE" w:rsidRPr="0081076B">
        <w:rPr>
          <w:rFonts w:ascii="Times New Roman" w:hAnsi="Times New Roman" w:cs="Times New Roman"/>
          <w:sz w:val="28"/>
          <w:szCs w:val="28"/>
        </w:rPr>
        <w:t xml:space="preserve">риложение №1 </w:t>
      </w:r>
    </w:p>
    <w:p w:rsidR="00F461D9" w:rsidRPr="0081076B" w:rsidRDefault="00C456BE" w:rsidP="000601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76B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06014B" w:rsidRPr="0081076B" w:rsidRDefault="00C456BE" w:rsidP="000601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76B">
        <w:rPr>
          <w:rFonts w:ascii="Times New Roman" w:hAnsi="Times New Roman" w:cs="Times New Roman"/>
          <w:sz w:val="28"/>
          <w:szCs w:val="28"/>
        </w:rPr>
        <w:t>Приказом д</w:t>
      </w:r>
      <w:r w:rsidR="0006014B" w:rsidRPr="0081076B">
        <w:rPr>
          <w:rFonts w:ascii="Times New Roman" w:hAnsi="Times New Roman" w:cs="Times New Roman"/>
          <w:sz w:val="28"/>
          <w:szCs w:val="28"/>
        </w:rPr>
        <w:t>иректор</w:t>
      </w:r>
      <w:r w:rsidRPr="0081076B">
        <w:rPr>
          <w:rFonts w:ascii="Times New Roman" w:hAnsi="Times New Roman" w:cs="Times New Roman"/>
          <w:sz w:val="28"/>
          <w:szCs w:val="28"/>
        </w:rPr>
        <w:t>а</w:t>
      </w:r>
    </w:p>
    <w:p w:rsidR="007B282F" w:rsidRPr="0081076B" w:rsidRDefault="00C456BE" w:rsidP="005578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1076B">
        <w:rPr>
          <w:rFonts w:ascii="Times New Roman" w:hAnsi="Times New Roman" w:cs="Times New Roman"/>
          <w:sz w:val="28"/>
          <w:szCs w:val="28"/>
          <w:highlight w:val="yellow"/>
          <w:u w:val="single"/>
        </w:rPr>
        <w:t>Пр. №</w:t>
      </w:r>
    </w:p>
    <w:p w:rsidR="00CE2F62" w:rsidRDefault="00CE2F62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5F4" w:rsidRPr="00CD6D2B" w:rsidRDefault="00F855F4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2B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1E0207" w:rsidRPr="00CD6D2B" w:rsidRDefault="0006014B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2B">
        <w:rPr>
          <w:rFonts w:ascii="Times New Roman" w:hAnsi="Times New Roman" w:cs="Times New Roman"/>
          <w:b/>
          <w:sz w:val="28"/>
          <w:szCs w:val="28"/>
        </w:rPr>
        <w:t xml:space="preserve">промежуточной аттестации </w:t>
      </w:r>
      <w:r w:rsidR="001E0207" w:rsidRPr="00CD6D2B">
        <w:rPr>
          <w:rFonts w:ascii="Times New Roman" w:hAnsi="Times New Roman" w:cs="Times New Roman"/>
          <w:b/>
          <w:sz w:val="28"/>
          <w:szCs w:val="28"/>
        </w:rPr>
        <w:t xml:space="preserve">за 2 </w:t>
      </w:r>
      <w:proofErr w:type="gramStart"/>
      <w:r w:rsidR="001E0207" w:rsidRPr="00CD6D2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E0207" w:rsidRPr="00CD6D2B">
        <w:rPr>
          <w:rFonts w:ascii="Times New Roman" w:hAnsi="Times New Roman" w:cs="Times New Roman"/>
          <w:b/>
          <w:sz w:val="28"/>
          <w:szCs w:val="28"/>
        </w:rPr>
        <w:t>/г 2019-2020</w:t>
      </w:r>
      <w:r w:rsidRPr="00CD6D2B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3"/>
        <w:tblW w:w="113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2"/>
        <w:gridCol w:w="7"/>
        <w:gridCol w:w="2478"/>
        <w:gridCol w:w="2268"/>
        <w:gridCol w:w="1383"/>
        <w:gridCol w:w="38"/>
        <w:gridCol w:w="1153"/>
        <w:gridCol w:w="1196"/>
        <w:gridCol w:w="11"/>
        <w:gridCol w:w="1014"/>
        <w:gridCol w:w="1284"/>
      </w:tblGrid>
      <w:tr w:rsidR="0006014B" w:rsidRPr="00CD6D2B" w:rsidTr="00223AC1">
        <w:tc>
          <w:tcPr>
            <w:tcW w:w="499" w:type="dxa"/>
            <w:gridSpan w:val="2"/>
          </w:tcPr>
          <w:p w:rsidR="0006014B" w:rsidRPr="00CD6D2B" w:rsidRDefault="0006014B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78" w:type="dxa"/>
          </w:tcPr>
          <w:p w:rsidR="0006014B" w:rsidRPr="00CD6D2B" w:rsidRDefault="0006014B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ы</w:t>
            </w:r>
          </w:p>
        </w:tc>
        <w:tc>
          <w:tcPr>
            <w:tcW w:w="2268" w:type="dxa"/>
          </w:tcPr>
          <w:p w:rsidR="0006014B" w:rsidRPr="00CD6D2B" w:rsidRDefault="00CD6D2B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, мастер 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1421" w:type="dxa"/>
            <w:gridSpan w:val="2"/>
          </w:tcPr>
          <w:p w:rsidR="0006014B" w:rsidRPr="00CD6D2B" w:rsidRDefault="0006014B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1153" w:type="dxa"/>
          </w:tcPr>
          <w:p w:rsidR="0006014B" w:rsidRPr="00CD6D2B" w:rsidRDefault="0006014B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196" w:type="dxa"/>
          </w:tcPr>
          <w:p w:rsidR="0006014B" w:rsidRPr="00CD6D2B" w:rsidRDefault="0006014B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025" w:type="dxa"/>
            <w:gridSpan w:val="2"/>
          </w:tcPr>
          <w:p w:rsidR="0006014B" w:rsidRPr="00CD6D2B" w:rsidRDefault="0006014B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284" w:type="dxa"/>
          </w:tcPr>
          <w:p w:rsidR="0006014B" w:rsidRPr="00CD6D2B" w:rsidRDefault="0006014B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2426A4" w:rsidRPr="00CD6D2B" w:rsidTr="00223AC1">
        <w:tc>
          <w:tcPr>
            <w:tcW w:w="11324" w:type="dxa"/>
            <w:gridSpan w:val="11"/>
          </w:tcPr>
          <w:p w:rsidR="002426A4" w:rsidRPr="00CD6D2B" w:rsidRDefault="002426A4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.02.07 Механизация сельского хозяйства </w:t>
            </w:r>
          </w:p>
        </w:tc>
      </w:tr>
      <w:tr w:rsidR="002426A4" w:rsidRPr="00CD6D2B" w:rsidTr="00223AC1">
        <w:tc>
          <w:tcPr>
            <w:tcW w:w="11324" w:type="dxa"/>
            <w:gridSpan w:val="11"/>
          </w:tcPr>
          <w:p w:rsidR="002426A4" w:rsidRPr="00CD6D2B" w:rsidRDefault="002426A4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урс </w:t>
            </w:r>
          </w:p>
        </w:tc>
      </w:tr>
      <w:tr w:rsidR="005C609A" w:rsidRPr="00CD6D2B" w:rsidTr="00223AC1">
        <w:tc>
          <w:tcPr>
            <w:tcW w:w="499" w:type="dxa"/>
            <w:gridSpan w:val="2"/>
          </w:tcPr>
          <w:p w:rsidR="005C609A" w:rsidRPr="00CD6D2B" w:rsidRDefault="00003F5F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</w:tcPr>
          <w:p w:rsidR="005C609A" w:rsidRPr="00CD6D2B" w:rsidRDefault="005C609A" w:rsidP="005C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02 Литература </w:t>
            </w:r>
          </w:p>
        </w:tc>
        <w:tc>
          <w:tcPr>
            <w:tcW w:w="2268" w:type="dxa"/>
          </w:tcPr>
          <w:p w:rsidR="005C609A" w:rsidRPr="00CD6D2B" w:rsidRDefault="005C609A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Петрова Л.М. </w:t>
            </w:r>
          </w:p>
        </w:tc>
        <w:tc>
          <w:tcPr>
            <w:tcW w:w="1421" w:type="dxa"/>
            <w:gridSpan w:val="2"/>
          </w:tcPr>
          <w:p w:rsidR="005C609A" w:rsidRPr="00CD6D2B" w:rsidRDefault="005C609A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5C609A" w:rsidRPr="00CD6D2B" w:rsidRDefault="005C609A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5C609A" w:rsidRPr="00CD6D2B" w:rsidRDefault="003D40A1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</w:t>
            </w:r>
          </w:p>
        </w:tc>
        <w:tc>
          <w:tcPr>
            <w:tcW w:w="1025" w:type="dxa"/>
            <w:gridSpan w:val="2"/>
          </w:tcPr>
          <w:p w:rsidR="005C609A" w:rsidRPr="00CD6D2B" w:rsidRDefault="003D40A1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284" w:type="dxa"/>
          </w:tcPr>
          <w:p w:rsidR="005C609A" w:rsidRPr="00CD6D2B" w:rsidRDefault="005C609A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C609A" w:rsidRPr="00CD6D2B" w:rsidTr="00223AC1">
        <w:tc>
          <w:tcPr>
            <w:tcW w:w="499" w:type="dxa"/>
            <w:gridSpan w:val="2"/>
          </w:tcPr>
          <w:p w:rsidR="005C609A" w:rsidRPr="00CD6D2B" w:rsidRDefault="00003F5F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8" w:type="dxa"/>
          </w:tcPr>
          <w:p w:rsidR="005C609A" w:rsidRPr="00CD6D2B" w:rsidRDefault="005C609A" w:rsidP="005C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ОУД.03 Иностранный язык (базовый)</w:t>
            </w:r>
          </w:p>
        </w:tc>
        <w:tc>
          <w:tcPr>
            <w:tcW w:w="2268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Григорьева В.Э.</w:t>
            </w:r>
          </w:p>
        </w:tc>
        <w:tc>
          <w:tcPr>
            <w:tcW w:w="1421" w:type="dxa"/>
            <w:gridSpan w:val="2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. зачет </w:t>
            </w:r>
          </w:p>
        </w:tc>
        <w:tc>
          <w:tcPr>
            <w:tcW w:w="1153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5C609A" w:rsidRPr="00CD6D2B" w:rsidRDefault="003D40A1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</w:t>
            </w:r>
          </w:p>
        </w:tc>
        <w:tc>
          <w:tcPr>
            <w:tcW w:w="1025" w:type="dxa"/>
            <w:gridSpan w:val="2"/>
          </w:tcPr>
          <w:p w:rsidR="005C609A" w:rsidRPr="00CD6D2B" w:rsidRDefault="003D40A1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84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C609A" w:rsidRPr="00CD6D2B" w:rsidTr="00223AC1">
        <w:tc>
          <w:tcPr>
            <w:tcW w:w="499" w:type="dxa"/>
            <w:gridSpan w:val="2"/>
          </w:tcPr>
          <w:p w:rsidR="005C609A" w:rsidRPr="00CD6D2B" w:rsidRDefault="00003F5F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5C609A" w:rsidRPr="00CD6D2B" w:rsidRDefault="005C609A" w:rsidP="005C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04 История </w:t>
            </w:r>
          </w:p>
        </w:tc>
        <w:tc>
          <w:tcPr>
            <w:tcW w:w="2268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Хижняк В.П.</w:t>
            </w:r>
          </w:p>
        </w:tc>
        <w:tc>
          <w:tcPr>
            <w:tcW w:w="1421" w:type="dxa"/>
            <w:gridSpan w:val="2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5C609A" w:rsidRPr="00CD6D2B" w:rsidRDefault="003D40A1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</w:t>
            </w:r>
          </w:p>
        </w:tc>
        <w:tc>
          <w:tcPr>
            <w:tcW w:w="1025" w:type="dxa"/>
            <w:gridSpan w:val="2"/>
          </w:tcPr>
          <w:p w:rsidR="005C609A" w:rsidRPr="00CD6D2B" w:rsidRDefault="003D40A1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84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609A" w:rsidRPr="00CD6D2B" w:rsidTr="00223AC1">
        <w:tc>
          <w:tcPr>
            <w:tcW w:w="499" w:type="dxa"/>
            <w:gridSpan w:val="2"/>
          </w:tcPr>
          <w:p w:rsidR="005C609A" w:rsidRPr="00CD6D2B" w:rsidRDefault="00003F5F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8" w:type="dxa"/>
          </w:tcPr>
          <w:p w:rsidR="005C609A" w:rsidRPr="00CD6D2B" w:rsidRDefault="005C609A" w:rsidP="005C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ОУД.05</w:t>
            </w:r>
          </w:p>
          <w:p w:rsidR="005C609A" w:rsidRPr="00CD6D2B" w:rsidRDefault="005C609A" w:rsidP="005C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Балдуннико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421" w:type="dxa"/>
            <w:gridSpan w:val="2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5C609A" w:rsidRPr="00CD6D2B" w:rsidRDefault="003D40A1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</w:t>
            </w:r>
          </w:p>
        </w:tc>
        <w:tc>
          <w:tcPr>
            <w:tcW w:w="1025" w:type="dxa"/>
            <w:gridSpan w:val="2"/>
          </w:tcPr>
          <w:p w:rsidR="005C609A" w:rsidRPr="00CD6D2B" w:rsidRDefault="003D40A1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1284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C609A" w:rsidRPr="00CD6D2B" w:rsidTr="00223AC1">
        <w:tc>
          <w:tcPr>
            <w:tcW w:w="499" w:type="dxa"/>
            <w:gridSpan w:val="2"/>
          </w:tcPr>
          <w:p w:rsidR="005C609A" w:rsidRPr="00CD6D2B" w:rsidRDefault="00003F5F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8" w:type="dxa"/>
          </w:tcPr>
          <w:p w:rsidR="005C609A" w:rsidRPr="00CD6D2B" w:rsidRDefault="005C609A" w:rsidP="005C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06 Основы безопасности жизнедеятельности </w:t>
            </w:r>
          </w:p>
        </w:tc>
        <w:tc>
          <w:tcPr>
            <w:tcW w:w="2268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Манталае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421" w:type="dxa"/>
            <w:gridSpan w:val="2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5C609A" w:rsidRPr="00CD6D2B" w:rsidRDefault="003D40A1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</w:t>
            </w:r>
          </w:p>
        </w:tc>
        <w:tc>
          <w:tcPr>
            <w:tcW w:w="1025" w:type="dxa"/>
            <w:gridSpan w:val="2"/>
          </w:tcPr>
          <w:p w:rsidR="005C609A" w:rsidRPr="00CD6D2B" w:rsidRDefault="003D40A1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84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609A" w:rsidRPr="00CD6D2B" w:rsidTr="00223AC1">
        <w:tc>
          <w:tcPr>
            <w:tcW w:w="499" w:type="dxa"/>
            <w:gridSpan w:val="2"/>
          </w:tcPr>
          <w:p w:rsidR="005C609A" w:rsidRPr="00CD6D2B" w:rsidRDefault="00003F5F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8" w:type="dxa"/>
          </w:tcPr>
          <w:p w:rsidR="005C609A" w:rsidRPr="00CD6D2B" w:rsidRDefault="005C609A" w:rsidP="005C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08 Химия </w:t>
            </w:r>
          </w:p>
        </w:tc>
        <w:tc>
          <w:tcPr>
            <w:tcW w:w="2268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Борхое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1421" w:type="dxa"/>
            <w:gridSpan w:val="2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5C609A" w:rsidRPr="00CD6D2B" w:rsidRDefault="003D40A1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</w:t>
            </w:r>
          </w:p>
        </w:tc>
        <w:tc>
          <w:tcPr>
            <w:tcW w:w="1025" w:type="dxa"/>
            <w:gridSpan w:val="2"/>
          </w:tcPr>
          <w:p w:rsidR="005C609A" w:rsidRPr="00CD6D2B" w:rsidRDefault="003D40A1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84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609A" w:rsidRPr="00CD6D2B" w:rsidTr="00223AC1">
        <w:tc>
          <w:tcPr>
            <w:tcW w:w="499" w:type="dxa"/>
            <w:gridSpan w:val="2"/>
          </w:tcPr>
          <w:p w:rsidR="005C609A" w:rsidRPr="00CD6D2B" w:rsidRDefault="00003F5F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8" w:type="dxa"/>
          </w:tcPr>
          <w:p w:rsidR="005C609A" w:rsidRPr="00CD6D2B" w:rsidRDefault="005C609A" w:rsidP="005C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ОУД.09 Обществознание (вкл. экономику и право)</w:t>
            </w:r>
          </w:p>
        </w:tc>
        <w:tc>
          <w:tcPr>
            <w:tcW w:w="2268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Мантыкова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421" w:type="dxa"/>
            <w:gridSpan w:val="2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5C609A" w:rsidRPr="00CD6D2B" w:rsidRDefault="003D40A1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</w:t>
            </w:r>
          </w:p>
        </w:tc>
        <w:tc>
          <w:tcPr>
            <w:tcW w:w="1025" w:type="dxa"/>
            <w:gridSpan w:val="2"/>
          </w:tcPr>
          <w:p w:rsidR="005C609A" w:rsidRPr="00CD6D2B" w:rsidRDefault="003D40A1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1284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609A" w:rsidRPr="00CD6D2B" w:rsidTr="00223AC1">
        <w:tc>
          <w:tcPr>
            <w:tcW w:w="499" w:type="dxa"/>
            <w:gridSpan w:val="2"/>
          </w:tcPr>
          <w:p w:rsidR="005C609A" w:rsidRPr="00CD6D2B" w:rsidRDefault="00003F5F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8" w:type="dxa"/>
          </w:tcPr>
          <w:p w:rsidR="005C609A" w:rsidRPr="00CD6D2B" w:rsidRDefault="005C609A" w:rsidP="005C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ОУД.10 Биология</w:t>
            </w:r>
          </w:p>
        </w:tc>
        <w:tc>
          <w:tcPr>
            <w:tcW w:w="2268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Борхое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1421" w:type="dxa"/>
            <w:gridSpan w:val="2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5C609A" w:rsidRPr="00DE5479" w:rsidRDefault="003D40A1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79">
              <w:rPr>
                <w:rFonts w:ascii="Times New Roman" w:hAnsi="Times New Roman" w:cs="Times New Roman"/>
                <w:sz w:val="28"/>
                <w:szCs w:val="28"/>
              </w:rPr>
              <w:t>25.05.20</w:t>
            </w:r>
          </w:p>
        </w:tc>
        <w:tc>
          <w:tcPr>
            <w:tcW w:w="1025" w:type="dxa"/>
            <w:gridSpan w:val="2"/>
          </w:tcPr>
          <w:p w:rsidR="005C609A" w:rsidRPr="00DE5479" w:rsidRDefault="003D40A1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79"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1284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609A" w:rsidRPr="00CD6D2B" w:rsidTr="00223AC1">
        <w:tc>
          <w:tcPr>
            <w:tcW w:w="499" w:type="dxa"/>
            <w:gridSpan w:val="2"/>
          </w:tcPr>
          <w:p w:rsidR="005C609A" w:rsidRPr="00CD6D2B" w:rsidRDefault="00003F5F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78" w:type="dxa"/>
          </w:tcPr>
          <w:p w:rsidR="005C609A" w:rsidRPr="00CD6D2B" w:rsidRDefault="005C609A" w:rsidP="005C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11 География </w:t>
            </w:r>
          </w:p>
        </w:tc>
        <w:tc>
          <w:tcPr>
            <w:tcW w:w="2268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Еропова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421" w:type="dxa"/>
            <w:gridSpan w:val="2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5C609A" w:rsidRPr="00CD6D2B" w:rsidRDefault="00C97575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D40A1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</w:p>
        </w:tc>
        <w:tc>
          <w:tcPr>
            <w:tcW w:w="1025" w:type="dxa"/>
            <w:gridSpan w:val="2"/>
          </w:tcPr>
          <w:p w:rsidR="005C609A" w:rsidRPr="00CD6D2B" w:rsidRDefault="003D40A1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1284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609A" w:rsidRPr="00CD6D2B" w:rsidTr="00223AC1">
        <w:tc>
          <w:tcPr>
            <w:tcW w:w="499" w:type="dxa"/>
            <w:gridSpan w:val="2"/>
          </w:tcPr>
          <w:p w:rsidR="005C609A" w:rsidRPr="00CD6D2B" w:rsidRDefault="00003F5F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8" w:type="dxa"/>
          </w:tcPr>
          <w:p w:rsidR="005C609A" w:rsidRPr="00CD6D2B" w:rsidRDefault="005C609A" w:rsidP="005C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12 Астрономия </w:t>
            </w:r>
          </w:p>
        </w:tc>
        <w:tc>
          <w:tcPr>
            <w:tcW w:w="2268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Барлукова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421" w:type="dxa"/>
            <w:gridSpan w:val="2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5C609A" w:rsidRPr="00CD6D2B" w:rsidRDefault="003D40A1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</w:t>
            </w:r>
          </w:p>
        </w:tc>
        <w:tc>
          <w:tcPr>
            <w:tcW w:w="1025" w:type="dxa"/>
            <w:gridSpan w:val="2"/>
          </w:tcPr>
          <w:p w:rsidR="005C609A" w:rsidRPr="00CD6D2B" w:rsidRDefault="003D40A1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1284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C609A" w:rsidRPr="00CD6D2B" w:rsidTr="00223AC1">
        <w:tc>
          <w:tcPr>
            <w:tcW w:w="499" w:type="dxa"/>
            <w:gridSpan w:val="2"/>
          </w:tcPr>
          <w:p w:rsidR="005C609A" w:rsidRPr="00CD6D2B" w:rsidRDefault="00003F5F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78" w:type="dxa"/>
          </w:tcPr>
          <w:p w:rsidR="005C609A" w:rsidRPr="00CD6D2B" w:rsidRDefault="005C609A" w:rsidP="005C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12 Информатика </w:t>
            </w:r>
          </w:p>
        </w:tc>
        <w:tc>
          <w:tcPr>
            <w:tcW w:w="2268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Михеева С.Б.</w:t>
            </w:r>
          </w:p>
        </w:tc>
        <w:tc>
          <w:tcPr>
            <w:tcW w:w="1421" w:type="dxa"/>
            <w:gridSpan w:val="2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5C609A" w:rsidRPr="00CD6D2B" w:rsidRDefault="003D40A1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</w:t>
            </w:r>
          </w:p>
        </w:tc>
        <w:tc>
          <w:tcPr>
            <w:tcW w:w="1025" w:type="dxa"/>
            <w:gridSpan w:val="2"/>
          </w:tcPr>
          <w:p w:rsidR="005C609A" w:rsidRPr="00CD6D2B" w:rsidRDefault="003D40A1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284" w:type="dxa"/>
          </w:tcPr>
          <w:p w:rsidR="005C609A" w:rsidRPr="00CD6D2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609A" w:rsidRPr="00CD6D2B" w:rsidTr="00223AC1">
        <w:tc>
          <w:tcPr>
            <w:tcW w:w="499" w:type="dxa"/>
            <w:gridSpan w:val="2"/>
          </w:tcPr>
          <w:p w:rsidR="005C609A" w:rsidRPr="00CD6D2B" w:rsidRDefault="00003F5F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78" w:type="dxa"/>
          </w:tcPr>
          <w:p w:rsidR="005C609A" w:rsidRPr="00CD6D2B" w:rsidRDefault="005C609A" w:rsidP="005C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УД.01 Основы проектирования </w:t>
            </w:r>
          </w:p>
        </w:tc>
        <w:tc>
          <w:tcPr>
            <w:tcW w:w="2268" w:type="dxa"/>
          </w:tcPr>
          <w:p w:rsidR="005C609A" w:rsidRPr="00CD6D2B" w:rsidRDefault="005C609A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Хижняк В.П. </w:t>
            </w:r>
          </w:p>
        </w:tc>
        <w:tc>
          <w:tcPr>
            <w:tcW w:w="1421" w:type="dxa"/>
            <w:gridSpan w:val="2"/>
          </w:tcPr>
          <w:p w:rsidR="005C609A" w:rsidRPr="00CD6D2B" w:rsidRDefault="005C609A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5C609A" w:rsidRPr="00CD6D2B" w:rsidRDefault="005C609A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5C609A" w:rsidRPr="00CD6D2B" w:rsidRDefault="00C97575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</w:t>
            </w:r>
          </w:p>
        </w:tc>
        <w:tc>
          <w:tcPr>
            <w:tcW w:w="1025" w:type="dxa"/>
            <w:gridSpan w:val="2"/>
          </w:tcPr>
          <w:p w:rsidR="005C609A" w:rsidRPr="00CD6D2B" w:rsidRDefault="00C97575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84" w:type="dxa"/>
          </w:tcPr>
          <w:p w:rsidR="005C609A" w:rsidRPr="00CD6D2B" w:rsidRDefault="005C609A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426A4" w:rsidRPr="00CD6D2B" w:rsidTr="00223AC1">
        <w:tc>
          <w:tcPr>
            <w:tcW w:w="11324" w:type="dxa"/>
            <w:gridSpan w:val="11"/>
          </w:tcPr>
          <w:p w:rsidR="002426A4" w:rsidRPr="00CD6D2B" w:rsidRDefault="002426A4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курс </w:t>
            </w:r>
          </w:p>
        </w:tc>
      </w:tr>
      <w:tr w:rsidR="002426A4" w:rsidRPr="00CD6D2B" w:rsidTr="00223AC1">
        <w:tc>
          <w:tcPr>
            <w:tcW w:w="499" w:type="dxa"/>
            <w:gridSpan w:val="2"/>
          </w:tcPr>
          <w:p w:rsidR="002426A4" w:rsidRPr="00CD6D2B" w:rsidRDefault="00003F5F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78" w:type="dxa"/>
          </w:tcPr>
          <w:p w:rsidR="002426A4" w:rsidRPr="00CD6D2B" w:rsidRDefault="002426A4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ГСЭ.04 Физическая культура </w:t>
            </w:r>
          </w:p>
        </w:tc>
        <w:tc>
          <w:tcPr>
            <w:tcW w:w="2268" w:type="dxa"/>
          </w:tcPr>
          <w:p w:rsidR="002426A4" w:rsidRPr="00CD6D2B" w:rsidRDefault="002426A4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Балдуннико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421" w:type="dxa"/>
            <w:gridSpan w:val="2"/>
          </w:tcPr>
          <w:p w:rsidR="002426A4" w:rsidRPr="00CD6D2B" w:rsidRDefault="002426A4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2426A4" w:rsidRPr="00CD6D2B" w:rsidRDefault="002426A4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2426A4" w:rsidRPr="00CD6D2B" w:rsidRDefault="00C97575" w:rsidP="00C9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575">
              <w:rPr>
                <w:rFonts w:ascii="Times New Roman" w:hAnsi="Times New Roman" w:cs="Times New Roman"/>
                <w:sz w:val="28"/>
                <w:szCs w:val="28"/>
              </w:rPr>
              <w:t>05.06.20</w:t>
            </w:r>
          </w:p>
        </w:tc>
        <w:tc>
          <w:tcPr>
            <w:tcW w:w="1025" w:type="dxa"/>
            <w:gridSpan w:val="2"/>
          </w:tcPr>
          <w:p w:rsidR="002426A4" w:rsidRPr="00CD6D2B" w:rsidRDefault="00BC000C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284" w:type="dxa"/>
          </w:tcPr>
          <w:p w:rsidR="002426A4" w:rsidRPr="00CD6D2B" w:rsidRDefault="002426A4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426A4" w:rsidRPr="00CD6D2B" w:rsidTr="00223AC1">
        <w:tc>
          <w:tcPr>
            <w:tcW w:w="499" w:type="dxa"/>
            <w:gridSpan w:val="2"/>
          </w:tcPr>
          <w:p w:rsidR="002426A4" w:rsidRPr="00CD6D2B" w:rsidRDefault="00003F5F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78" w:type="dxa"/>
          </w:tcPr>
          <w:p w:rsidR="002426A4" w:rsidRPr="00CD6D2B" w:rsidRDefault="002426A4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ЕН.02 Экологические основы </w:t>
            </w:r>
            <w:r w:rsidRPr="00CD6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родопользования </w:t>
            </w:r>
          </w:p>
        </w:tc>
        <w:tc>
          <w:tcPr>
            <w:tcW w:w="2268" w:type="dxa"/>
          </w:tcPr>
          <w:p w:rsidR="002426A4" w:rsidRPr="00CD6D2B" w:rsidRDefault="00607499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хое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Е.Г. </w:t>
            </w:r>
          </w:p>
        </w:tc>
        <w:tc>
          <w:tcPr>
            <w:tcW w:w="1421" w:type="dxa"/>
            <w:gridSpan w:val="2"/>
          </w:tcPr>
          <w:p w:rsidR="002426A4" w:rsidRPr="00CD6D2B" w:rsidRDefault="002426A4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2426A4" w:rsidRPr="00CD6D2B" w:rsidRDefault="00607499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2426A4" w:rsidRPr="00CD6D2B" w:rsidRDefault="00C97575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</w:t>
            </w:r>
          </w:p>
        </w:tc>
        <w:tc>
          <w:tcPr>
            <w:tcW w:w="1025" w:type="dxa"/>
            <w:gridSpan w:val="2"/>
          </w:tcPr>
          <w:p w:rsidR="002426A4" w:rsidRPr="00CD6D2B" w:rsidRDefault="00C97575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284" w:type="dxa"/>
          </w:tcPr>
          <w:p w:rsidR="002426A4" w:rsidRPr="00CD6D2B" w:rsidRDefault="00607499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26A4" w:rsidRPr="00CD6D2B" w:rsidTr="00223AC1">
        <w:tc>
          <w:tcPr>
            <w:tcW w:w="499" w:type="dxa"/>
            <w:gridSpan w:val="2"/>
          </w:tcPr>
          <w:p w:rsidR="002426A4" w:rsidRPr="00CD6D2B" w:rsidRDefault="00003F5F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478" w:type="dxa"/>
          </w:tcPr>
          <w:p w:rsidR="002426A4" w:rsidRPr="00CD6D2B" w:rsidRDefault="002426A4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П.01 Инженерная графика </w:t>
            </w:r>
          </w:p>
        </w:tc>
        <w:tc>
          <w:tcPr>
            <w:tcW w:w="2268" w:type="dxa"/>
          </w:tcPr>
          <w:p w:rsidR="002426A4" w:rsidRPr="00CD6D2B" w:rsidRDefault="00607499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Комаров А.Ю.</w:t>
            </w:r>
          </w:p>
        </w:tc>
        <w:tc>
          <w:tcPr>
            <w:tcW w:w="1421" w:type="dxa"/>
            <w:gridSpan w:val="2"/>
          </w:tcPr>
          <w:p w:rsidR="002426A4" w:rsidRPr="00CD6D2B" w:rsidRDefault="002426A4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2426A4" w:rsidRPr="00CD6D2B" w:rsidRDefault="00607499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2426A4" w:rsidRPr="00CD6D2B" w:rsidRDefault="00C97575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</w:t>
            </w:r>
          </w:p>
        </w:tc>
        <w:tc>
          <w:tcPr>
            <w:tcW w:w="1025" w:type="dxa"/>
            <w:gridSpan w:val="2"/>
          </w:tcPr>
          <w:p w:rsidR="002426A4" w:rsidRPr="00CD6D2B" w:rsidRDefault="00C97575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84" w:type="dxa"/>
          </w:tcPr>
          <w:p w:rsidR="002426A4" w:rsidRPr="00CD6D2B" w:rsidRDefault="00607499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426A4" w:rsidRPr="00CD6D2B" w:rsidTr="00223AC1">
        <w:tc>
          <w:tcPr>
            <w:tcW w:w="499" w:type="dxa"/>
            <w:gridSpan w:val="2"/>
          </w:tcPr>
          <w:p w:rsidR="002426A4" w:rsidRPr="00CD6D2B" w:rsidRDefault="00003F5F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78" w:type="dxa"/>
          </w:tcPr>
          <w:p w:rsidR="002426A4" w:rsidRPr="00CD6D2B" w:rsidRDefault="002426A4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П.02 Техническая механика </w:t>
            </w:r>
          </w:p>
        </w:tc>
        <w:tc>
          <w:tcPr>
            <w:tcW w:w="2268" w:type="dxa"/>
          </w:tcPr>
          <w:p w:rsidR="002426A4" w:rsidRPr="00CD6D2B" w:rsidRDefault="00607499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Манталае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421" w:type="dxa"/>
            <w:gridSpan w:val="2"/>
          </w:tcPr>
          <w:p w:rsidR="002426A4" w:rsidRPr="00CD6D2B" w:rsidRDefault="002426A4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2426A4" w:rsidRPr="00CD6D2B" w:rsidRDefault="00607499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2426A4" w:rsidRPr="00CD6D2B" w:rsidRDefault="00BC000C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</w:t>
            </w:r>
          </w:p>
        </w:tc>
        <w:tc>
          <w:tcPr>
            <w:tcW w:w="1025" w:type="dxa"/>
            <w:gridSpan w:val="2"/>
          </w:tcPr>
          <w:p w:rsidR="002426A4" w:rsidRPr="00CD6D2B" w:rsidRDefault="00BC000C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2426A4" w:rsidRPr="00CD6D2B" w:rsidRDefault="00607499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26A4" w:rsidRPr="00CD6D2B" w:rsidTr="00223AC1">
        <w:tc>
          <w:tcPr>
            <w:tcW w:w="499" w:type="dxa"/>
            <w:gridSpan w:val="2"/>
          </w:tcPr>
          <w:p w:rsidR="002426A4" w:rsidRPr="00CD6D2B" w:rsidRDefault="00003F5F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78" w:type="dxa"/>
          </w:tcPr>
          <w:p w:rsidR="002426A4" w:rsidRPr="00CD6D2B" w:rsidRDefault="002426A4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ОП.04 Электротехника и  электронная техника</w:t>
            </w:r>
          </w:p>
        </w:tc>
        <w:tc>
          <w:tcPr>
            <w:tcW w:w="2268" w:type="dxa"/>
          </w:tcPr>
          <w:p w:rsidR="002426A4" w:rsidRPr="00CD6D2B" w:rsidRDefault="002426A4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Елае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421" w:type="dxa"/>
            <w:gridSpan w:val="2"/>
          </w:tcPr>
          <w:p w:rsidR="002426A4" w:rsidRPr="00CD6D2B" w:rsidRDefault="002426A4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2426A4" w:rsidRPr="00CD6D2B" w:rsidRDefault="00607499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2426A4" w:rsidRPr="00CD6D2B" w:rsidRDefault="00BC000C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</w:t>
            </w:r>
          </w:p>
        </w:tc>
        <w:tc>
          <w:tcPr>
            <w:tcW w:w="1025" w:type="dxa"/>
            <w:gridSpan w:val="2"/>
          </w:tcPr>
          <w:p w:rsidR="002426A4" w:rsidRPr="00CD6D2B" w:rsidRDefault="00BC000C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84" w:type="dxa"/>
          </w:tcPr>
          <w:p w:rsidR="002426A4" w:rsidRPr="00CD6D2B" w:rsidRDefault="002426A4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7499" w:rsidRPr="00CD6D2B" w:rsidTr="00223AC1">
        <w:tc>
          <w:tcPr>
            <w:tcW w:w="499" w:type="dxa"/>
            <w:gridSpan w:val="2"/>
          </w:tcPr>
          <w:p w:rsidR="00607499" w:rsidRPr="00CD6D2B" w:rsidRDefault="00003F5F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78" w:type="dxa"/>
          </w:tcPr>
          <w:p w:rsidR="00607499" w:rsidRPr="00CD6D2B" w:rsidRDefault="00607499" w:rsidP="005C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П.06 Основы агрономии </w:t>
            </w:r>
          </w:p>
        </w:tc>
        <w:tc>
          <w:tcPr>
            <w:tcW w:w="2268" w:type="dxa"/>
          </w:tcPr>
          <w:p w:rsidR="00607499" w:rsidRPr="00CD6D2B" w:rsidRDefault="00607499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Григорьев А.М.</w:t>
            </w:r>
          </w:p>
        </w:tc>
        <w:tc>
          <w:tcPr>
            <w:tcW w:w="1421" w:type="dxa"/>
            <w:gridSpan w:val="2"/>
          </w:tcPr>
          <w:p w:rsidR="00607499" w:rsidRPr="00CD6D2B" w:rsidRDefault="00607499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607499" w:rsidRPr="00CD6D2B" w:rsidRDefault="00607499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607499" w:rsidRPr="00CD6D2B" w:rsidRDefault="00BC000C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</w:t>
            </w:r>
          </w:p>
        </w:tc>
        <w:tc>
          <w:tcPr>
            <w:tcW w:w="1025" w:type="dxa"/>
            <w:gridSpan w:val="2"/>
          </w:tcPr>
          <w:p w:rsidR="00607499" w:rsidRPr="00CD6D2B" w:rsidRDefault="00BC000C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1284" w:type="dxa"/>
          </w:tcPr>
          <w:p w:rsidR="00607499" w:rsidRPr="00CD6D2B" w:rsidRDefault="00607499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74A" w:rsidRPr="00CD6D2B" w:rsidTr="00223AC1">
        <w:tc>
          <w:tcPr>
            <w:tcW w:w="11324" w:type="dxa"/>
            <w:gridSpan w:val="11"/>
          </w:tcPr>
          <w:p w:rsidR="004D774A" w:rsidRPr="00CD6D2B" w:rsidRDefault="004D774A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курс </w:t>
            </w:r>
          </w:p>
        </w:tc>
      </w:tr>
      <w:tr w:rsidR="004D774A" w:rsidRPr="00CD6D2B" w:rsidTr="00223AC1">
        <w:tc>
          <w:tcPr>
            <w:tcW w:w="499" w:type="dxa"/>
            <w:gridSpan w:val="2"/>
          </w:tcPr>
          <w:p w:rsidR="004D774A" w:rsidRPr="00CD6D2B" w:rsidRDefault="00003F5F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78" w:type="dxa"/>
          </w:tcPr>
          <w:p w:rsidR="004D774A" w:rsidRPr="00CD6D2B" w:rsidRDefault="004D774A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ГСЭ.04 Физическая культура </w:t>
            </w:r>
          </w:p>
        </w:tc>
        <w:tc>
          <w:tcPr>
            <w:tcW w:w="2268" w:type="dxa"/>
          </w:tcPr>
          <w:p w:rsidR="004D774A" w:rsidRPr="00CD6D2B" w:rsidRDefault="004D774A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Балдуннико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421" w:type="dxa"/>
            <w:gridSpan w:val="2"/>
          </w:tcPr>
          <w:p w:rsidR="004D774A" w:rsidRPr="00CD6D2B" w:rsidRDefault="004D774A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4D774A" w:rsidRPr="00CD6D2B" w:rsidRDefault="002F7D5D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96" w:type="dxa"/>
          </w:tcPr>
          <w:p w:rsidR="004D774A" w:rsidRPr="00CD6D2B" w:rsidRDefault="002522F9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</w:t>
            </w:r>
          </w:p>
        </w:tc>
        <w:tc>
          <w:tcPr>
            <w:tcW w:w="1025" w:type="dxa"/>
            <w:gridSpan w:val="2"/>
          </w:tcPr>
          <w:p w:rsidR="004D774A" w:rsidRPr="00CD6D2B" w:rsidRDefault="002522F9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1284" w:type="dxa"/>
          </w:tcPr>
          <w:p w:rsidR="004D774A" w:rsidRPr="00CD6D2B" w:rsidRDefault="004D774A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D774A" w:rsidRPr="00CD6D2B" w:rsidTr="00223AC1">
        <w:tc>
          <w:tcPr>
            <w:tcW w:w="499" w:type="dxa"/>
            <w:gridSpan w:val="2"/>
          </w:tcPr>
          <w:p w:rsidR="004D774A" w:rsidRPr="00CD6D2B" w:rsidRDefault="00003F5F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78" w:type="dxa"/>
          </w:tcPr>
          <w:p w:rsidR="004D774A" w:rsidRPr="00CD6D2B" w:rsidRDefault="004D774A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П.05 Основы гидравлики и теплотехники </w:t>
            </w:r>
          </w:p>
        </w:tc>
        <w:tc>
          <w:tcPr>
            <w:tcW w:w="2268" w:type="dxa"/>
          </w:tcPr>
          <w:p w:rsidR="004D774A" w:rsidRPr="00CD6D2B" w:rsidRDefault="004D774A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Елае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421" w:type="dxa"/>
            <w:gridSpan w:val="2"/>
          </w:tcPr>
          <w:p w:rsidR="004D774A" w:rsidRPr="00CD6D2B" w:rsidRDefault="004D774A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4D774A" w:rsidRPr="00CD6D2B" w:rsidRDefault="002F7D5D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96" w:type="dxa"/>
          </w:tcPr>
          <w:p w:rsidR="004D774A" w:rsidRPr="00CD6D2B" w:rsidRDefault="002522F9" w:rsidP="00252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F9">
              <w:rPr>
                <w:rFonts w:ascii="Times New Roman" w:hAnsi="Times New Roman" w:cs="Times New Roman"/>
                <w:sz w:val="28"/>
                <w:szCs w:val="28"/>
              </w:rPr>
              <w:t>29.04.20</w:t>
            </w:r>
          </w:p>
        </w:tc>
        <w:tc>
          <w:tcPr>
            <w:tcW w:w="1025" w:type="dxa"/>
            <w:gridSpan w:val="2"/>
          </w:tcPr>
          <w:p w:rsidR="004D774A" w:rsidRPr="00CD6D2B" w:rsidRDefault="002522F9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1284" w:type="dxa"/>
          </w:tcPr>
          <w:p w:rsidR="004D774A" w:rsidRPr="00CD6D2B" w:rsidRDefault="004D774A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774A" w:rsidRPr="00CD6D2B" w:rsidTr="00223AC1">
        <w:tc>
          <w:tcPr>
            <w:tcW w:w="499" w:type="dxa"/>
            <w:gridSpan w:val="2"/>
          </w:tcPr>
          <w:p w:rsidR="004D774A" w:rsidRPr="00CD6D2B" w:rsidRDefault="00003F5F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78" w:type="dxa"/>
          </w:tcPr>
          <w:p w:rsidR="004D774A" w:rsidRPr="00CD6D2B" w:rsidRDefault="004D774A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ОП.07 Основы зоотехнии</w:t>
            </w:r>
          </w:p>
          <w:p w:rsidR="002E4EB2" w:rsidRPr="00CD6D2B" w:rsidRDefault="002E4EB2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74A" w:rsidRPr="00CD6D2B" w:rsidRDefault="002F7D5D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Манталае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Л.В. </w:t>
            </w:r>
          </w:p>
        </w:tc>
        <w:tc>
          <w:tcPr>
            <w:tcW w:w="1421" w:type="dxa"/>
            <w:gridSpan w:val="2"/>
          </w:tcPr>
          <w:p w:rsidR="004D774A" w:rsidRPr="006B4230" w:rsidRDefault="004D774A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230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6B4230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4D774A" w:rsidRPr="006B4230" w:rsidRDefault="002F7D5D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2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96" w:type="dxa"/>
          </w:tcPr>
          <w:p w:rsidR="004D774A" w:rsidRPr="00CD6D2B" w:rsidRDefault="002522F9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</w:t>
            </w:r>
          </w:p>
        </w:tc>
        <w:tc>
          <w:tcPr>
            <w:tcW w:w="1025" w:type="dxa"/>
            <w:gridSpan w:val="2"/>
          </w:tcPr>
          <w:p w:rsidR="004D774A" w:rsidRPr="00CD6D2B" w:rsidRDefault="002522F9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84" w:type="dxa"/>
          </w:tcPr>
          <w:p w:rsidR="004D774A" w:rsidRPr="00CD6D2B" w:rsidRDefault="002F7D5D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774A" w:rsidRPr="00CD6D2B" w:rsidTr="00223AC1">
        <w:tc>
          <w:tcPr>
            <w:tcW w:w="499" w:type="dxa"/>
            <w:gridSpan w:val="2"/>
          </w:tcPr>
          <w:p w:rsidR="004D774A" w:rsidRPr="00CD6D2B" w:rsidRDefault="00003F5F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78" w:type="dxa"/>
          </w:tcPr>
          <w:p w:rsidR="004D774A" w:rsidRPr="00CD6D2B" w:rsidRDefault="004D774A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УП.01.02</w:t>
            </w:r>
          </w:p>
        </w:tc>
        <w:tc>
          <w:tcPr>
            <w:tcW w:w="2268" w:type="dxa"/>
          </w:tcPr>
          <w:p w:rsidR="004D774A" w:rsidRPr="00CD6D2B" w:rsidRDefault="002E4EB2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Тагнархано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421" w:type="dxa"/>
            <w:gridSpan w:val="2"/>
          </w:tcPr>
          <w:p w:rsidR="004D774A" w:rsidRPr="00CD6D2B" w:rsidRDefault="004D774A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4D774A" w:rsidRPr="00CD6D2B" w:rsidRDefault="002E4EB2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96" w:type="dxa"/>
          </w:tcPr>
          <w:p w:rsidR="004D774A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</w:t>
            </w:r>
          </w:p>
        </w:tc>
        <w:tc>
          <w:tcPr>
            <w:tcW w:w="1025" w:type="dxa"/>
            <w:gridSpan w:val="2"/>
          </w:tcPr>
          <w:p w:rsidR="004D774A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84" w:type="dxa"/>
          </w:tcPr>
          <w:p w:rsidR="004D774A" w:rsidRPr="00CD6D2B" w:rsidRDefault="00CD6D2B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774A" w:rsidRPr="00CD6D2B" w:rsidTr="00223AC1">
        <w:tc>
          <w:tcPr>
            <w:tcW w:w="499" w:type="dxa"/>
            <w:gridSpan w:val="2"/>
          </w:tcPr>
          <w:p w:rsidR="004D774A" w:rsidRPr="00CD6D2B" w:rsidRDefault="00003F5F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78" w:type="dxa"/>
          </w:tcPr>
          <w:p w:rsidR="004D774A" w:rsidRPr="00CD6D2B" w:rsidRDefault="004D774A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ПП.01.01</w:t>
            </w:r>
          </w:p>
        </w:tc>
        <w:tc>
          <w:tcPr>
            <w:tcW w:w="2268" w:type="dxa"/>
          </w:tcPr>
          <w:p w:rsidR="004D774A" w:rsidRPr="00CD6D2B" w:rsidRDefault="002E4EB2" w:rsidP="002E4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Тагнархано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421" w:type="dxa"/>
            <w:gridSpan w:val="2"/>
          </w:tcPr>
          <w:p w:rsidR="004D774A" w:rsidRPr="00CD6D2B" w:rsidRDefault="004D774A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4D774A" w:rsidRPr="00CD6D2B" w:rsidRDefault="002E4EB2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96" w:type="dxa"/>
          </w:tcPr>
          <w:p w:rsidR="004D774A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</w:t>
            </w:r>
          </w:p>
        </w:tc>
        <w:tc>
          <w:tcPr>
            <w:tcW w:w="1025" w:type="dxa"/>
            <w:gridSpan w:val="2"/>
          </w:tcPr>
          <w:p w:rsidR="004D774A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4D774A" w:rsidRPr="00CD6D2B" w:rsidRDefault="00CD6D2B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4230" w:rsidRPr="00CD6D2B" w:rsidTr="00223AC1">
        <w:tc>
          <w:tcPr>
            <w:tcW w:w="499" w:type="dxa"/>
            <w:gridSpan w:val="2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78" w:type="dxa"/>
          </w:tcPr>
          <w:p w:rsidR="006B4230" w:rsidRPr="00CD6D2B" w:rsidRDefault="006B4230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ПП.05.01.</w:t>
            </w:r>
          </w:p>
        </w:tc>
        <w:tc>
          <w:tcPr>
            <w:tcW w:w="2268" w:type="dxa"/>
          </w:tcPr>
          <w:p w:rsidR="006B4230" w:rsidRPr="00CD6D2B" w:rsidRDefault="006B4230" w:rsidP="002E4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Тагнархано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421" w:type="dxa"/>
            <w:gridSpan w:val="2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96" w:type="dxa"/>
          </w:tcPr>
          <w:p w:rsidR="006B4230" w:rsidRPr="00CD6D2B" w:rsidRDefault="006B4230" w:rsidP="00223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</w:t>
            </w:r>
          </w:p>
        </w:tc>
        <w:tc>
          <w:tcPr>
            <w:tcW w:w="1025" w:type="dxa"/>
            <w:gridSpan w:val="2"/>
          </w:tcPr>
          <w:p w:rsidR="006B4230" w:rsidRPr="00CD6D2B" w:rsidRDefault="006B4230" w:rsidP="00223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4230" w:rsidRPr="00CD6D2B" w:rsidTr="00223AC1">
        <w:tc>
          <w:tcPr>
            <w:tcW w:w="11324" w:type="dxa"/>
            <w:gridSpan w:val="11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урс </w:t>
            </w:r>
          </w:p>
        </w:tc>
      </w:tr>
      <w:tr w:rsidR="006B4230" w:rsidRPr="00CD6D2B" w:rsidTr="00223AC1">
        <w:tc>
          <w:tcPr>
            <w:tcW w:w="499" w:type="dxa"/>
            <w:gridSpan w:val="2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78" w:type="dxa"/>
          </w:tcPr>
          <w:p w:rsidR="006B4230" w:rsidRPr="00CD6D2B" w:rsidRDefault="006B4230" w:rsidP="00640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ГСЭ.04 Физическая культура </w:t>
            </w:r>
          </w:p>
        </w:tc>
        <w:tc>
          <w:tcPr>
            <w:tcW w:w="2268" w:type="dxa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Балдуннико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Г.В. </w:t>
            </w:r>
          </w:p>
        </w:tc>
        <w:tc>
          <w:tcPr>
            <w:tcW w:w="1421" w:type="dxa"/>
            <w:gridSpan w:val="2"/>
          </w:tcPr>
          <w:p w:rsidR="006B4230" w:rsidRPr="00CD6D2B" w:rsidRDefault="006B4230" w:rsidP="0064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6" w:type="dxa"/>
          </w:tcPr>
          <w:p w:rsidR="006B4230" w:rsidRPr="00BC000C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0C">
              <w:rPr>
                <w:rFonts w:ascii="Times New Roman" w:hAnsi="Times New Roman" w:cs="Times New Roman"/>
                <w:sz w:val="28"/>
                <w:szCs w:val="28"/>
              </w:rPr>
              <w:t>14.02.20</w:t>
            </w:r>
          </w:p>
        </w:tc>
        <w:tc>
          <w:tcPr>
            <w:tcW w:w="1025" w:type="dxa"/>
            <w:gridSpan w:val="2"/>
          </w:tcPr>
          <w:p w:rsidR="006B4230" w:rsidRPr="00BC000C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0C"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1284" w:type="dxa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B4230" w:rsidRPr="00CD6D2B" w:rsidTr="00223AC1">
        <w:tc>
          <w:tcPr>
            <w:tcW w:w="499" w:type="dxa"/>
            <w:gridSpan w:val="2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78" w:type="dxa"/>
          </w:tcPr>
          <w:p w:rsidR="006B4230" w:rsidRPr="00CD6D2B" w:rsidRDefault="006B4230" w:rsidP="00CB1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МДК.04.01 </w:t>
            </w:r>
          </w:p>
        </w:tc>
        <w:tc>
          <w:tcPr>
            <w:tcW w:w="2268" w:type="dxa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А.М. </w:t>
            </w:r>
          </w:p>
        </w:tc>
        <w:tc>
          <w:tcPr>
            <w:tcW w:w="1421" w:type="dxa"/>
            <w:gridSpan w:val="2"/>
          </w:tcPr>
          <w:p w:rsidR="006B4230" w:rsidRPr="00CD6D2B" w:rsidRDefault="006B4230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6B4230" w:rsidRPr="00CD6D2B" w:rsidRDefault="006B4230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6" w:type="dxa"/>
          </w:tcPr>
          <w:p w:rsidR="006B4230" w:rsidRPr="00BC000C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0C">
              <w:rPr>
                <w:rFonts w:ascii="Times New Roman" w:hAnsi="Times New Roman" w:cs="Times New Roman"/>
                <w:sz w:val="28"/>
                <w:szCs w:val="28"/>
              </w:rPr>
              <w:t>11.02.20</w:t>
            </w:r>
          </w:p>
        </w:tc>
        <w:tc>
          <w:tcPr>
            <w:tcW w:w="1025" w:type="dxa"/>
            <w:gridSpan w:val="2"/>
          </w:tcPr>
          <w:p w:rsidR="006B4230" w:rsidRPr="00BC000C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0C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1284" w:type="dxa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4230" w:rsidRPr="00CD6D2B" w:rsidTr="00223AC1">
        <w:tc>
          <w:tcPr>
            <w:tcW w:w="499" w:type="dxa"/>
            <w:gridSpan w:val="2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78" w:type="dxa"/>
          </w:tcPr>
          <w:p w:rsidR="006B4230" w:rsidRPr="00CD6D2B" w:rsidRDefault="006B4230" w:rsidP="00CB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УП.02.01 </w:t>
            </w:r>
          </w:p>
        </w:tc>
        <w:tc>
          <w:tcPr>
            <w:tcW w:w="2268" w:type="dxa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Синицин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1421" w:type="dxa"/>
            <w:gridSpan w:val="2"/>
          </w:tcPr>
          <w:p w:rsidR="006B4230" w:rsidRPr="00CD6D2B" w:rsidRDefault="006B4230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6B4230" w:rsidRPr="00CD6D2B" w:rsidRDefault="006B4230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6" w:type="dxa"/>
          </w:tcPr>
          <w:p w:rsidR="006B4230" w:rsidRPr="00BC000C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0C">
              <w:rPr>
                <w:rFonts w:ascii="Times New Roman" w:hAnsi="Times New Roman" w:cs="Times New Roman"/>
                <w:sz w:val="28"/>
                <w:szCs w:val="28"/>
              </w:rPr>
              <w:t>03.04.20</w:t>
            </w:r>
          </w:p>
        </w:tc>
        <w:tc>
          <w:tcPr>
            <w:tcW w:w="1025" w:type="dxa"/>
            <w:gridSpan w:val="2"/>
          </w:tcPr>
          <w:p w:rsidR="006B4230" w:rsidRPr="00BC000C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0C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B4230" w:rsidRPr="00CD6D2B" w:rsidTr="00223AC1">
        <w:tc>
          <w:tcPr>
            <w:tcW w:w="499" w:type="dxa"/>
            <w:gridSpan w:val="2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78" w:type="dxa"/>
          </w:tcPr>
          <w:p w:rsidR="006B4230" w:rsidRPr="00CD6D2B" w:rsidRDefault="006B4230" w:rsidP="00CB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УП.02.02 </w:t>
            </w:r>
          </w:p>
        </w:tc>
        <w:tc>
          <w:tcPr>
            <w:tcW w:w="2268" w:type="dxa"/>
          </w:tcPr>
          <w:p w:rsidR="006B4230" w:rsidRPr="00CD6D2B" w:rsidRDefault="006B4230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Синицин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1421" w:type="dxa"/>
            <w:gridSpan w:val="2"/>
          </w:tcPr>
          <w:p w:rsidR="006B4230" w:rsidRPr="00CD6D2B" w:rsidRDefault="006B4230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6B4230" w:rsidRPr="00CD6D2B" w:rsidRDefault="006B4230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6" w:type="dxa"/>
          </w:tcPr>
          <w:p w:rsidR="006B4230" w:rsidRPr="00BC000C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0C">
              <w:rPr>
                <w:rFonts w:ascii="Times New Roman" w:hAnsi="Times New Roman" w:cs="Times New Roman"/>
                <w:sz w:val="28"/>
                <w:szCs w:val="28"/>
              </w:rPr>
              <w:t>03.04.20</w:t>
            </w:r>
          </w:p>
        </w:tc>
        <w:tc>
          <w:tcPr>
            <w:tcW w:w="1025" w:type="dxa"/>
            <w:gridSpan w:val="2"/>
          </w:tcPr>
          <w:p w:rsidR="006B4230" w:rsidRPr="00BC000C" w:rsidRDefault="006B4230" w:rsidP="00BC0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0C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B4230" w:rsidRPr="00CD6D2B" w:rsidTr="00223AC1">
        <w:tc>
          <w:tcPr>
            <w:tcW w:w="499" w:type="dxa"/>
            <w:gridSpan w:val="2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78" w:type="dxa"/>
          </w:tcPr>
          <w:p w:rsidR="006B4230" w:rsidRPr="00CD6D2B" w:rsidRDefault="006B4230" w:rsidP="00CB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ПП.02.01</w:t>
            </w:r>
          </w:p>
        </w:tc>
        <w:tc>
          <w:tcPr>
            <w:tcW w:w="2268" w:type="dxa"/>
          </w:tcPr>
          <w:p w:rsidR="006B4230" w:rsidRPr="00CD6D2B" w:rsidRDefault="006B4230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Синицин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1421" w:type="dxa"/>
            <w:gridSpan w:val="2"/>
          </w:tcPr>
          <w:p w:rsidR="006B4230" w:rsidRPr="00CD6D2B" w:rsidRDefault="006B4230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6B4230" w:rsidRPr="00CD6D2B" w:rsidRDefault="006B4230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6" w:type="dxa"/>
          </w:tcPr>
          <w:p w:rsidR="006B4230" w:rsidRPr="00BC000C" w:rsidRDefault="006B4230" w:rsidP="00B3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0C">
              <w:rPr>
                <w:rFonts w:ascii="Times New Roman" w:hAnsi="Times New Roman" w:cs="Times New Roman"/>
                <w:sz w:val="28"/>
                <w:szCs w:val="28"/>
              </w:rPr>
              <w:t>03.04.20</w:t>
            </w:r>
          </w:p>
        </w:tc>
        <w:tc>
          <w:tcPr>
            <w:tcW w:w="1025" w:type="dxa"/>
            <w:gridSpan w:val="2"/>
          </w:tcPr>
          <w:p w:rsidR="006B4230" w:rsidRPr="00BC000C" w:rsidRDefault="006B4230" w:rsidP="00BC0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0C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B4230" w:rsidRPr="00CD6D2B" w:rsidTr="00223AC1">
        <w:tc>
          <w:tcPr>
            <w:tcW w:w="499" w:type="dxa"/>
            <w:gridSpan w:val="2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78" w:type="dxa"/>
          </w:tcPr>
          <w:p w:rsidR="006B4230" w:rsidRPr="00CD6D2B" w:rsidRDefault="006B4230" w:rsidP="00CB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УП.04.01</w:t>
            </w:r>
          </w:p>
        </w:tc>
        <w:tc>
          <w:tcPr>
            <w:tcW w:w="2268" w:type="dxa"/>
          </w:tcPr>
          <w:p w:rsidR="006B4230" w:rsidRPr="00CD6D2B" w:rsidRDefault="006B4230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Синицин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1421" w:type="dxa"/>
            <w:gridSpan w:val="2"/>
          </w:tcPr>
          <w:p w:rsidR="006B4230" w:rsidRPr="00CD6D2B" w:rsidRDefault="006B4230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6B4230" w:rsidRPr="00CD6D2B" w:rsidRDefault="006B4230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6" w:type="dxa"/>
          </w:tcPr>
          <w:p w:rsidR="006B4230" w:rsidRPr="00BC000C" w:rsidRDefault="006B4230" w:rsidP="00B3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0C">
              <w:rPr>
                <w:rFonts w:ascii="Times New Roman" w:hAnsi="Times New Roman" w:cs="Times New Roman"/>
                <w:sz w:val="28"/>
                <w:szCs w:val="28"/>
              </w:rPr>
              <w:t>03.04.20</w:t>
            </w:r>
          </w:p>
        </w:tc>
        <w:tc>
          <w:tcPr>
            <w:tcW w:w="1025" w:type="dxa"/>
            <w:gridSpan w:val="2"/>
          </w:tcPr>
          <w:p w:rsidR="006B4230" w:rsidRPr="00BC000C" w:rsidRDefault="006B4230" w:rsidP="00BC0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0C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B4230" w:rsidRPr="00CD6D2B" w:rsidTr="00223AC1">
        <w:tc>
          <w:tcPr>
            <w:tcW w:w="499" w:type="dxa"/>
            <w:gridSpan w:val="2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78" w:type="dxa"/>
          </w:tcPr>
          <w:p w:rsidR="006B4230" w:rsidRPr="00CD6D2B" w:rsidRDefault="006B4230" w:rsidP="00CB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ПП.04.01 </w:t>
            </w:r>
          </w:p>
        </w:tc>
        <w:tc>
          <w:tcPr>
            <w:tcW w:w="2268" w:type="dxa"/>
          </w:tcPr>
          <w:p w:rsidR="006B4230" w:rsidRPr="00CD6D2B" w:rsidRDefault="006B4230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Синицин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1421" w:type="dxa"/>
            <w:gridSpan w:val="2"/>
          </w:tcPr>
          <w:p w:rsidR="006B4230" w:rsidRPr="00CD6D2B" w:rsidRDefault="006B4230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6B4230" w:rsidRPr="00CD6D2B" w:rsidRDefault="006B4230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6" w:type="dxa"/>
          </w:tcPr>
          <w:p w:rsidR="006B4230" w:rsidRPr="00BC000C" w:rsidRDefault="006B4230" w:rsidP="00BC0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0C">
              <w:rPr>
                <w:rFonts w:ascii="Times New Roman" w:hAnsi="Times New Roman" w:cs="Times New Roman"/>
                <w:sz w:val="28"/>
                <w:szCs w:val="28"/>
              </w:rPr>
              <w:t>03.04.20</w:t>
            </w:r>
          </w:p>
        </w:tc>
        <w:tc>
          <w:tcPr>
            <w:tcW w:w="1025" w:type="dxa"/>
            <w:gridSpan w:val="2"/>
          </w:tcPr>
          <w:p w:rsidR="006B4230" w:rsidRPr="00BC000C" w:rsidRDefault="006B4230" w:rsidP="00BC0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0C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B4230" w:rsidRPr="00CD6D2B" w:rsidTr="00223AC1">
        <w:tc>
          <w:tcPr>
            <w:tcW w:w="11324" w:type="dxa"/>
            <w:gridSpan w:val="11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.01.13 Тракторист – машинист сельскохозяйственного производства </w:t>
            </w:r>
          </w:p>
        </w:tc>
      </w:tr>
      <w:tr w:rsidR="006B4230" w:rsidRPr="00CD6D2B" w:rsidTr="00223AC1">
        <w:tc>
          <w:tcPr>
            <w:tcW w:w="11324" w:type="dxa"/>
            <w:gridSpan w:val="11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урс </w:t>
            </w:r>
          </w:p>
        </w:tc>
      </w:tr>
      <w:tr w:rsidR="006B4230" w:rsidRPr="00CD6D2B" w:rsidTr="00223AC1">
        <w:tc>
          <w:tcPr>
            <w:tcW w:w="499" w:type="dxa"/>
            <w:gridSpan w:val="2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78" w:type="dxa"/>
          </w:tcPr>
          <w:p w:rsidR="006B4230" w:rsidRPr="00CD6D2B" w:rsidRDefault="006B4230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01 Русский </w:t>
            </w:r>
            <w:r w:rsidRPr="00CD6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зык </w:t>
            </w:r>
          </w:p>
        </w:tc>
        <w:tc>
          <w:tcPr>
            <w:tcW w:w="2268" w:type="dxa"/>
          </w:tcPr>
          <w:p w:rsidR="006B4230" w:rsidRPr="00CD6D2B" w:rsidRDefault="006B423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а Л.М.</w:t>
            </w:r>
          </w:p>
        </w:tc>
        <w:tc>
          <w:tcPr>
            <w:tcW w:w="1421" w:type="dxa"/>
            <w:gridSpan w:val="2"/>
          </w:tcPr>
          <w:p w:rsidR="006B4230" w:rsidRPr="00CD6D2B" w:rsidRDefault="006B423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153" w:type="dxa"/>
          </w:tcPr>
          <w:p w:rsidR="006B4230" w:rsidRPr="00CD6D2B" w:rsidRDefault="006B423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6" w:type="dxa"/>
          </w:tcPr>
          <w:p w:rsidR="006B4230" w:rsidRPr="00CD6D2B" w:rsidRDefault="006B423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</w:t>
            </w:r>
          </w:p>
        </w:tc>
        <w:tc>
          <w:tcPr>
            <w:tcW w:w="1025" w:type="dxa"/>
            <w:gridSpan w:val="2"/>
          </w:tcPr>
          <w:p w:rsidR="006B4230" w:rsidRPr="00CD6D2B" w:rsidRDefault="006B423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84" w:type="dxa"/>
          </w:tcPr>
          <w:p w:rsidR="006B4230" w:rsidRPr="00CD6D2B" w:rsidRDefault="006B423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B4230" w:rsidRPr="00CD6D2B" w:rsidTr="00223AC1">
        <w:tc>
          <w:tcPr>
            <w:tcW w:w="499" w:type="dxa"/>
            <w:gridSpan w:val="2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478" w:type="dxa"/>
          </w:tcPr>
          <w:p w:rsidR="006B4230" w:rsidRPr="00CD6D2B" w:rsidRDefault="006B4230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04 </w:t>
            </w:r>
          </w:p>
          <w:p w:rsidR="006B4230" w:rsidRPr="00CD6D2B" w:rsidRDefault="006B4230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268" w:type="dxa"/>
          </w:tcPr>
          <w:p w:rsidR="006B4230" w:rsidRPr="00CD6D2B" w:rsidRDefault="006B423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Барлукова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М.В. </w:t>
            </w:r>
          </w:p>
        </w:tc>
        <w:tc>
          <w:tcPr>
            <w:tcW w:w="1421" w:type="dxa"/>
            <w:gridSpan w:val="2"/>
          </w:tcPr>
          <w:p w:rsidR="006B4230" w:rsidRPr="00CD6D2B" w:rsidRDefault="006B423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153" w:type="dxa"/>
          </w:tcPr>
          <w:p w:rsidR="006B4230" w:rsidRPr="00CD6D2B" w:rsidRDefault="006B423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6" w:type="dxa"/>
          </w:tcPr>
          <w:p w:rsidR="006B4230" w:rsidRPr="00CD6D2B" w:rsidRDefault="006B423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</w:t>
            </w:r>
          </w:p>
        </w:tc>
        <w:tc>
          <w:tcPr>
            <w:tcW w:w="1025" w:type="dxa"/>
            <w:gridSpan w:val="2"/>
          </w:tcPr>
          <w:p w:rsidR="006B4230" w:rsidRPr="00CD6D2B" w:rsidRDefault="006B423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84" w:type="dxa"/>
          </w:tcPr>
          <w:p w:rsidR="006B4230" w:rsidRPr="00CD6D2B" w:rsidRDefault="006B423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B4230" w:rsidRPr="00CD6D2B" w:rsidTr="00223AC1">
        <w:tc>
          <w:tcPr>
            <w:tcW w:w="499" w:type="dxa"/>
            <w:gridSpan w:val="2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78" w:type="dxa"/>
          </w:tcPr>
          <w:p w:rsidR="006B4230" w:rsidRPr="00CD6D2B" w:rsidRDefault="006B4230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06 </w:t>
            </w:r>
          </w:p>
          <w:p w:rsidR="006B4230" w:rsidRPr="00CD6D2B" w:rsidRDefault="006B4230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6B4230" w:rsidRPr="00CD6D2B" w:rsidRDefault="006B423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Павлова Е.Н. </w:t>
            </w:r>
          </w:p>
        </w:tc>
        <w:tc>
          <w:tcPr>
            <w:tcW w:w="1421" w:type="dxa"/>
            <w:gridSpan w:val="2"/>
          </w:tcPr>
          <w:p w:rsidR="006B4230" w:rsidRPr="00CD6D2B" w:rsidRDefault="006B423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6B4230" w:rsidRPr="00CD6D2B" w:rsidRDefault="006B423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6" w:type="dxa"/>
          </w:tcPr>
          <w:p w:rsidR="006B4230" w:rsidRPr="00CD6D2B" w:rsidRDefault="006B423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</w:t>
            </w:r>
          </w:p>
        </w:tc>
        <w:tc>
          <w:tcPr>
            <w:tcW w:w="1025" w:type="dxa"/>
            <w:gridSpan w:val="2"/>
          </w:tcPr>
          <w:p w:rsidR="006B4230" w:rsidRPr="00CD6D2B" w:rsidRDefault="006B423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84" w:type="dxa"/>
          </w:tcPr>
          <w:p w:rsidR="006B4230" w:rsidRPr="00CD6D2B" w:rsidRDefault="006B423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B4230" w:rsidRPr="00CD6D2B" w:rsidTr="00223AC1">
        <w:tc>
          <w:tcPr>
            <w:tcW w:w="499" w:type="dxa"/>
            <w:gridSpan w:val="2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78" w:type="dxa"/>
          </w:tcPr>
          <w:p w:rsidR="006B4230" w:rsidRPr="00CD6D2B" w:rsidRDefault="006B4230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УД.03</w:t>
            </w:r>
          </w:p>
          <w:p w:rsidR="006B4230" w:rsidRPr="00CD6D2B" w:rsidRDefault="006B4230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История Иркутской области</w:t>
            </w:r>
          </w:p>
        </w:tc>
        <w:tc>
          <w:tcPr>
            <w:tcW w:w="2268" w:type="dxa"/>
          </w:tcPr>
          <w:p w:rsidR="006B4230" w:rsidRPr="00CD6D2B" w:rsidRDefault="006B423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Хижняк В.П.</w:t>
            </w:r>
          </w:p>
        </w:tc>
        <w:tc>
          <w:tcPr>
            <w:tcW w:w="1421" w:type="dxa"/>
            <w:gridSpan w:val="2"/>
          </w:tcPr>
          <w:p w:rsidR="006B4230" w:rsidRPr="00CD6D2B" w:rsidRDefault="006B4230" w:rsidP="0000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6B4230" w:rsidRPr="00CD6D2B" w:rsidRDefault="006B423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6" w:type="dxa"/>
          </w:tcPr>
          <w:p w:rsidR="006B4230" w:rsidRPr="00CD6D2B" w:rsidRDefault="006B4230" w:rsidP="00B3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E0">
              <w:rPr>
                <w:rFonts w:ascii="Times New Roman" w:hAnsi="Times New Roman" w:cs="Times New Roman"/>
                <w:sz w:val="28"/>
                <w:szCs w:val="28"/>
              </w:rPr>
              <w:t>22.05.20</w:t>
            </w:r>
          </w:p>
        </w:tc>
        <w:tc>
          <w:tcPr>
            <w:tcW w:w="1025" w:type="dxa"/>
            <w:gridSpan w:val="2"/>
          </w:tcPr>
          <w:p w:rsidR="006B4230" w:rsidRPr="00CD6D2B" w:rsidRDefault="006B423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284" w:type="dxa"/>
          </w:tcPr>
          <w:p w:rsidR="006B4230" w:rsidRPr="00CD6D2B" w:rsidRDefault="006B423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4230" w:rsidRPr="00CD6D2B" w:rsidTr="00223AC1">
        <w:tc>
          <w:tcPr>
            <w:tcW w:w="11324" w:type="dxa"/>
            <w:gridSpan w:val="11"/>
          </w:tcPr>
          <w:p w:rsidR="006B4230" w:rsidRPr="00CD6D2B" w:rsidRDefault="006B4230" w:rsidP="000A4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курс </w:t>
            </w:r>
          </w:p>
        </w:tc>
      </w:tr>
      <w:tr w:rsidR="006B4230" w:rsidRPr="00CD6D2B" w:rsidTr="00223AC1">
        <w:tc>
          <w:tcPr>
            <w:tcW w:w="499" w:type="dxa"/>
            <w:gridSpan w:val="2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78" w:type="dxa"/>
          </w:tcPr>
          <w:p w:rsidR="006B4230" w:rsidRPr="00CD6D2B" w:rsidRDefault="006B4230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02 Литература </w:t>
            </w:r>
          </w:p>
        </w:tc>
        <w:tc>
          <w:tcPr>
            <w:tcW w:w="2268" w:type="dxa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Петрова Л.М. </w:t>
            </w:r>
          </w:p>
        </w:tc>
        <w:tc>
          <w:tcPr>
            <w:tcW w:w="1421" w:type="dxa"/>
            <w:gridSpan w:val="2"/>
          </w:tcPr>
          <w:p w:rsidR="006B4230" w:rsidRPr="00CD6D2B" w:rsidRDefault="006B4230" w:rsidP="00F4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1025" w:type="dxa"/>
            <w:gridSpan w:val="2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84" w:type="dxa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B4230" w:rsidRPr="00CD6D2B" w:rsidTr="00223AC1">
        <w:tc>
          <w:tcPr>
            <w:tcW w:w="499" w:type="dxa"/>
            <w:gridSpan w:val="2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78" w:type="dxa"/>
          </w:tcPr>
          <w:p w:rsidR="006B4230" w:rsidRPr="00CD6D2B" w:rsidRDefault="006B4230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05 </w:t>
            </w:r>
          </w:p>
          <w:p w:rsidR="006B4230" w:rsidRPr="00CD6D2B" w:rsidRDefault="006B4230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Павлова Е.Н. </w:t>
            </w:r>
          </w:p>
        </w:tc>
        <w:tc>
          <w:tcPr>
            <w:tcW w:w="1421" w:type="dxa"/>
            <w:gridSpan w:val="2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0.04.20</w:t>
            </w:r>
          </w:p>
        </w:tc>
        <w:tc>
          <w:tcPr>
            <w:tcW w:w="1025" w:type="dxa"/>
            <w:gridSpan w:val="2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1284" w:type="dxa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B4230" w:rsidRPr="00CD6D2B" w:rsidTr="00223AC1">
        <w:tc>
          <w:tcPr>
            <w:tcW w:w="499" w:type="dxa"/>
            <w:gridSpan w:val="2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78" w:type="dxa"/>
          </w:tcPr>
          <w:p w:rsidR="006B4230" w:rsidRPr="00CD6D2B" w:rsidRDefault="006B4230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ОУД.12  Биология</w:t>
            </w:r>
          </w:p>
        </w:tc>
        <w:tc>
          <w:tcPr>
            <w:tcW w:w="2268" w:type="dxa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Борхое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Е.Г. </w:t>
            </w:r>
          </w:p>
        </w:tc>
        <w:tc>
          <w:tcPr>
            <w:tcW w:w="1421" w:type="dxa"/>
            <w:gridSpan w:val="2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2.04.20</w:t>
            </w:r>
          </w:p>
        </w:tc>
        <w:tc>
          <w:tcPr>
            <w:tcW w:w="1025" w:type="dxa"/>
            <w:gridSpan w:val="2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1284" w:type="dxa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4230" w:rsidRPr="00CD6D2B" w:rsidTr="00223AC1">
        <w:tc>
          <w:tcPr>
            <w:tcW w:w="499" w:type="dxa"/>
            <w:gridSpan w:val="2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78" w:type="dxa"/>
          </w:tcPr>
          <w:p w:rsidR="006B4230" w:rsidRPr="00CD6D2B" w:rsidRDefault="006B4230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13  География </w:t>
            </w:r>
          </w:p>
        </w:tc>
        <w:tc>
          <w:tcPr>
            <w:tcW w:w="2268" w:type="dxa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Еропова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Л.В. </w:t>
            </w:r>
          </w:p>
        </w:tc>
        <w:tc>
          <w:tcPr>
            <w:tcW w:w="1421" w:type="dxa"/>
            <w:gridSpan w:val="2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1.04.20</w:t>
            </w:r>
          </w:p>
        </w:tc>
        <w:tc>
          <w:tcPr>
            <w:tcW w:w="1025" w:type="dxa"/>
            <w:gridSpan w:val="2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1284" w:type="dxa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4230" w:rsidRPr="00CD6D2B" w:rsidTr="00223AC1">
        <w:tc>
          <w:tcPr>
            <w:tcW w:w="499" w:type="dxa"/>
            <w:gridSpan w:val="2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78" w:type="dxa"/>
          </w:tcPr>
          <w:p w:rsidR="006B4230" w:rsidRPr="00CD6D2B" w:rsidRDefault="006B4230" w:rsidP="00F45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УД.01 Астрономия </w:t>
            </w:r>
          </w:p>
        </w:tc>
        <w:tc>
          <w:tcPr>
            <w:tcW w:w="2268" w:type="dxa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Барлукова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421" w:type="dxa"/>
            <w:gridSpan w:val="2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1.04.20</w:t>
            </w:r>
          </w:p>
        </w:tc>
        <w:tc>
          <w:tcPr>
            <w:tcW w:w="1025" w:type="dxa"/>
            <w:gridSpan w:val="2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1284" w:type="dxa"/>
          </w:tcPr>
          <w:p w:rsidR="006B4230" w:rsidRPr="00CD6D2B" w:rsidRDefault="006B4230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B4230" w:rsidRPr="00CD6D2B" w:rsidTr="00223AC1">
        <w:trPr>
          <w:trHeight w:val="319"/>
        </w:trPr>
        <w:tc>
          <w:tcPr>
            <w:tcW w:w="11324" w:type="dxa"/>
            <w:gridSpan w:val="11"/>
          </w:tcPr>
          <w:p w:rsidR="006B4230" w:rsidRPr="00CD6D2B" w:rsidRDefault="006B4230" w:rsidP="000A4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курс </w:t>
            </w:r>
          </w:p>
        </w:tc>
      </w:tr>
      <w:tr w:rsidR="006B4230" w:rsidRPr="00CD6D2B" w:rsidTr="00223AC1">
        <w:tc>
          <w:tcPr>
            <w:tcW w:w="499" w:type="dxa"/>
            <w:gridSpan w:val="2"/>
          </w:tcPr>
          <w:p w:rsidR="006B4230" w:rsidRPr="00CD6D2B" w:rsidRDefault="006B4230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78" w:type="dxa"/>
          </w:tcPr>
          <w:p w:rsidR="006B4230" w:rsidRPr="00CD6D2B" w:rsidRDefault="006B4230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04 История </w:t>
            </w:r>
          </w:p>
        </w:tc>
        <w:tc>
          <w:tcPr>
            <w:tcW w:w="2268" w:type="dxa"/>
          </w:tcPr>
          <w:p w:rsidR="006B4230" w:rsidRPr="00CD6D2B" w:rsidRDefault="006B4230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Хижняк В.П.</w:t>
            </w:r>
          </w:p>
        </w:tc>
        <w:tc>
          <w:tcPr>
            <w:tcW w:w="1421" w:type="dxa"/>
            <w:gridSpan w:val="2"/>
          </w:tcPr>
          <w:p w:rsidR="006B4230" w:rsidRPr="00CD6D2B" w:rsidRDefault="006B4230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6B4230" w:rsidRPr="00CD6D2B" w:rsidRDefault="006B4230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6B4230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</w:t>
            </w:r>
          </w:p>
        </w:tc>
        <w:tc>
          <w:tcPr>
            <w:tcW w:w="1025" w:type="dxa"/>
            <w:gridSpan w:val="2"/>
          </w:tcPr>
          <w:p w:rsidR="006B4230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1284" w:type="dxa"/>
          </w:tcPr>
          <w:p w:rsidR="006B4230" w:rsidRPr="00CD6D2B" w:rsidRDefault="006B4230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5F8E" w:rsidRPr="00CD6D2B" w:rsidTr="00223AC1">
        <w:tc>
          <w:tcPr>
            <w:tcW w:w="499" w:type="dxa"/>
            <w:gridSpan w:val="2"/>
          </w:tcPr>
          <w:p w:rsidR="00AF5F8E" w:rsidRPr="00CD6D2B" w:rsidRDefault="00AF5F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78" w:type="dxa"/>
          </w:tcPr>
          <w:p w:rsidR="00AF5F8E" w:rsidRPr="00CD6D2B" w:rsidRDefault="00AF5F8E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08  Физика </w:t>
            </w:r>
          </w:p>
        </w:tc>
        <w:tc>
          <w:tcPr>
            <w:tcW w:w="2268" w:type="dxa"/>
          </w:tcPr>
          <w:p w:rsidR="00AF5F8E" w:rsidRPr="00CD6D2B" w:rsidRDefault="00AF5F8E" w:rsidP="00B0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Михеева С.Б.</w:t>
            </w:r>
          </w:p>
        </w:tc>
        <w:tc>
          <w:tcPr>
            <w:tcW w:w="1421" w:type="dxa"/>
            <w:gridSpan w:val="2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AF5F8E" w:rsidRPr="00CD6D2B" w:rsidRDefault="00AF5F8E" w:rsidP="00223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</w:t>
            </w:r>
          </w:p>
        </w:tc>
        <w:tc>
          <w:tcPr>
            <w:tcW w:w="1025" w:type="dxa"/>
            <w:gridSpan w:val="2"/>
          </w:tcPr>
          <w:p w:rsidR="00AF5F8E" w:rsidRPr="00CD6D2B" w:rsidRDefault="00AF5F8E" w:rsidP="00223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1284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F5F8E" w:rsidRPr="00CD6D2B" w:rsidTr="00223AC1">
        <w:tc>
          <w:tcPr>
            <w:tcW w:w="499" w:type="dxa"/>
            <w:gridSpan w:val="2"/>
          </w:tcPr>
          <w:p w:rsidR="00AF5F8E" w:rsidRPr="00CD6D2B" w:rsidRDefault="00AF5F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78" w:type="dxa"/>
          </w:tcPr>
          <w:p w:rsidR="00AF5F8E" w:rsidRPr="00CD6D2B" w:rsidRDefault="00AF5F8E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ОУД.10 Обществознание (вкл. экономику и право)</w:t>
            </w:r>
          </w:p>
        </w:tc>
        <w:tc>
          <w:tcPr>
            <w:tcW w:w="2268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Хижняк В.П. </w:t>
            </w:r>
          </w:p>
        </w:tc>
        <w:tc>
          <w:tcPr>
            <w:tcW w:w="1421" w:type="dxa"/>
            <w:gridSpan w:val="2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</w:t>
            </w:r>
          </w:p>
        </w:tc>
        <w:tc>
          <w:tcPr>
            <w:tcW w:w="1025" w:type="dxa"/>
            <w:gridSpan w:val="2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1284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5F8E" w:rsidRPr="00CD6D2B" w:rsidTr="00223AC1">
        <w:tc>
          <w:tcPr>
            <w:tcW w:w="499" w:type="dxa"/>
            <w:gridSpan w:val="2"/>
          </w:tcPr>
          <w:p w:rsidR="00AF5F8E" w:rsidRPr="00CD6D2B" w:rsidRDefault="00AF5F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78" w:type="dxa"/>
          </w:tcPr>
          <w:p w:rsidR="00AF5F8E" w:rsidRPr="00CD6D2B" w:rsidRDefault="00AF5F8E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П.01 Основы технического черчения </w:t>
            </w:r>
          </w:p>
        </w:tc>
        <w:tc>
          <w:tcPr>
            <w:tcW w:w="2268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Комаров А.Ю.</w:t>
            </w:r>
          </w:p>
        </w:tc>
        <w:tc>
          <w:tcPr>
            <w:tcW w:w="1421" w:type="dxa"/>
            <w:gridSpan w:val="2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</w:t>
            </w:r>
          </w:p>
        </w:tc>
        <w:tc>
          <w:tcPr>
            <w:tcW w:w="1025" w:type="dxa"/>
            <w:gridSpan w:val="2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1284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5F8E" w:rsidRPr="00CD6D2B" w:rsidTr="00223AC1">
        <w:tc>
          <w:tcPr>
            <w:tcW w:w="499" w:type="dxa"/>
            <w:gridSpan w:val="2"/>
          </w:tcPr>
          <w:p w:rsidR="00AF5F8E" w:rsidRPr="00CD6D2B" w:rsidRDefault="00AF5F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78" w:type="dxa"/>
          </w:tcPr>
          <w:p w:rsidR="00AF5F8E" w:rsidRPr="00CD6D2B" w:rsidRDefault="00AF5F8E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2268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А.М. </w:t>
            </w:r>
          </w:p>
        </w:tc>
        <w:tc>
          <w:tcPr>
            <w:tcW w:w="1421" w:type="dxa"/>
            <w:gridSpan w:val="2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AF5F8E" w:rsidRPr="00CD6D2B" w:rsidRDefault="00AF5F8E" w:rsidP="00A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8E">
              <w:rPr>
                <w:rFonts w:ascii="Times New Roman" w:hAnsi="Times New Roman" w:cs="Times New Roman"/>
                <w:sz w:val="28"/>
                <w:szCs w:val="28"/>
              </w:rPr>
              <w:t>02.03.20</w:t>
            </w:r>
          </w:p>
        </w:tc>
        <w:tc>
          <w:tcPr>
            <w:tcW w:w="1025" w:type="dxa"/>
            <w:gridSpan w:val="2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1284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5F8E" w:rsidRPr="00CD6D2B" w:rsidTr="00223AC1">
        <w:tc>
          <w:tcPr>
            <w:tcW w:w="499" w:type="dxa"/>
            <w:gridSpan w:val="2"/>
          </w:tcPr>
          <w:p w:rsidR="00AF5F8E" w:rsidRPr="00CD6D2B" w:rsidRDefault="00AF5F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78" w:type="dxa"/>
          </w:tcPr>
          <w:p w:rsidR="00AF5F8E" w:rsidRPr="00CD6D2B" w:rsidRDefault="00AF5F8E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МДК.01.02</w:t>
            </w:r>
          </w:p>
        </w:tc>
        <w:tc>
          <w:tcPr>
            <w:tcW w:w="2268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Комаров А.Ю.</w:t>
            </w:r>
          </w:p>
        </w:tc>
        <w:tc>
          <w:tcPr>
            <w:tcW w:w="1421" w:type="dxa"/>
            <w:gridSpan w:val="2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</w:t>
            </w:r>
          </w:p>
        </w:tc>
        <w:tc>
          <w:tcPr>
            <w:tcW w:w="1025" w:type="dxa"/>
            <w:gridSpan w:val="2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1284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5F8E" w:rsidRPr="00CD6D2B" w:rsidTr="00223AC1">
        <w:tc>
          <w:tcPr>
            <w:tcW w:w="499" w:type="dxa"/>
            <w:gridSpan w:val="2"/>
          </w:tcPr>
          <w:p w:rsidR="00AF5F8E" w:rsidRPr="00CD6D2B" w:rsidRDefault="00AF5F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78" w:type="dxa"/>
          </w:tcPr>
          <w:p w:rsidR="00AF5F8E" w:rsidRPr="00CD6D2B" w:rsidRDefault="00AF5F8E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2268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Комаров А.Ю.</w:t>
            </w:r>
          </w:p>
        </w:tc>
        <w:tc>
          <w:tcPr>
            <w:tcW w:w="1421" w:type="dxa"/>
            <w:gridSpan w:val="2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</w:t>
            </w:r>
          </w:p>
        </w:tc>
        <w:tc>
          <w:tcPr>
            <w:tcW w:w="1025" w:type="dxa"/>
            <w:gridSpan w:val="2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</w:t>
            </w:r>
          </w:p>
        </w:tc>
        <w:tc>
          <w:tcPr>
            <w:tcW w:w="1284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5F8E" w:rsidRPr="00CD6D2B" w:rsidTr="00223AC1">
        <w:tc>
          <w:tcPr>
            <w:tcW w:w="499" w:type="dxa"/>
            <w:gridSpan w:val="2"/>
          </w:tcPr>
          <w:p w:rsidR="00AF5F8E" w:rsidRPr="00CD6D2B" w:rsidRDefault="00AF5F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78" w:type="dxa"/>
          </w:tcPr>
          <w:p w:rsidR="00AF5F8E" w:rsidRPr="00CD6D2B" w:rsidRDefault="00AF5F8E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2268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Комаров А.Ю.</w:t>
            </w:r>
          </w:p>
        </w:tc>
        <w:tc>
          <w:tcPr>
            <w:tcW w:w="1421" w:type="dxa"/>
            <w:gridSpan w:val="2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</w:t>
            </w:r>
          </w:p>
        </w:tc>
        <w:tc>
          <w:tcPr>
            <w:tcW w:w="1025" w:type="dxa"/>
            <w:gridSpan w:val="2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1284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5F8E" w:rsidRPr="00CD6D2B" w:rsidTr="00223AC1">
        <w:tc>
          <w:tcPr>
            <w:tcW w:w="499" w:type="dxa"/>
            <w:gridSpan w:val="2"/>
          </w:tcPr>
          <w:p w:rsidR="00AF5F8E" w:rsidRPr="00CD6D2B" w:rsidRDefault="00AF5F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78" w:type="dxa"/>
          </w:tcPr>
          <w:p w:rsidR="00AF5F8E" w:rsidRPr="00CD6D2B" w:rsidRDefault="00AF5F8E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УП.01 </w:t>
            </w:r>
          </w:p>
        </w:tc>
        <w:tc>
          <w:tcPr>
            <w:tcW w:w="2268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Тагнархано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421" w:type="dxa"/>
            <w:gridSpan w:val="2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AF5F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</w:t>
            </w:r>
          </w:p>
        </w:tc>
        <w:tc>
          <w:tcPr>
            <w:tcW w:w="1025" w:type="dxa"/>
            <w:gridSpan w:val="2"/>
          </w:tcPr>
          <w:p w:rsidR="00AF5F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84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F5F8E" w:rsidRPr="00CD6D2B" w:rsidTr="00223AC1">
        <w:tc>
          <w:tcPr>
            <w:tcW w:w="499" w:type="dxa"/>
            <w:gridSpan w:val="2"/>
          </w:tcPr>
          <w:p w:rsidR="00AF5F8E" w:rsidRPr="00CD6D2B" w:rsidRDefault="00AF5F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78" w:type="dxa"/>
          </w:tcPr>
          <w:p w:rsidR="00AF5F8E" w:rsidRPr="00CD6D2B" w:rsidRDefault="00AF5F8E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ПП.01 </w:t>
            </w:r>
          </w:p>
        </w:tc>
        <w:tc>
          <w:tcPr>
            <w:tcW w:w="2268" w:type="dxa"/>
          </w:tcPr>
          <w:p w:rsidR="00AF5F8E" w:rsidRPr="00CD6D2B" w:rsidRDefault="00AF5F8E" w:rsidP="00211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Тагнархано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421" w:type="dxa"/>
            <w:gridSpan w:val="2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AF5F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</w:t>
            </w:r>
          </w:p>
        </w:tc>
        <w:tc>
          <w:tcPr>
            <w:tcW w:w="1025" w:type="dxa"/>
            <w:gridSpan w:val="2"/>
          </w:tcPr>
          <w:p w:rsidR="00AF5F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AF5F8E" w:rsidRPr="00CD6D2B" w:rsidRDefault="00AF5F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78" w:type="dxa"/>
          </w:tcPr>
          <w:p w:rsidR="00AA6E8E" w:rsidRPr="00CD6D2B" w:rsidRDefault="00AA6E8E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УП.02 </w:t>
            </w:r>
          </w:p>
        </w:tc>
        <w:tc>
          <w:tcPr>
            <w:tcW w:w="2268" w:type="dxa"/>
          </w:tcPr>
          <w:p w:rsidR="00AA6E8E" w:rsidRPr="00CD6D2B" w:rsidRDefault="00AA6E8E" w:rsidP="00211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Тагнархано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AA6E8E" w:rsidRPr="00CD6D2B" w:rsidRDefault="00AA6E8E" w:rsidP="00223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223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84" w:type="dxa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78" w:type="dxa"/>
          </w:tcPr>
          <w:p w:rsidR="00AA6E8E" w:rsidRPr="00CD6D2B" w:rsidRDefault="00AA6E8E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ПП.02</w:t>
            </w:r>
          </w:p>
        </w:tc>
        <w:tc>
          <w:tcPr>
            <w:tcW w:w="2268" w:type="dxa"/>
          </w:tcPr>
          <w:p w:rsidR="00AA6E8E" w:rsidRPr="00CD6D2B" w:rsidRDefault="00AA6E8E" w:rsidP="00211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Тагнархано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AA6E8E" w:rsidRPr="00CD6D2B" w:rsidRDefault="00AA6E8E" w:rsidP="00223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223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78" w:type="dxa"/>
          </w:tcPr>
          <w:p w:rsidR="00AA6E8E" w:rsidRPr="00CD6D2B" w:rsidRDefault="00AA6E8E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УП.03</w:t>
            </w:r>
          </w:p>
        </w:tc>
        <w:tc>
          <w:tcPr>
            <w:tcW w:w="2268" w:type="dxa"/>
          </w:tcPr>
          <w:p w:rsidR="00AA6E8E" w:rsidRPr="00CD6D2B" w:rsidRDefault="00AA6E8E" w:rsidP="00211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ТагнархановС.И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AA6E8E" w:rsidRPr="00CD6D2B" w:rsidRDefault="00AA6E8E" w:rsidP="00223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223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84" w:type="dxa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478" w:type="dxa"/>
          </w:tcPr>
          <w:p w:rsidR="00AA6E8E" w:rsidRPr="00CD6D2B" w:rsidRDefault="00AA6E8E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ПП.03</w:t>
            </w:r>
          </w:p>
        </w:tc>
        <w:tc>
          <w:tcPr>
            <w:tcW w:w="2268" w:type="dxa"/>
          </w:tcPr>
          <w:p w:rsidR="00AA6E8E" w:rsidRPr="00CD6D2B" w:rsidRDefault="00AA6E8E" w:rsidP="00211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Тагнархано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AA6E8E" w:rsidRPr="00CD6D2B" w:rsidRDefault="00AA6E8E" w:rsidP="00223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223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78" w:type="dxa"/>
          </w:tcPr>
          <w:p w:rsidR="00AA6E8E" w:rsidRPr="00CD6D2B" w:rsidRDefault="00AA6E8E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ФК.00 Физическая культура </w:t>
            </w:r>
          </w:p>
          <w:p w:rsidR="00AA6E8E" w:rsidRPr="00CD6D2B" w:rsidRDefault="00AA6E8E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Павлова Е.Н. 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AA6E8E" w:rsidRPr="00CD6D2B" w:rsidRDefault="00AA6E8E" w:rsidP="00223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223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A6E8E" w:rsidRPr="00CD6D2B" w:rsidTr="00223AC1">
        <w:tc>
          <w:tcPr>
            <w:tcW w:w="11324" w:type="dxa"/>
            <w:gridSpan w:val="11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3.01.09  Повар, кондитер </w:t>
            </w:r>
          </w:p>
        </w:tc>
      </w:tr>
      <w:tr w:rsidR="00AA6E8E" w:rsidRPr="00CD6D2B" w:rsidTr="00223AC1">
        <w:tc>
          <w:tcPr>
            <w:tcW w:w="11324" w:type="dxa"/>
            <w:gridSpan w:val="11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урс 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471740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4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78" w:type="dxa"/>
          </w:tcPr>
          <w:p w:rsidR="00AA6E8E" w:rsidRPr="00471740" w:rsidRDefault="00AA6E8E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740">
              <w:rPr>
                <w:rFonts w:ascii="Times New Roman" w:hAnsi="Times New Roman" w:cs="Times New Roman"/>
                <w:sz w:val="28"/>
                <w:szCs w:val="28"/>
              </w:rPr>
              <w:t xml:space="preserve">ОУД.06 Физическая культура </w:t>
            </w:r>
          </w:p>
        </w:tc>
        <w:tc>
          <w:tcPr>
            <w:tcW w:w="2268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Павлова Е.Н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153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6" w:type="dxa"/>
          </w:tcPr>
          <w:p w:rsidR="00AA6E8E" w:rsidRPr="00CD6D2B" w:rsidRDefault="0047174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</w:t>
            </w:r>
          </w:p>
        </w:tc>
        <w:tc>
          <w:tcPr>
            <w:tcW w:w="1025" w:type="dxa"/>
            <w:gridSpan w:val="2"/>
          </w:tcPr>
          <w:p w:rsidR="00AA6E8E" w:rsidRPr="00CD6D2B" w:rsidRDefault="0047174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78" w:type="dxa"/>
          </w:tcPr>
          <w:p w:rsidR="00AA6E8E" w:rsidRPr="00CD6D2B" w:rsidRDefault="00AA6E8E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07 Основы безопасности жизнедеятельности </w:t>
            </w:r>
          </w:p>
        </w:tc>
        <w:tc>
          <w:tcPr>
            <w:tcW w:w="2268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Манталае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421" w:type="dxa"/>
            <w:gridSpan w:val="2"/>
          </w:tcPr>
          <w:p w:rsidR="00AA6E8E" w:rsidRPr="00AF5F8E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F8E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AF5F8E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A6E8E" w:rsidRPr="00AF5F8E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6" w:type="dxa"/>
          </w:tcPr>
          <w:p w:rsidR="00AA6E8E" w:rsidRPr="00CD6D2B" w:rsidRDefault="0047174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</w:t>
            </w:r>
          </w:p>
        </w:tc>
        <w:tc>
          <w:tcPr>
            <w:tcW w:w="1025" w:type="dxa"/>
            <w:gridSpan w:val="2"/>
          </w:tcPr>
          <w:p w:rsidR="00AA6E8E" w:rsidRPr="00CD6D2B" w:rsidRDefault="0047174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284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78" w:type="dxa"/>
          </w:tcPr>
          <w:p w:rsidR="00AA6E8E" w:rsidRPr="00CD6D2B" w:rsidRDefault="00AA6E8E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10 География </w:t>
            </w:r>
          </w:p>
        </w:tc>
        <w:tc>
          <w:tcPr>
            <w:tcW w:w="2268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Еропова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Л.В. 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6" w:type="dxa"/>
          </w:tcPr>
          <w:p w:rsidR="00AA6E8E" w:rsidRPr="00CD6D2B" w:rsidRDefault="0047174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</w:t>
            </w:r>
          </w:p>
        </w:tc>
        <w:tc>
          <w:tcPr>
            <w:tcW w:w="1025" w:type="dxa"/>
            <w:gridSpan w:val="2"/>
          </w:tcPr>
          <w:p w:rsidR="00AA6E8E" w:rsidRPr="00CD6D2B" w:rsidRDefault="0047174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1284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78" w:type="dxa"/>
          </w:tcPr>
          <w:p w:rsidR="00AA6E8E" w:rsidRPr="00CD6D2B" w:rsidRDefault="00AA6E8E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11 Экология </w:t>
            </w:r>
          </w:p>
        </w:tc>
        <w:tc>
          <w:tcPr>
            <w:tcW w:w="2268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Борхое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6" w:type="dxa"/>
          </w:tcPr>
          <w:p w:rsidR="00AA6E8E" w:rsidRPr="00CD6D2B" w:rsidRDefault="0047174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</w:t>
            </w:r>
          </w:p>
        </w:tc>
        <w:tc>
          <w:tcPr>
            <w:tcW w:w="1025" w:type="dxa"/>
            <w:gridSpan w:val="2"/>
          </w:tcPr>
          <w:p w:rsidR="00AA6E8E" w:rsidRPr="00CD6D2B" w:rsidRDefault="0047174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1284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78" w:type="dxa"/>
          </w:tcPr>
          <w:p w:rsidR="00AA6E8E" w:rsidRPr="00CD6D2B" w:rsidRDefault="00AA6E8E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15 Биология </w:t>
            </w:r>
          </w:p>
        </w:tc>
        <w:tc>
          <w:tcPr>
            <w:tcW w:w="2268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Борхое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6" w:type="dxa"/>
          </w:tcPr>
          <w:p w:rsidR="00AA6E8E" w:rsidRPr="00CD6D2B" w:rsidRDefault="0047174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</w:t>
            </w:r>
          </w:p>
        </w:tc>
        <w:tc>
          <w:tcPr>
            <w:tcW w:w="1025" w:type="dxa"/>
            <w:gridSpan w:val="2"/>
          </w:tcPr>
          <w:p w:rsidR="00AA6E8E" w:rsidRPr="00CD6D2B" w:rsidRDefault="0047174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284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478" w:type="dxa"/>
          </w:tcPr>
          <w:p w:rsidR="00AA6E8E" w:rsidRPr="00CD6D2B" w:rsidRDefault="00AA6E8E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П.01 Основы микробиологии, физиологии питания, санитарии и гигиены </w:t>
            </w:r>
          </w:p>
        </w:tc>
        <w:tc>
          <w:tcPr>
            <w:tcW w:w="2268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6" w:type="dxa"/>
          </w:tcPr>
          <w:p w:rsidR="00AA6E8E" w:rsidRPr="00CD6D2B" w:rsidRDefault="0047174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</w:t>
            </w:r>
          </w:p>
        </w:tc>
        <w:tc>
          <w:tcPr>
            <w:tcW w:w="1025" w:type="dxa"/>
            <w:gridSpan w:val="2"/>
          </w:tcPr>
          <w:p w:rsidR="00AA6E8E" w:rsidRPr="00CD6D2B" w:rsidRDefault="0047174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1284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78" w:type="dxa"/>
          </w:tcPr>
          <w:p w:rsidR="00AA6E8E" w:rsidRPr="00CD6D2B" w:rsidRDefault="00AA6E8E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П.02 Основы товароведения продовольственных товаров </w:t>
            </w:r>
          </w:p>
        </w:tc>
        <w:tc>
          <w:tcPr>
            <w:tcW w:w="2268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6" w:type="dxa"/>
          </w:tcPr>
          <w:p w:rsidR="00AA6E8E" w:rsidRPr="00CD6D2B" w:rsidRDefault="00471740" w:rsidP="0047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40">
              <w:rPr>
                <w:rFonts w:ascii="Times New Roman" w:hAnsi="Times New Roman" w:cs="Times New Roman"/>
                <w:sz w:val="28"/>
                <w:szCs w:val="28"/>
              </w:rPr>
              <w:t>24.06.20</w:t>
            </w:r>
          </w:p>
        </w:tc>
        <w:tc>
          <w:tcPr>
            <w:tcW w:w="1025" w:type="dxa"/>
            <w:gridSpan w:val="2"/>
          </w:tcPr>
          <w:p w:rsidR="00AA6E8E" w:rsidRPr="00CD6D2B" w:rsidRDefault="0047174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284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78" w:type="dxa"/>
          </w:tcPr>
          <w:p w:rsidR="00AA6E8E" w:rsidRPr="00CD6D2B" w:rsidRDefault="00AA6E8E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П.03 Технические оснащение и организация рабочего места </w:t>
            </w:r>
          </w:p>
        </w:tc>
        <w:tc>
          <w:tcPr>
            <w:tcW w:w="2268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6" w:type="dxa"/>
          </w:tcPr>
          <w:p w:rsidR="00AA6E8E" w:rsidRPr="00CD6D2B" w:rsidRDefault="0047174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</w:t>
            </w:r>
          </w:p>
        </w:tc>
        <w:tc>
          <w:tcPr>
            <w:tcW w:w="1025" w:type="dxa"/>
            <w:gridSpan w:val="2"/>
          </w:tcPr>
          <w:p w:rsidR="00AA6E8E" w:rsidRPr="00CD6D2B" w:rsidRDefault="00471740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1284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A6E8E" w:rsidRPr="00CD6D2B" w:rsidTr="00223AC1">
        <w:tc>
          <w:tcPr>
            <w:tcW w:w="11324" w:type="dxa"/>
            <w:gridSpan w:val="11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курс 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78" w:type="dxa"/>
          </w:tcPr>
          <w:p w:rsidR="00AA6E8E" w:rsidRPr="00CD6D2B" w:rsidRDefault="00AA6E8E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02 Литература </w:t>
            </w:r>
          </w:p>
        </w:tc>
        <w:tc>
          <w:tcPr>
            <w:tcW w:w="2268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Петрова Л.М. 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C92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1284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78" w:type="dxa"/>
          </w:tcPr>
          <w:p w:rsidR="00AA6E8E" w:rsidRPr="00CD6D2B" w:rsidRDefault="00AA6E8E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ОУД.03  Иностранный язык</w:t>
            </w:r>
          </w:p>
        </w:tc>
        <w:tc>
          <w:tcPr>
            <w:tcW w:w="2268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Григорьева В.Э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84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478" w:type="dxa"/>
          </w:tcPr>
          <w:p w:rsidR="00AA6E8E" w:rsidRPr="00CD6D2B" w:rsidRDefault="00AA6E8E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05 История </w:t>
            </w:r>
          </w:p>
        </w:tc>
        <w:tc>
          <w:tcPr>
            <w:tcW w:w="2268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Хижняк В.П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1284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78" w:type="dxa"/>
          </w:tcPr>
          <w:p w:rsidR="00AA6E8E" w:rsidRPr="00CD6D2B" w:rsidRDefault="00AA6E8E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08 Физика </w:t>
            </w:r>
          </w:p>
        </w:tc>
        <w:tc>
          <w:tcPr>
            <w:tcW w:w="2268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Михеева С.Б. 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84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78" w:type="dxa"/>
          </w:tcPr>
          <w:p w:rsidR="00AA6E8E" w:rsidRPr="00CD6D2B" w:rsidRDefault="00AA6E8E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ОУД.09 Обществознание (вкл. экономику и право)</w:t>
            </w:r>
          </w:p>
        </w:tc>
        <w:tc>
          <w:tcPr>
            <w:tcW w:w="2268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Мантыкова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1284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2478" w:type="dxa"/>
          </w:tcPr>
          <w:p w:rsidR="00AA6E8E" w:rsidRPr="00CD6D2B" w:rsidRDefault="00AA6E8E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10 География </w:t>
            </w:r>
          </w:p>
        </w:tc>
        <w:tc>
          <w:tcPr>
            <w:tcW w:w="2268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Еропова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1284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78" w:type="dxa"/>
          </w:tcPr>
          <w:p w:rsidR="00AA6E8E" w:rsidRPr="00CD6D2B" w:rsidRDefault="00AA6E8E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11  Экология </w:t>
            </w:r>
          </w:p>
        </w:tc>
        <w:tc>
          <w:tcPr>
            <w:tcW w:w="2268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Борхое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Е.Г. 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284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478" w:type="dxa"/>
          </w:tcPr>
          <w:p w:rsidR="00AA6E8E" w:rsidRPr="00CD6D2B" w:rsidRDefault="00AA6E8E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П.08 Безопасность жизнедеятельности </w:t>
            </w:r>
          </w:p>
        </w:tc>
        <w:tc>
          <w:tcPr>
            <w:tcW w:w="2268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Манталае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421" w:type="dxa"/>
            <w:gridSpan w:val="2"/>
          </w:tcPr>
          <w:p w:rsidR="00AA6E8E" w:rsidRPr="00BC3769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69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153" w:type="dxa"/>
          </w:tcPr>
          <w:p w:rsidR="00AA6E8E" w:rsidRPr="00BC3769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</w:t>
            </w:r>
          </w:p>
        </w:tc>
        <w:tc>
          <w:tcPr>
            <w:tcW w:w="1025" w:type="dxa"/>
            <w:gridSpan w:val="2"/>
          </w:tcPr>
          <w:p w:rsidR="00AA6E8E" w:rsidRPr="00CD6D2B" w:rsidRDefault="00BC3769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1284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78" w:type="dxa"/>
          </w:tcPr>
          <w:p w:rsidR="00AA6E8E" w:rsidRPr="00CD6D2B" w:rsidRDefault="00AA6E8E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МДК.01.02</w:t>
            </w:r>
          </w:p>
        </w:tc>
        <w:tc>
          <w:tcPr>
            <w:tcW w:w="2268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284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478" w:type="dxa"/>
          </w:tcPr>
          <w:p w:rsidR="00AA6E8E" w:rsidRPr="00CD6D2B" w:rsidRDefault="00AA6E8E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УП.01</w:t>
            </w:r>
          </w:p>
        </w:tc>
        <w:tc>
          <w:tcPr>
            <w:tcW w:w="2268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Тыхеренова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84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78" w:type="dxa"/>
          </w:tcPr>
          <w:p w:rsidR="00AA6E8E" w:rsidRPr="00CD6D2B" w:rsidRDefault="00AA6E8E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ПП.01</w:t>
            </w:r>
          </w:p>
        </w:tc>
        <w:tc>
          <w:tcPr>
            <w:tcW w:w="2268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Тыхеренова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  <w:tc>
          <w:tcPr>
            <w:tcW w:w="1153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6E8E" w:rsidRPr="00CD6D2B" w:rsidTr="00223AC1">
        <w:tc>
          <w:tcPr>
            <w:tcW w:w="11324" w:type="dxa"/>
            <w:gridSpan w:val="11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курс 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78" w:type="dxa"/>
          </w:tcPr>
          <w:p w:rsidR="00AA6E8E" w:rsidRPr="00CD6D2B" w:rsidRDefault="00AA6E8E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УДп.01 История Иркутской области</w:t>
            </w:r>
          </w:p>
        </w:tc>
        <w:tc>
          <w:tcPr>
            <w:tcW w:w="2268" w:type="dxa"/>
          </w:tcPr>
          <w:p w:rsidR="00AA6E8E" w:rsidRPr="00CD6D2B" w:rsidRDefault="00AA6E8E" w:rsidP="002E4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Хижняк В.П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2E4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1284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78" w:type="dxa"/>
          </w:tcPr>
          <w:p w:rsidR="00AA6E8E" w:rsidRPr="00CD6D2B" w:rsidRDefault="00AA6E8E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УДп.02 Природа и экология родного края </w:t>
            </w:r>
          </w:p>
        </w:tc>
        <w:tc>
          <w:tcPr>
            <w:tcW w:w="2268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Еропова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2E4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A6E8E" w:rsidRPr="00CD6D2B" w:rsidRDefault="00AA6E8E" w:rsidP="002E4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AA6E8E" w:rsidRPr="00CD6D2B" w:rsidRDefault="00AA6E8E" w:rsidP="00552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E9A">
              <w:rPr>
                <w:rFonts w:ascii="Times New Roman" w:hAnsi="Times New Roman" w:cs="Times New Roman"/>
                <w:sz w:val="28"/>
                <w:szCs w:val="28"/>
              </w:rPr>
              <w:t>14.05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1284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78" w:type="dxa"/>
          </w:tcPr>
          <w:p w:rsidR="00AA6E8E" w:rsidRPr="00CD6D2B" w:rsidRDefault="00AA6E8E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УДп.04 Культура речи </w:t>
            </w:r>
          </w:p>
        </w:tc>
        <w:tc>
          <w:tcPr>
            <w:tcW w:w="2268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Петрова Л.М.  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1284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78" w:type="dxa"/>
          </w:tcPr>
          <w:p w:rsidR="00AA6E8E" w:rsidRPr="00CD6D2B" w:rsidRDefault="00AA6E8E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2268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1284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78" w:type="dxa"/>
          </w:tcPr>
          <w:p w:rsidR="00AA6E8E" w:rsidRPr="00CD6D2B" w:rsidRDefault="00AA6E8E" w:rsidP="00601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МДК.0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84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78" w:type="dxa"/>
          </w:tcPr>
          <w:p w:rsidR="00AA6E8E" w:rsidRPr="00CD6D2B" w:rsidRDefault="00AA6E8E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УП.03</w:t>
            </w:r>
          </w:p>
        </w:tc>
        <w:tc>
          <w:tcPr>
            <w:tcW w:w="2268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Тыхеренова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84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78" w:type="dxa"/>
          </w:tcPr>
          <w:p w:rsidR="00AA6E8E" w:rsidRPr="00CD6D2B" w:rsidRDefault="00AA6E8E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ПП.03 </w:t>
            </w:r>
          </w:p>
        </w:tc>
        <w:tc>
          <w:tcPr>
            <w:tcW w:w="2268" w:type="dxa"/>
          </w:tcPr>
          <w:p w:rsidR="00AA6E8E" w:rsidRPr="00CD6D2B" w:rsidRDefault="00AA6E8E" w:rsidP="00601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Тыхеренова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53" w:type="dxa"/>
          </w:tcPr>
          <w:p w:rsidR="00AA6E8E" w:rsidRPr="00CD6D2B" w:rsidRDefault="00AA6E8E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6E8E" w:rsidRPr="00CD6D2B" w:rsidTr="00223AC1">
        <w:tc>
          <w:tcPr>
            <w:tcW w:w="11324" w:type="dxa"/>
            <w:gridSpan w:val="11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>16675 Повар (ОВЗ)</w:t>
            </w:r>
          </w:p>
        </w:tc>
      </w:tr>
      <w:tr w:rsidR="00AA6E8E" w:rsidRPr="00CD6D2B" w:rsidTr="00223AC1">
        <w:tc>
          <w:tcPr>
            <w:tcW w:w="11324" w:type="dxa"/>
            <w:gridSpan w:val="11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урс 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78" w:type="dxa"/>
          </w:tcPr>
          <w:p w:rsidR="00AA6E8E" w:rsidRPr="00CD6D2B" w:rsidRDefault="00AA6E8E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УД.01 Русский язык </w:t>
            </w:r>
          </w:p>
        </w:tc>
        <w:tc>
          <w:tcPr>
            <w:tcW w:w="2268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Петрова Л.М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153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478" w:type="dxa"/>
          </w:tcPr>
          <w:p w:rsidR="00AA6E8E" w:rsidRPr="00CD6D2B" w:rsidRDefault="00AA6E8E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ОУД.03 Основы компьютерной грамотности</w:t>
            </w:r>
          </w:p>
        </w:tc>
        <w:tc>
          <w:tcPr>
            <w:tcW w:w="2268" w:type="dxa"/>
          </w:tcPr>
          <w:p w:rsidR="00AA6E8E" w:rsidRPr="002522F9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F9">
              <w:rPr>
                <w:rFonts w:ascii="Times New Roman" w:hAnsi="Times New Roman" w:cs="Times New Roman"/>
                <w:sz w:val="28"/>
                <w:szCs w:val="28"/>
              </w:rPr>
              <w:t>Михеева С.Б.</w:t>
            </w:r>
          </w:p>
        </w:tc>
        <w:tc>
          <w:tcPr>
            <w:tcW w:w="1421" w:type="dxa"/>
            <w:gridSpan w:val="2"/>
          </w:tcPr>
          <w:p w:rsidR="00AA6E8E" w:rsidRPr="002522F9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F9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153" w:type="dxa"/>
          </w:tcPr>
          <w:p w:rsidR="00AA6E8E" w:rsidRPr="002522F9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1284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78" w:type="dxa"/>
          </w:tcPr>
          <w:p w:rsidR="00AA6E8E" w:rsidRPr="00CD6D2B" w:rsidRDefault="00AA6E8E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АД.03 Психология личности и профессиональное самоопределение</w:t>
            </w:r>
          </w:p>
        </w:tc>
        <w:tc>
          <w:tcPr>
            <w:tcW w:w="2268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Григорьева В.Э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153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478" w:type="dxa"/>
          </w:tcPr>
          <w:p w:rsidR="00AA6E8E" w:rsidRPr="00CD6D2B" w:rsidRDefault="00AA6E8E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П.02 Охрана труда </w:t>
            </w:r>
          </w:p>
        </w:tc>
        <w:tc>
          <w:tcPr>
            <w:tcW w:w="2268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Кузякина Л.М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153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</w:t>
            </w:r>
          </w:p>
        </w:tc>
        <w:tc>
          <w:tcPr>
            <w:tcW w:w="1284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478" w:type="dxa"/>
          </w:tcPr>
          <w:p w:rsidR="00AA6E8E" w:rsidRPr="00CD6D2B" w:rsidRDefault="00AA6E8E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П.03 Калькуляция и учет в общественном питании </w:t>
            </w:r>
          </w:p>
        </w:tc>
        <w:tc>
          <w:tcPr>
            <w:tcW w:w="2268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Кузякина Л.М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153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AA6E8E" w:rsidRPr="00CD6D2B" w:rsidRDefault="00AA6E8E" w:rsidP="0002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386">
              <w:rPr>
                <w:rFonts w:ascii="Times New Roman" w:hAnsi="Times New Roman" w:cs="Times New Roman"/>
                <w:sz w:val="28"/>
                <w:szCs w:val="28"/>
              </w:rPr>
              <w:t>23.05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1284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78" w:type="dxa"/>
          </w:tcPr>
          <w:p w:rsidR="00AA6E8E" w:rsidRPr="00CD6D2B" w:rsidRDefault="00AA6E8E" w:rsidP="000A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СД.02 Основы </w:t>
            </w:r>
            <w:r w:rsidRPr="00CD6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ологии питания, санитарии и гигиены</w:t>
            </w:r>
          </w:p>
        </w:tc>
        <w:tc>
          <w:tcPr>
            <w:tcW w:w="2268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овина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153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1284" w:type="dxa"/>
          </w:tcPr>
          <w:p w:rsidR="00AA6E8E" w:rsidRPr="00CD6D2B" w:rsidRDefault="00AA6E8E" w:rsidP="000A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A6E8E" w:rsidRPr="00CD6D2B" w:rsidTr="00223AC1">
        <w:tc>
          <w:tcPr>
            <w:tcW w:w="11324" w:type="dxa"/>
            <w:gridSpan w:val="11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 курс 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78" w:type="dxa"/>
          </w:tcPr>
          <w:p w:rsidR="00AA6E8E" w:rsidRPr="00CD6D2B" w:rsidRDefault="00AA6E8E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2268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Кузякина Л.М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153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78" w:type="dxa"/>
          </w:tcPr>
          <w:p w:rsidR="00AA6E8E" w:rsidRPr="00CD6D2B" w:rsidRDefault="00AA6E8E" w:rsidP="004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Кузякина Л.М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153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A6E8E" w:rsidRPr="00CD6D2B" w:rsidTr="00223AC1">
        <w:tc>
          <w:tcPr>
            <w:tcW w:w="11324" w:type="dxa"/>
            <w:gridSpan w:val="11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466 Слесарь механосборочных работ </w:t>
            </w:r>
          </w:p>
        </w:tc>
      </w:tr>
      <w:tr w:rsidR="00AA6E8E" w:rsidRPr="00CD6D2B" w:rsidTr="00223AC1">
        <w:tc>
          <w:tcPr>
            <w:tcW w:w="11324" w:type="dxa"/>
            <w:gridSpan w:val="11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курс 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78" w:type="dxa"/>
          </w:tcPr>
          <w:p w:rsidR="00AA6E8E" w:rsidRPr="00CD6D2B" w:rsidRDefault="00AA6E8E" w:rsidP="002B0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ДП.02 </w:t>
            </w:r>
            <w:proofErr w:type="gram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Адаптивные</w:t>
            </w:r>
            <w:proofErr w:type="gram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 ИКТ </w:t>
            </w:r>
          </w:p>
        </w:tc>
        <w:tc>
          <w:tcPr>
            <w:tcW w:w="2268" w:type="dxa"/>
          </w:tcPr>
          <w:p w:rsidR="00AA6E8E" w:rsidRPr="00CD6D2B" w:rsidRDefault="00AA6E8E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Михеева С.Б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153" w:type="dxa"/>
          </w:tcPr>
          <w:p w:rsidR="00AA6E8E" w:rsidRPr="00CD6D2B" w:rsidRDefault="00AA6E8E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AA6E8E" w:rsidRPr="00CD6D2B" w:rsidRDefault="00AA6E8E" w:rsidP="00DE5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79">
              <w:rPr>
                <w:rFonts w:ascii="Times New Roman" w:hAnsi="Times New Roman" w:cs="Times New Roman"/>
                <w:sz w:val="28"/>
                <w:szCs w:val="28"/>
              </w:rPr>
              <w:t>11.03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1284" w:type="dxa"/>
          </w:tcPr>
          <w:p w:rsidR="00AA6E8E" w:rsidRPr="00CD6D2B" w:rsidRDefault="00AA6E8E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478" w:type="dxa"/>
          </w:tcPr>
          <w:p w:rsidR="00AA6E8E" w:rsidRPr="00CD6D2B" w:rsidRDefault="00AA6E8E" w:rsidP="004B2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П.07 Эффективность поведения на рынке труда </w:t>
            </w:r>
          </w:p>
        </w:tc>
        <w:tc>
          <w:tcPr>
            <w:tcW w:w="2268" w:type="dxa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Павлова Е.Н. 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153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1284" w:type="dxa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478" w:type="dxa"/>
          </w:tcPr>
          <w:p w:rsidR="00AA6E8E" w:rsidRPr="00CD6D2B" w:rsidRDefault="00AA6E8E" w:rsidP="004B2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ФК.00 Физическая культура </w:t>
            </w:r>
          </w:p>
        </w:tc>
        <w:tc>
          <w:tcPr>
            <w:tcW w:w="2268" w:type="dxa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Балдуннико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Г.В. 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  <w:tc>
          <w:tcPr>
            <w:tcW w:w="1153" w:type="dxa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1284" w:type="dxa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478" w:type="dxa"/>
          </w:tcPr>
          <w:p w:rsidR="00AA6E8E" w:rsidRPr="00CD6D2B" w:rsidRDefault="00AA6E8E" w:rsidP="002B0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УП.02</w:t>
            </w:r>
          </w:p>
        </w:tc>
        <w:tc>
          <w:tcPr>
            <w:tcW w:w="2268" w:type="dxa"/>
          </w:tcPr>
          <w:p w:rsidR="00AA6E8E" w:rsidRPr="00CD6D2B" w:rsidRDefault="00AA6E8E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П.И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  <w:tc>
          <w:tcPr>
            <w:tcW w:w="1153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AA6E8E" w:rsidRPr="00CD6D2B" w:rsidRDefault="00AA6E8E" w:rsidP="0061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AA6E8E" w:rsidRPr="00CD6D2B" w:rsidRDefault="00AA6E8E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CD6D2B" w:rsidRDefault="00AA6E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78" w:type="dxa"/>
          </w:tcPr>
          <w:p w:rsidR="00AA6E8E" w:rsidRPr="00CD6D2B" w:rsidRDefault="00AA6E8E" w:rsidP="002B0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ПП.02 </w:t>
            </w:r>
          </w:p>
        </w:tc>
        <w:tc>
          <w:tcPr>
            <w:tcW w:w="2268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П.И.</w:t>
            </w:r>
          </w:p>
        </w:tc>
        <w:tc>
          <w:tcPr>
            <w:tcW w:w="1421" w:type="dxa"/>
            <w:gridSpan w:val="2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  <w:tc>
          <w:tcPr>
            <w:tcW w:w="1153" w:type="dxa"/>
          </w:tcPr>
          <w:p w:rsidR="00AA6E8E" w:rsidRPr="00CD6D2B" w:rsidRDefault="00AA6E8E" w:rsidP="004D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AA6E8E" w:rsidRPr="00CD6D2B" w:rsidRDefault="00AA6E8E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</w:t>
            </w:r>
          </w:p>
        </w:tc>
        <w:tc>
          <w:tcPr>
            <w:tcW w:w="1025" w:type="dxa"/>
            <w:gridSpan w:val="2"/>
          </w:tcPr>
          <w:p w:rsidR="00AA6E8E" w:rsidRPr="00CD6D2B" w:rsidRDefault="00AA6E8E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AA6E8E" w:rsidRPr="00CD6D2B" w:rsidRDefault="00AA6E8E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E8E" w:rsidRPr="00CD6D2B" w:rsidTr="00223AC1">
        <w:tc>
          <w:tcPr>
            <w:tcW w:w="2977" w:type="dxa"/>
            <w:gridSpan w:val="3"/>
          </w:tcPr>
          <w:p w:rsidR="00AA6E8E" w:rsidRPr="00CD6D2B" w:rsidRDefault="00AA6E8E" w:rsidP="00610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E8E" w:rsidRPr="00CD6D2B" w:rsidRDefault="00AA6E8E" w:rsidP="00610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>Филиал п</w:t>
            </w:r>
            <w:proofErr w:type="gramStart"/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>са</w:t>
            </w:r>
          </w:p>
        </w:tc>
        <w:tc>
          <w:tcPr>
            <w:tcW w:w="2268" w:type="dxa"/>
          </w:tcPr>
          <w:p w:rsidR="00AA6E8E" w:rsidRPr="00CD6D2B" w:rsidRDefault="00AA6E8E" w:rsidP="0061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AA6E8E" w:rsidRPr="00CD6D2B" w:rsidRDefault="00AA6E8E" w:rsidP="0061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AA6E8E" w:rsidRPr="00CD6D2B" w:rsidRDefault="00AA6E8E" w:rsidP="0061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AA6E8E" w:rsidRPr="00CD6D2B" w:rsidRDefault="00AA6E8E" w:rsidP="0061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</w:tcPr>
          <w:p w:rsidR="00AA6E8E" w:rsidRPr="00CD6D2B" w:rsidRDefault="00AA6E8E" w:rsidP="0061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AA6E8E" w:rsidRPr="00CD6D2B" w:rsidRDefault="00AA6E8E" w:rsidP="0061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D56FA3" w:rsidRDefault="00AA6E8E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</w:tcPr>
          <w:p w:rsidR="00AA6E8E" w:rsidRPr="00D56FA3" w:rsidRDefault="00AA6E8E" w:rsidP="003D40A1">
            <w:pPr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 xml:space="preserve">ОУД.01 Русский язык </w:t>
            </w:r>
          </w:p>
        </w:tc>
        <w:tc>
          <w:tcPr>
            <w:tcW w:w="2268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6FA3">
              <w:rPr>
                <w:rFonts w:ascii="Times New Roman" w:hAnsi="Times New Roman"/>
                <w:sz w:val="28"/>
                <w:szCs w:val="28"/>
              </w:rPr>
              <w:t>Николаеви</w:t>
            </w:r>
            <w:proofErr w:type="spellEnd"/>
            <w:r w:rsidRPr="00D56FA3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1421" w:type="dxa"/>
            <w:gridSpan w:val="2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23.05.20</w:t>
            </w:r>
          </w:p>
        </w:tc>
        <w:tc>
          <w:tcPr>
            <w:tcW w:w="1025" w:type="dxa"/>
            <w:gridSpan w:val="2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10:15</w:t>
            </w:r>
          </w:p>
        </w:tc>
        <w:tc>
          <w:tcPr>
            <w:tcW w:w="1284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D56FA3" w:rsidRDefault="00AA6E8E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8" w:type="dxa"/>
          </w:tcPr>
          <w:p w:rsidR="00AA6E8E" w:rsidRPr="00D56FA3" w:rsidRDefault="00AA6E8E" w:rsidP="003D40A1">
            <w:pPr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ОУД.03 Основы компьютерной грамотности</w:t>
            </w:r>
          </w:p>
        </w:tc>
        <w:tc>
          <w:tcPr>
            <w:tcW w:w="2268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6FA3">
              <w:rPr>
                <w:rFonts w:ascii="Times New Roman" w:hAnsi="Times New Roman"/>
                <w:sz w:val="28"/>
                <w:szCs w:val="28"/>
              </w:rPr>
              <w:t>Радкевич</w:t>
            </w:r>
            <w:proofErr w:type="spellEnd"/>
            <w:r w:rsidRPr="00D56FA3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421" w:type="dxa"/>
            <w:gridSpan w:val="2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27.04.20</w:t>
            </w:r>
          </w:p>
        </w:tc>
        <w:tc>
          <w:tcPr>
            <w:tcW w:w="1025" w:type="dxa"/>
            <w:gridSpan w:val="2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9:25</w:t>
            </w:r>
          </w:p>
        </w:tc>
        <w:tc>
          <w:tcPr>
            <w:tcW w:w="1284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D56FA3" w:rsidRDefault="00AA6E8E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AA6E8E" w:rsidRPr="00D56FA3" w:rsidRDefault="00AA6E8E" w:rsidP="003D40A1">
            <w:pPr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АД.03 Психология личности и профессиональное самоопределение</w:t>
            </w:r>
          </w:p>
        </w:tc>
        <w:tc>
          <w:tcPr>
            <w:tcW w:w="2268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6FA3">
              <w:rPr>
                <w:rFonts w:ascii="Times New Roman" w:hAnsi="Times New Roman"/>
                <w:sz w:val="28"/>
                <w:szCs w:val="28"/>
              </w:rPr>
              <w:t>Гимазова</w:t>
            </w:r>
            <w:proofErr w:type="spellEnd"/>
            <w:r w:rsidRPr="00D56FA3">
              <w:rPr>
                <w:rFonts w:ascii="Times New Roman" w:hAnsi="Times New Roman"/>
                <w:sz w:val="28"/>
                <w:szCs w:val="28"/>
              </w:rPr>
              <w:t xml:space="preserve"> Г.Я.</w:t>
            </w:r>
          </w:p>
        </w:tc>
        <w:tc>
          <w:tcPr>
            <w:tcW w:w="1421" w:type="dxa"/>
            <w:gridSpan w:val="2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06.06.20</w:t>
            </w:r>
          </w:p>
        </w:tc>
        <w:tc>
          <w:tcPr>
            <w:tcW w:w="1025" w:type="dxa"/>
            <w:gridSpan w:val="2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  <w:tc>
          <w:tcPr>
            <w:tcW w:w="1284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D56FA3" w:rsidRDefault="00AA6E8E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8" w:type="dxa"/>
          </w:tcPr>
          <w:p w:rsidR="00AA6E8E" w:rsidRPr="00D56FA3" w:rsidRDefault="00AA6E8E" w:rsidP="003D40A1">
            <w:pPr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 xml:space="preserve">ОП.02 Охрана труда </w:t>
            </w:r>
          </w:p>
        </w:tc>
        <w:tc>
          <w:tcPr>
            <w:tcW w:w="2268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6FA3">
              <w:rPr>
                <w:rFonts w:ascii="Times New Roman" w:hAnsi="Times New Roman"/>
                <w:sz w:val="28"/>
                <w:szCs w:val="28"/>
              </w:rPr>
              <w:t>Гимазова</w:t>
            </w:r>
            <w:proofErr w:type="spellEnd"/>
            <w:r w:rsidRPr="00D56FA3">
              <w:rPr>
                <w:rFonts w:ascii="Times New Roman" w:hAnsi="Times New Roman"/>
                <w:sz w:val="28"/>
                <w:szCs w:val="28"/>
              </w:rPr>
              <w:t xml:space="preserve"> Г.Я.</w:t>
            </w:r>
          </w:p>
        </w:tc>
        <w:tc>
          <w:tcPr>
            <w:tcW w:w="1421" w:type="dxa"/>
            <w:gridSpan w:val="2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18.05.20</w:t>
            </w:r>
          </w:p>
        </w:tc>
        <w:tc>
          <w:tcPr>
            <w:tcW w:w="1025" w:type="dxa"/>
            <w:gridSpan w:val="2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  <w:tc>
          <w:tcPr>
            <w:tcW w:w="1284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D56FA3" w:rsidRDefault="00AA6E8E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8" w:type="dxa"/>
          </w:tcPr>
          <w:p w:rsidR="00AA6E8E" w:rsidRPr="00D56FA3" w:rsidRDefault="00AA6E8E" w:rsidP="003D40A1">
            <w:pPr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 xml:space="preserve">ОП.03 Калькуляция и учет в общественном питании </w:t>
            </w:r>
          </w:p>
        </w:tc>
        <w:tc>
          <w:tcPr>
            <w:tcW w:w="2268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6FA3">
              <w:rPr>
                <w:rFonts w:ascii="Times New Roman" w:hAnsi="Times New Roman"/>
                <w:sz w:val="28"/>
                <w:szCs w:val="28"/>
              </w:rPr>
              <w:t>Гимазова</w:t>
            </w:r>
            <w:proofErr w:type="spellEnd"/>
            <w:r w:rsidRPr="00D56FA3">
              <w:rPr>
                <w:rFonts w:ascii="Times New Roman" w:hAnsi="Times New Roman"/>
                <w:sz w:val="28"/>
                <w:szCs w:val="28"/>
              </w:rPr>
              <w:t xml:space="preserve"> Г.Я.</w:t>
            </w:r>
          </w:p>
        </w:tc>
        <w:tc>
          <w:tcPr>
            <w:tcW w:w="1421" w:type="dxa"/>
            <w:gridSpan w:val="2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06.06.20</w:t>
            </w:r>
          </w:p>
        </w:tc>
        <w:tc>
          <w:tcPr>
            <w:tcW w:w="1025" w:type="dxa"/>
            <w:gridSpan w:val="2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  <w:tc>
          <w:tcPr>
            <w:tcW w:w="1284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D56FA3" w:rsidRDefault="00AA6E8E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8" w:type="dxa"/>
          </w:tcPr>
          <w:p w:rsidR="00AA6E8E" w:rsidRPr="00D56FA3" w:rsidRDefault="00AA6E8E" w:rsidP="003D40A1">
            <w:pPr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 xml:space="preserve">СД.02 Основы физиологии питания, санитария и гигиена </w:t>
            </w:r>
          </w:p>
        </w:tc>
        <w:tc>
          <w:tcPr>
            <w:tcW w:w="2268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6FA3">
              <w:rPr>
                <w:rFonts w:ascii="Times New Roman" w:hAnsi="Times New Roman"/>
                <w:sz w:val="28"/>
                <w:szCs w:val="28"/>
              </w:rPr>
              <w:t>Гимазова</w:t>
            </w:r>
            <w:proofErr w:type="spellEnd"/>
            <w:r w:rsidRPr="00D56FA3">
              <w:rPr>
                <w:rFonts w:ascii="Times New Roman" w:hAnsi="Times New Roman"/>
                <w:sz w:val="28"/>
                <w:szCs w:val="28"/>
              </w:rPr>
              <w:t xml:space="preserve"> Г.Я.</w:t>
            </w:r>
          </w:p>
        </w:tc>
        <w:tc>
          <w:tcPr>
            <w:tcW w:w="1421" w:type="dxa"/>
            <w:gridSpan w:val="2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18.05.20</w:t>
            </w:r>
          </w:p>
        </w:tc>
        <w:tc>
          <w:tcPr>
            <w:tcW w:w="1025" w:type="dxa"/>
            <w:gridSpan w:val="2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10:15</w:t>
            </w:r>
          </w:p>
        </w:tc>
        <w:tc>
          <w:tcPr>
            <w:tcW w:w="1284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D56FA3" w:rsidRDefault="00AA6E8E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8" w:type="dxa"/>
          </w:tcPr>
          <w:p w:rsidR="00AA6E8E" w:rsidRPr="00D56FA3" w:rsidRDefault="00AA6E8E" w:rsidP="003D40A1">
            <w:pPr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268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Протасова В.Н.</w:t>
            </w:r>
          </w:p>
        </w:tc>
        <w:tc>
          <w:tcPr>
            <w:tcW w:w="1421" w:type="dxa"/>
            <w:gridSpan w:val="2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10.04.20</w:t>
            </w:r>
          </w:p>
        </w:tc>
        <w:tc>
          <w:tcPr>
            <w:tcW w:w="1025" w:type="dxa"/>
            <w:gridSpan w:val="2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13:15</w:t>
            </w:r>
          </w:p>
        </w:tc>
        <w:tc>
          <w:tcPr>
            <w:tcW w:w="1284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</w:tr>
      <w:tr w:rsidR="00AA6E8E" w:rsidRPr="00CD6D2B" w:rsidTr="00223AC1">
        <w:tc>
          <w:tcPr>
            <w:tcW w:w="499" w:type="dxa"/>
            <w:gridSpan w:val="2"/>
          </w:tcPr>
          <w:p w:rsidR="00AA6E8E" w:rsidRPr="00D56FA3" w:rsidRDefault="00AA6E8E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8" w:type="dxa"/>
          </w:tcPr>
          <w:p w:rsidR="00AA6E8E" w:rsidRPr="00D56FA3" w:rsidRDefault="00AA6E8E" w:rsidP="003D40A1">
            <w:pPr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Протасова В.Н.</w:t>
            </w:r>
          </w:p>
        </w:tc>
        <w:tc>
          <w:tcPr>
            <w:tcW w:w="1421" w:type="dxa"/>
            <w:gridSpan w:val="2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19.06.20</w:t>
            </w:r>
          </w:p>
        </w:tc>
        <w:tc>
          <w:tcPr>
            <w:tcW w:w="1025" w:type="dxa"/>
            <w:gridSpan w:val="2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  <w:tc>
          <w:tcPr>
            <w:tcW w:w="1284" w:type="dxa"/>
          </w:tcPr>
          <w:p w:rsidR="00AA6E8E" w:rsidRPr="00D56FA3" w:rsidRDefault="00AA6E8E" w:rsidP="003D4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A3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</w:tr>
      <w:tr w:rsidR="00223AC1" w:rsidRPr="00CD6D2B" w:rsidTr="00223AC1">
        <w:tc>
          <w:tcPr>
            <w:tcW w:w="499" w:type="dxa"/>
            <w:gridSpan w:val="2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78" w:type="dxa"/>
          </w:tcPr>
          <w:p w:rsidR="00223AC1" w:rsidRPr="00223AC1" w:rsidRDefault="00223AC1" w:rsidP="00223AC1">
            <w:pPr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ОП.01 Охрана труда</w:t>
            </w:r>
          </w:p>
        </w:tc>
        <w:tc>
          <w:tcPr>
            <w:tcW w:w="2268" w:type="dxa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/>
                <w:sz w:val="28"/>
                <w:szCs w:val="28"/>
              </w:rPr>
              <w:t>Радкевич</w:t>
            </w:r>
            <w:proofErr w:type="spellEnd"/>
            <w:r w:rsidRPr="00223AC1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421" w:type="dxa"/>
            <w:gridSpan w:val="2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1153" w:type="dxa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96" w:type="dxa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06.04.20</w:t>
            </w:r>
          </w:p>
        </w:tc>
        <w:tc>
          <w:tcPr>
            <w:tcW w:w="1025" w:type="dxa"/>
            <w:gridSpan w:val="2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  <w:tc>
          <w:tcPr>
            <w:tcW w:w="1284" w:type="dxa"/>
          </w:tcPr>
          <w:p w:rsidR="00223AC1" w:rsidRPr="00DB234D" w:rsidRDefault="00223AC1" w:rsidP="00223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AC1" w:rsidRPr="00CD6D2B" w:rsidTr="00223AC1">
        <w:tc>
          <w:tcPr>
            <w:tcW w:w="499" w:type="dxa"/>
            <w:gridSpan w:val="2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78" w:type="dxa"/>
          </w:tcPr>
          <w:p w:rsidR="00223AC1" w:rsidRPr="00223AC1" w:rsidRDefault="00223AC1" w:rsidP="00223AC1">
            <w:pPr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ОП.02 Материаловедение</w:t>
            </w:r>
          </w:p>
        </w:tc>
        <w:tc>
          <w:tcPr>
            <w:tcW w:w="2268" w:type="dxa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/>
                <w:sz w:val="28"/>
                <w:szCs w:val="28"/>
              </w:rPr>
              <w:t>Радкевич</w:t>
            </w:r>
            <w:proofErr w:type="spellEnd"/>
            <w:r w:rsidRPr="00223AC1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421" w:type="dxa"/>
            <w:gridSpan w:val="2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1153" w:type="dxa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96" w:type="dxa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08.04.20</w:t>
            </w:r>
          </w:p>
        </w:tc>
        <w:tc>
          <w:tcPr>
            <w:tcW w:w="1025" w:type="dxa"/>
            <w:gridSpan w:val="2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9:25</w:t>
            </w:r>
          </w:p>
        </w:tc>
        <w:tc>
          <w:tcPr>
            <w:tcW w:w="1284" w:type="dxa"/>
          </w:tcPr>
          <w:p w:rsidR="00223AC1" w:rsidRPr="00DB234D" w:rsidRDefault="00223AC1" w:rsidP="00223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AC1" w:rsidRPr="00CD6D2B" w:rsidTr="00223AC1">
        <w:tc>
          <w:tcPr>
            <w:tcW w:w="499" w:type="dxa"/>
            <w:gridSpan w:val="2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78" w:type="dxa"/>
          </w:tcPr>
          <w:p w:rsidR="00223AC1" w:rsidRPr="00223AC1" w:rsidRDefault="00223AC1" w:rsidP="00223AC1">
            <w:pPr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 xml:space="preserve">ОП.03 </w:t>
            </w:r>
            <w:r w:rsidRPr="00223AC1">
              <w:rPr>
                <w:rFonts w:ascii="Times New Roman" w:hAnsi="Times New Roman"/>
                <w:sz w:val="28"/>
                <w:szCs w:val="28"/>
              </w:rPr>
              <w:lastRenderedPageBreak/>
              <w:t>Электротехника</w:t>
            </w:r>
          </w:p>
        </w:tc>
        <w:tc>
          <w:tcPr>
            <w:tcW w:w="2268" w:type="dxa"/>
          </w:tcPr>
          <w:p w:rsidR="00223AC1" w:rsidRPr="00223AC1" w:rsidRDefault="00223AC1" w:rsidP="00223AC1">
            <w:pPr>
              <w:jc w:val="center"/>
              <w:rPr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/>
                <w:sz w:val="28"/>
                <w:szCs w:val="28"/>
              </w:rPr>
              <w:lastRenderedPageBreak/>
              <w:t>Радкевич</w:t>
            </w:r>
            <w:proofErr w:type="spellEnd"/>
            <w:r w:rsidRPr="00223AC1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421" w:type="dxa"/>
            <w:gridSpan w:val="2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1153" w:type="dxa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96" w:type="dxa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08.04.20</w:t>
            </w:r>
          </w:p>
        </w:tc>
        <w:tc>
          <w:tcPr>
            <w:tcW w:w="1025" w:type="dxa"/>
            <w:gridSpan w:val="2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11:45</w:t>
            </w:r>
          </w:p>
        </w:tc>
        <w:tc>
          <w:tcPr>
            <w:tcW w:w="1284" w:type="dxa"/>
          </w:tcPr>
          <w:p w:rsidR="00223AC1" w:rsidRPr="00DB234D" w:rsidRDefault="00223AC1" w:rsidP="00223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AC1" w:rsidRPr="00CD6D2B" w:rsidTr="00223AC1">
        <w:tc>
          <w:tcPr>
            <w:tcW w:w="499" w:type="dxa"/>
            <w:gridSpan w:val="2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78" w:type="dxa"/>
          </w:tcPr>
          <w:p w:rsidR="00223AC1" w:rsidRPr="00223AC1" w:rsidRDefault="00223AC1" w:rsidP="00223AC1">
            <w:pPr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 xml:space="preserve">МДК.01.01 Слесарное дело и технические измерения </w:t>
            </w:r>
          </w:p>
        </w:tc>
        <w:tc>
          <w:tcPr>
            <w:tcW w:w="2268" w:type="dxa"/>
          </w:tcPr>
          <w:p w:rsidR="00223AC1" w:rsidRPr="00223AC1" w:rsidRDefault="00223AC1" w:rsidP="00223AC1">
            <w:pPr>
              <w:jc w:val="center"/>
              <w:rPr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/>
                <w:sz w:val="28"/>
                <w:szCs w:val="28"/>
              </w:rPr>
              <w:t>Радкевич</w:t>
            </w:r>
            <w:proofErr w:type="spellEnd"/>
            <w:r w:rsidRPr="00223AC1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421" w:type="dxa"/>
            <w:gridSpan w:val="2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1153" w:type="dxa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96" w:type="dxa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08.04.20</w:t>
            </w:r>
          </w:p>
        </w:tc>
        <w:tc>
          <w:tcPr>
            <w:tcW w:w="1025" w:type="dxa"/>
            <w:gridSpan w:val="2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13:15</w:t>
            </w:r>
          </w:p>
        </w:tc>
        <w:tc>
          <w:tcPr>
            <w:tcW w:w="1284" w:type="dxa"/>
          </w:tcPr>
          <w:p w:rsidR="00223AC1" w:rsidRPr="00DB234D" w:rsidRDefault="00223AC1" w:rsidP="00223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AC1" w:rsidRPr="00CD6D2B" w:rsidTr="00223AC1">
        <w:tc>
          <w:tcPr>
            <w:tcW w:w="499" w:type="dxa"/>
            <w:gridSpan w:val="2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78" w:type="dxa"/>
          </w:tcPr>
          <w:p w:rsidR="00223AC1" w:rsidRPr="00223AC1" w:rsidRDefault="00223AC1" w:rsidP="00223AC1">
            <w:pPr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 xml:space="preserve">МДК.01.02 Устройство и техническое </w:t>
            </w:r>
            <w:proofErr w:type="gramStart"/>
            <w:r w:rsidRPr="00223AC1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gramEnd"/>
            <w:r w:rsidRPr="00223AC1">
              <w:rPr>
                <w:rFonts w:ascii="Times New Roman" w:hAnsi="Times New Roman"/>
                <w:sz w:val="28"/>
                <w:szCs w:val="28"/>
              </w:rPr>
              <w:t xml:space="preserve"> и ремонт автомобилей </w:t>
            </w:r>
          </w:p>
        </w:tc>
        <w:tc>
          <w:tcPr>
            <w:tcW w:w="2268" w:type="dxa"/>
          </w:tcPr>
          <w:p w:rsidR="00223AC1" w:rsidRPr="00223AC1" w:rsidRDefault="00223AC1" w:rsidP="00223AC1">
            <w:pPr>
              <w:jc w:val="center"/>
              <w:rPr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/>
                <w:sz w:val="28"/>
                <w:szCs w:val="28"/>
              </w:rPr>
              <w:t>Радкевич</w:t>
            </w:r>
            <w:proofErr w:type="spellEnd"/>
            <w:r w:rsidRPr="00223AC1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421" w:type="dxa"/>
            <w:gridSpan w:val="2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1153" w:type="dxa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96" w:type="dxa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06.04.20</w:t>
            </w:r>
          </w:p>
        </w:tc>
        <w:tc>
          <w:tcPr>
            <w:tcW w:w="1025" w:type="dxa"/>
            <w:gridSpan w:val="2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13:15</w:t>
            </w:r>
          </w:p>
        </w:tc>
        <w:tc>
          <w:tcPr>
            <w:tcW w:w="1284" w:type="dxa"/>
          </w:tcPr>
          <w:p w:rsidR="00223AC1" w:rsidRPr="00DB234D" w:rsidRDefault="00223AC1" w:rsidP="00223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AC1" w:rsidRPr="00CD6D2B" w:rsidTr="00223AC1">
        <w:tc>
          <w:tcPr>
            <w:tcW w:w="499" w:type="dxa"/>
            <w:gridSpan w:val="2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78" w:type="dxa"/>
          </w:tcPr>
          <w:p w:rsidR="00223AC1" w:rsidRPr="00223AC1" w:rsidRDefault="00223AC1" w:rsidP="00223AC1">
            <w:pPr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268" w:type="dxa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Холодков С.А.</w:t>
            </w:r>
          </w:p>
        </w:tc>
        <w:tc>
          <w:tcPr>
            <w:tcW w:w="1421" w:type="dxa"/>
            <w:gridSpan w:val="2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96" w:type="dxa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07.04.20</w:t>
            </w:r>
          </w:p>
        </w:tc>
        <w:tc>
          <w:tcPr>
            <w:tcW w:w="1025" w:type="dxa"/>
            <w:gridSpan w:val="2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12:05</w:t>
            </w:r>
          </w:p>
        </w:tc>
        <w:tc>
          <w:tcPr>
            <w:tcW w:w="1284" w:type="dxa"/>
          </w:tcPr>
          <w:p w:rsidR="00223AC1" w:rsidRPr="00DB234D" w:rsidRDefault="00223AC1" w:rsidP="00223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AC1" w:rsidRPr="00CD6D2B" w:rsidTr="00223AC1">
        <w:tc>
          <w:tcPr>
            <w:tcW w:w="499" w:type="dxa"/>
            <w:gridSpan w:val="2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78" w:type="dxa"/>
          </w:tcPr>
          <w:p w:rsidR="00223AC1" w:rsidRPr="00223AC1" w:rsidRDefault="00223AC1" w:rsidP="00223AC1">
            <w:pPr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Холодков С.А.</w:t>
            </w:r>
          </w:p>
        </w:tc>
        <w:tc>
          <w:tcPr>
            <w:tcW w:w="1421" w:type="dxa"/>
            <w:gridSpan w:val="2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53" w:type="dxa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96" w:type="dxa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14.05.20</w:t>
            </w:r>
          </w:p>
        </w:tc>
        <w:tc>
          <w:tcPr>
            <w:tcW w:w="1025" w:type="dxa"/>
            <w:gridSpan w:val="2"/>
          </w:tcPr>
          <w:p w:rsidR="00223AC1" w:rsidRPr="00223AC1" w:rsidRDefault="00223AC1" w:rsidP="00223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AC1"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  <w:tc>
          <w:tcPr>
            <w:tcW w:w="1284" w:type="dxa"/>
          </w:tcPr>
          <w:p w:rsidR="00223AC1" w:rsidRPr="00DB234D" w:rsidRDefault="00223AC1" w:rsidP="00223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AC1" w:rsidRPr="00CD6D2B" w:rsidTr="00223AC1">
        <w:tc>
          <w:tcPr>
            <w:tcW w:w="492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2" w:type="dxa"/>
            <w:gridSpan w:val="10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>Заочная форма обучения</w:t>
            </w:r>
          </w:p>
        </w:tc>
      </w:tr>
      <w:tr w:rsidR="00223AC1" w:rsidRPr="00CD6D2B" w:rsidTr="00223AC1">
        <w:tc>
          <w:tcPr>
            <w:tcW w:w="492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2" w:type="dxa"/>
            <w:gridSpan w:val="10"/>
          </w:tcPr>
          <w:p w:rsidR="00223AC1" w:rsidRPr="00CD6D2B" w:rsidRDefault="00223AC1" w:rsidP="00B06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>35.02.07 Механизация сельского хозяйства</w:t>
            </w:r>
          </w:p>
        </w:tc>
      </w:tr>
      <w:tr w:rsidR="00223AC1" w:rsidRPr="00CD6D2B" w:rsidTr="00223AC1">
        <w:tc>
          <w:tcPr>
            <w:tcW w:w="492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2" w:type="dxa"/>
            <w:gridSpan w:val="10"/>
          </w:tcPr>
          <w:p w:rsidR="00223AC1" w:rsidRPr="00CD6D2B" w:rsidRDefault="00223AC1" w:rsidP="00B06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</w:tr>
      <w:tr w:rsidR="00223AC1" w:rsidRPr="00CD6D2B" w:rsidTr="00223AC1">
        <w:tc>
          <w:tcPr>
            <w:tcW w:w="492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5" w:type="dxa"/>
            <w:gridSpan w:val="2"/>
          </w:tcPr>
          <w:p w:rsidR="00223AC1" w:rsidRPr="00CD6D2B" w:rsidRDefault="00223AC1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ОГСЭ.03 Иностранный язык</w:t>
            </w:r>
          </w:p>
        </w:tc>
        <w:tc>
          <w:tcPr>
            <w:tcW w:w="2268" w:type="dxa"/>
          </w:tcPr>
          <w:p w:rsidR="00223AC1" w:rsidRPr="00CD6D2B" w:rsidRDefault="00223AC1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Григорьева В.Э.</w:t>
            </w:r>
          </w:p>
        </w:tc>
        <w:tc>
          <w:tcPr>
            <w:tcW w:w="1383" w:type="dxa"/>
          </w:tcPr>
          <w:p w:rsidR="00223AC1" w:rsidRPr="00CD6D2B" w:rsidRDefault="00223AC1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1191" w:type="dxa"/>
            <w:gridSpan w:val="2"/>
          </w:tcPr>
          <w:p w:rsidR="00223AC1" w:rsidRPr="00CD6D2B" w:rsidRDefault="00223AC1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07" w:type="dxa"/>
            <w:gridSpan w:val="2"/>
          </w:tcPr>
          <w:p w:rsidR="00223AC1" w:rsidRPr="00CD6D2B" w:rsidRDefault="00223AC1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</w:t>
            </w:r>
          </w:p>
        </w:tc>
        <w:tc>
          <w:tcPr>
            <w:tcW w:w="1014" w:type="dxa"/>
          </w:tcPr>
          <w:p w:rsidR="00223AC1" w:rsidRPr="00CD6D2B" w:rsidRDefault="00223AC1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84" w:type="dxa"/>
          </w:tcPr>
          <w:p w:rsidR="00223AC1" w:rsidRPr="00CD6D2B" w:rsidRDefault="00223AC1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23AC1" w:rsidRPr="00CD6D2B" w:rsidTr="00223AC1">
        <w:tc>
          <w:tcPr>
            <w:tcW w:w="492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5" w:type="dxa"/>
            <w:gridSpan w:val="2"/>
          </w:tcPr>
          <w:p w:rsidR="00223AC1" w:rsidRPr="00CD6D2B" w:rsidRDefault="00223AC1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ОП.05 Основы гидравлики и теплотехники</w:t>
            </w:r>
          </w:p>
        </w:tc>
        <w:tc>
          <w:tcPr>
            <w:tcW w:w="2268" w:type="dxa"/>
          </w:tcPr>
          <w:p w:rsidR="00223AC1" w:rsidRPr="00CD6D2B" w:rsidRDefault="00223AC1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Елае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383" w:type="dxa"/>
          </w:tcPr>
          <w:p w:rsidR="00223AC1" w:rsidRPr="00CD6D2B" w:rsidRDefault="00223AC1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  <w:tc>
          <w:tcPr>
            <w:tcW w:w="1191" w:type="dxa"/>
            <w:gridSpan w:val="2"/>
          </w:tcPr>
          <w:p w:rsidR="00223AC1" w:rsidRPr="00CD6D2B" w:rsidRDefault="00223AC1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07" w:type="dxa"/>
            <w:gridSpan w:val="2"/>
          </w:tcPr>
          <w:p w:rsidR="00223AC1" w:rsidRPr="00CD6D2B" w:rsidRDefault="00223AC1" w:rsidP="0019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6B3">
              <w:rPr>
                <w:rFonts w:ascii="Times New Roman" w:hAnsi="Times New Roman" w:cs="Times New Roman"/>
                <w:sz w:val="28"/>
                <w:szCs w:val="28"/>
              </w:rPr>
              <w:t>19.06.20</w:t>
            </w:r>
          </w:p>
        </w:tc>
        <w:tc>
          <w:tcPr>
            <w:tcW w:w="1014" w:type="dxa"/>
          </w:tcPr>
          <w:p w:rsidR="00223AC1" w:rsidRPr="00CD6D2B" w:rsidRDefault="00223AC1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284" w:type="dxa"/>
          </w:tcPr>
          <w:p w:rsidR="00223AC1" w:rsidRPr="00CD6D2B" w:rsidRDefault="00223AC1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3AC1" w:rsidRPr="00CD6D2B" w:rsidTr="00223AC1">
        <w:tc>
          <w:tcPr>
            <w:tcW w:w="11324" w:type="dxa"/>
            <w:gridSpan w:val="11"/>
          </w:tcPr>
          <w:p w:rsidR="00223AC1" w:rsidRPr="00CD6D2B" w:rsidRDefault="00223AC1" w:rsidP="00390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</w:tr>
      <w:tr w:rsidR="00223AC1" w:rsidRPr="00CD6D2B" w:rsidTr="00223AC1">
        <w:tc>
          <w:tcPr>
            <w:tcW w:w="492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5" w:type="dxa"/>
            <w:gridSpan w:val="2"/>
          </w:tcPr>
          <w:p w:rsidR="00223AC1" w:rsidRPr="00CD6D2B" w:rsidRDefault="00223AC1" w:rsidP="0031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П.06 Основы агрономии </w:t>
            </w:r>
          </w:p>
        </w:tc>
        <w:tc>
          <w:tcPr>
            <w:tcW w:w="2268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Григорьев А.М.</w:t>
            </w:r>
          </w:p>
        </w:tc>
        <w:tc>
          <w:tcPr>
            <w:tcW w:w="1383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191" w:type="dxa"/>
            <w:gridSpan w:val="2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07" w:type="dxa"/>
            <w:gridSpan w:val="2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</w:t>
            </w:r>
          </w:p>
        </w:tc>
        <w:tc>
          <w:tcPr>
            <w:tcW w:w="1014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1284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AC1" w:rsidRPr="00CD6D2B" w:rsidTr="00223AC1">
        <w:tc>
          <w:tcPr>
            <w:tcW w:w="492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5" w:type="dxa"/>
            <w:gridSpan w:val="2"/>
          </w:tcPr>
          <w:p w:rsidR="00223AC1" w:rsidRPr="00CD6D2B" w:rsidRDefault="00223AC1" w:rsidP="0031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П.07 Основы зоотехнии </w:t>
            </w:r>
          </w:p>
        </w:tc>
        <w:tc>
          <w:tcPr>
            <w:tcW w:w="2268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Манталае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383" w:type="dxa"/>
          </w:tcPr>
          <w:p w:rsidR="00223AC1" w:rsidRPr="00CD6D2B" w:rsidRDefault="00223AC1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191" w:type="dxa"/>
            <w:gridSpan w:val="2"/>
          </w:tcPr>
          <w:p w:rsidR="00223AC1" w:rsidRPr="00CD6D2B" w:rsidRDefault="00223AC1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07" w:type="dxa"/>
            <w:gridSpan w:val="2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</w:t>
            </w:r>
          </w:p>
        </w:tc>
        <w:tc>
          <w:tcPr>
            <w:tcW w:w="1014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84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3AC1" w:rsidRPr="00CD6D2B" w:rsidTr="00223AC1">
        <w:tc>
          <w:tcPr>
            <w:tcW w:w="492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5" w:type="dxa"/>
            <w:gridSpan w:val="2"/>
          </w:tcPr>
          <w:p w:rsidR="00223AC1" w:rsidRPr="00CD6D2B" w:rsidRDefault="00223AC1" w:rsidP="0031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П.08 Информационные технологии в </w:t>
            </w: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Михеева С.Б.</w:t>
            </w:r>
          </w:p>
        </w:tc>
        <w:tc>
          <w:tcPr>
            <w:tcW w:w="1383" w:type="dxa"/>
          </w:tcPr>
          <w:p w:rsidR="00223AC1" w:rsidRPr="00CD6D2B" w:rsidRDefault="00223AC1" w:rsidP="00390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  <w:tc>
          <w:tcPr>
            <w:tcW w:w="1191" w:type="dxa"/>
            <w:gridSpan w:val="2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07" w:type="dxa"/>
            <w:gridSpan w:val="2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</w:t>
            </w:r>
          </w:p>
        </w:tc>
        <w:tc>
          <w:tcPr>
            <w:tcW w:w="1014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1284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23AC1" w:rsidRPr="00CD6D2B" w:rsidTr="00223AC1">
        <w:tc>
          <w:tcPr>
            <w:tcW w:w="492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5" w:type="dxa"/>
            <w:gridSpan w:val="2"/>
          </w:tcPr>
          <w:p w:rsidR="00223AC1" w:rsidRPr="00CD6D2B" w:rsidRDefault="00223AC1" w:rsidP="0031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П.09 Метрология, стандартизация и подтверждение качества </w:t>
            </w:r>
          </w:p>
        </w:tc>
        <w:tc>
          <w:tcPr>
            <w:tcW w:w="2268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Елае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383" w:type="dxa"/>
          </w:tcPr>
          <w:p w:rsidR="00223AC1" w:rsidRPr="00CD6D2B" w:rsidRDefault="00223AC1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  <w:tc>
          <w:tcPr>
            <w:tcW w:w="1191" w:type="dxa"/>
            <w:gridSpan w:val="2"/>
          </w:tcPr>
          <w:p w:rsidR="00223AC1" w:rsidRPr="00CD6D2B" w:rsidRDefault="00223AC1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07" w:type="dxa"/>
            <w:gridSpan w:val="2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</w:t>
            </w:r>
          </w:p>
        </w:tc>
        <w:tc>
          <w:tcPr>
            <w:tcW w:w="1014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1284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3AC1" w:rsidRPr="00CD6D2B" w:rsidTr="00223AC1">
        <w:tc>
          <w:tcPr>
            <w:tcW w:w="492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5" w:type="dxa"/>
            <w:gridSpan w:val="2"/>
          </w:tcPr>
          <w:p w:rsidR="00223AC1" w:rsidRPr="00CD6D2B" w:rsidRDefault="00223AC1" w:rsidP="0031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ОП.12 Охрана труда </w:t>
            </w:r>
          </w:p>
        </w:tc>
        <w:tc>
          <w:tcPr>
            <w:tcW w:w="2268" w:type="dxa"/>
          </w:tcPr>
          <w:p w:rsidR="00223AC1" w:rsidRPr="00CD6D2B" w:rsidRDefault="00223AC1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Манталаев</w:t>
            </w:r>
            <w:proofErr w:type="spell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383" w:type="dxa"/>
          </w:tcPr>
          <w:p w:rsidR="00223AC1" w:rsidRPr="00CD6D2B" w:rsidRDefault="00223AC1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191" w:type="dxa"/>
            <w:gridSpan w:val="2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07" w:type="dxa"/>
            <w:gridSpan w:val="2"/>
          </w:tcPr>
          <w:p w:rsidR="00223AC1" w:rsidRPr="00CD6D2B" w:rsidRDefault="00223AC1" w:rsidP="00223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</w:t>
            </w:r>
          </w:p>
        </w:tc>
        <w:tc>
          <w:tcPr>
            <w:tcW w:w="1014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1284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3AC1" w:rsidRPr="00CD6D2B" w:rsidTr="00223AC1">
        <w:tc>
          <w:tcPr>
            <w:tcW w:w="492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5" w:type="dxa"/>
            <w:gridSpan w:val="2"/>
          </w:tcPr>
          <w:p w:rsidR="00223AC1" w:rsidRPr="00CD6D2B" w:rsidRDefault="00223AC1" w:rsidP="0031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 xml:space="preserve">МДК.05.01 </w:t>
            </w:r>
          </w:p>
        </w:tc>
        <w:tc>
          <w:tcPr>
            <w:tcW w:w="2268" w:type="dxa"/>
          </w:tcPr>
          <w:p w:rsidR="00223AC1" w:rsidRPr="00CD6D2B" w:rsidRDefault="00223AC1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Комаров А.Ю.</w:t>
            </w:r>
          </w:p>
        </w:tc>
        <w:tc>
          <w:tcPr>
            <w:tcW w:w="1383" w:type="dxa"/>
          </w:tcPr>
          <w:p w:rsidR="00223AC1" w:rsidRPr="00CD6D2B" w:rsidRDefault="00223AC1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  <w:tc>
          <w:tcPr>
            <w:tcW w:w="1191" w:type="dxa"/>
            <w:gridSpan w:val="2"/>
          </w:tcPr>
          <w:p w:rsidR="00223AC1" w:rsidRPr="00CD6D2B" w:rsidRDefault="00223AC1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07" w:type="dxa"/>
            <w:gridSpan w:val="2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</w:t>
            </w:r>
          </w:p>
        </w:tc>
        <w:tc>
          <w:tcPr>
            <w:tcW w:w="1014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84" w:type="dxa"/>
          </w:tcPr>
          <w:p w:rsidR="00223AC1" w:rsidRPr="00CD6D2B" w:rsidRDefault="00223AC1" w:rsidP="0031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130CD" w:rsidRPr="00CD6D2B" w:rsidRDefault="001130CD" w:rsidP="00E26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F99" w:rsidRPr="00CD6D2B" w:rsidRDefault="00EA3F99" w:rsidP="00E26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F99" w:rsidRPr="00CD6D2B" w:rsidRDefault="00EA3F99" w:rsidP="00E26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F99" w:rsidRPr="00CD6D2B" w:rsidRDefault="00EA3F99" w:rsidP="00E26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F99" w:rsidRPr="00CD6D2B" w:rsidRDefault="00EA3F99" w:rsidP="00E26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F99" w:rsidRPr="00CD6D2B" w:rsidRDefault="00EA3F99" w:rsidP="00E26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F99" w:rsidRPr="00CD6D2B" w:rsidRDefault="00EA3F99" w:rsidP="00E26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55B1" w:rsidRPr="00CD6D2B" w:rsidRDefault="00C455B1" w:rsidP="00E26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55B1" w:rsidRPr="00CD6D2B" w:rsidRDefault="00C455B1" w:rsidP="00E26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55B1" w:rsidRPr="00CD6D2B" w:rsidRDefault="00C455B1" w:rsidP="00E26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6C35" w:rsidRPr="007E6C35" w:rsidRDefault="007E6C35" w:rsidP="007E6C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6C35"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7E6C35" w:rsidRPr="007E6C35" w:rsidRDefault="007E6C35" w:rsidP="007E6C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6C35">
        <w:rPr>
          <w:rFonts w:ascii="Times New Roman" w:hAnsi="Times New Roman" w:cs="Times New Roman"/>
          <w:sz w:val="28"/>
          <w:szCs w:val="28"/>
        </w:rPr>
        <w:t xml:space="preserve">Утверждено  </w:t>
      </w:r>
    </w:p>
    <w:p w:rsidR="007E6C35" w:rsidRPr="007E6C35" w:rsidRDefault="007E6C35" w:rsidP="007E6C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6C35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:rsidR="007E6C35" w:rsidRPr="007E6C35" w:rsidRDefault="007E6C35" w:rsidP="007E6C35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E6C35">
        <w:rPr>
          <w:rFonts w:ascii="Times New Roman" w:hAnsi="Times New Roman" w:cs="Times New Roman"/>
          <w:sz w:val="28"/>
          <w:szCs w:val="28"/>
          <w:u w:val="single"/>
        </w:rPr>
        <w:t xml:space="preserve">Пр. № </w:t>
      </w:r>
    </w:p>
    <w:p w:rsidR="007E6C35" w:rsidRPr="007E6C35" w:rsidRDefault="007E6C35" w:rsidP="007E6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5B1" w:rsidRPr="00CD6D2B" w:rsidRDefault="00C455B1" w:rsidP="007E6C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30CD" w:rsidRPr="00CD6D2B" w:rsidRDefault="007D504D" w:rsidP="007D50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2B">
        <w:rPr>
          <w:rFonts w:ascii="Times New Roman" w:hAnsi="Times New Roman" w:cs="Times New Roman"/>
          <w:b/>
          <w:sz w:val="28"/>
          <w:szCs w:val="28"/>
        </w:rPr>
        <w:t xml:space="preserve">График сдачи экзаменов </w:t>
      </w:r>
      <w:proofErr w:type="gramStart"/>
      <w:r w:rsidRPr="00CD6D2B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7D504D" w:rsidRPr="00CD6D2B" w:rsidRDefault="007D504D" w:rsidP="007D50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2B">
        <w:rPr>
          <w:rFonts w:ascii="Times New Roman" w:hAnsi="Times New Roman" w:cs="Times New Roman"/>
          <w:b/>
          <w:sz w:val="28"/>
          <w:szCs w:val="28"/>
        </w:rPr>
        <w:t>ГБПОУ «Боханский аграрный техникум»</w:t>
      </w:r>
    </w:p>
    <w:p w:rsidR="007D504D" w:rsidRPr="00CD6D2B" w:rsidRDefault="007D504D" w:rsidP="00E26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2B">
        <w:rPr>
          <w:rFonts w:ascii="Times New Roman" w:hAnsi="Times New Roman" w:cs="Times New Roman"/>
          <w:b/>
          <w:sz w:val="28"/>
          <w:szCs w:val="28"/>
        </w:rPr>
        <w:t xml:space="preserve"> в период промеж</w:t>
      </w:r>
      <w:r w:rsidR="005C609A" w:rsidRPr="00CD6D2B">
        <w:rPr>
          <w:rFonts w:ascii="Times New Roman" w:hAnsi="Times New Roman" w:cs="Times New Roman"/>
          <w:b/>
          <w:sz w:val="28"/>
          <w:szCs w:val="28"/>
        </w:rPr>
        <w:t xml:space="preserve">уточной аттестации за 2 </w:t>
      </w:r>
      <w:proofErr w:type="gramStart"/>
      <w:r w:rsidR="005C609A" w:rsidRPr="00CD6D2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C609A" w:rsidRPr="00CD6D2B">
        <w:rPr>
          <w:rFonts w:ascii="Times New Roman" w:hAnsi="Times New Roman" w:cs="Times New Roman"/>
          <w:b/>
          <w:sz w:val="28"/>
          <w:szCs w:val="28"/>
        </w:rPr>
        <w:t>/г 2019-2020</w:t>
      </w:r>
      <w:r w:rsidRPr="00CD6D2B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5C609A" w:rsidRPr="00CD6D2B" w:rsidRDefault="005C609A" w:rsidP="00E26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2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8"/>
        <w:gridCol w:w="2196"/>
        <w:gridCol w:w="2155"/>
        <w:gridCol w:w="1421"/>
        <w:gridCol w:w="1153"/>
        <w:gridCol w:w="1476"/>
        <w:gridCol w:w="1025"/>
        <w:gridCol w:w="1284"/>
      </w:tblGrid>
      <w:tr w:rsidR="007D504D" w:rsidRPr="00CD6D2B" w:rsidTr="00223AC1">
        <w:tc>
          <w:tcPr>
            <w:tcW w:w="498" w:type="dxa"/>
          </w:tcPr>
          <w:p w:rsidR="007D504D" w:rsidRPr="00CD6D2B" w:rsidRDefault="007D504D" w:rsidP="002B0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96" w:type="dxa"/>
          </w:tcPr>
          <w:p w:rsidR="007D504D" w:rsidRPr="00CD6D2B" w:rsidRDefault="007D504D" w:rsidP="002B0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ы</w:t>
            </w:r>
          </w:p>
        </w:tc>
        <w:tc>
          <w:tcPr>
            <w:tcW w:w="2155" w:type="dxa"/>
          </w:tcPr>
          <w:p w:rsidR="007D504D" w:rsidRPr="00CD6D2B" w:rsidRDefault="007D504D" w:rsidP="002B0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421" w:type="dxa"/>
          </w:tcPr>
          <w:p w:rsidR="007D504D" w:rsidRPr="00CD6D2B" w:rsidRDefault="007D504D" w:rsidP="002B0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1153" w:type="dxa"/>
          </w:tcPr>
          <w:p w:rsidR="007D504D" w:rsidRPr="00CD6D2B" w:rsidRDefault="007D504D" w:rsidP="002B0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476" w:type="dxa"/>
          </w:tcPr>
          <w:p w:rsidR="007D504D" w:rsidRPr="00CD6D2B" w:rsidRDefault="007D504D" w:rsidP="002B0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025" w:type="dxa"/>
          </w:tcPr>
          <w:p w:rsidR="007D504D" w:rsidRPr="00CD6D2B" w:rsidRDefault="007D504D" w:rsidP="002B0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284" w:type="dxa"/>
          </w:tcPr>
          <w:p w:rsidR="007D504D" w:rsidRPr="00CD6D2B" w:rsidRDefault="007D504D" w:rsidP="002B0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1133B6" w:rsidRPr="00CD6D2B" w:rsidTr="00223AC1">
        <w:tc>
          <w:tcPr>
            <w:tcW w:w="11208" w:type="dxa"/>
            <w:gridSpan w:val="8"/>
          </w:tcPr>
          <w:p w:rsidR="001133B6" w:rsidRPr="00CD6D2B" w:rsidRDefault="001133B6" w:rsidP="002B0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ная форма обучения </w:t>
            </w:r>
          </w:p>
        </w:tc>
      </w:tr>
      <w:tr w:rsidR="001133B6" w:rsidRPr="00CD6D2B" w:rsidTr="00223AC1">
        <w:tc>
          <w:tcPr>
            <w:tcW w:w="11208" w:type="dxa"/>
            <w:gridSpan w:val="8"/>
          </w:tcPr>
          <w:p w:rsidR="001133B6" w:rsidRPr="00CD6D2B" w:rsidRDefault="001133B6" w:rsidP="00113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>35.02.07 Механизация сельского хозяйства</w:t>
            </w:r>
          </w:p>
        </w:tc>
      </w:tr>
      <w:tr w:rsidR="005C609A" w:rsidRPr="00CD6D2B" w:rsidTr="00223AC1">
        <w:tc>
          <w:tcPr>
            <w:tcW w:w="498" w:type="dxa"/>
          </w:tcPr>
          <w:p w:rsidR="005C609A" w:rsidRPr="00CD6D2B" w:rsidRDefault="00B836EA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6" w:type="dxa"/>
          </w:tcPr>
          <w:p w:rsidR="005C609A" w:rsidRPr="0081076B" w:rsidRDefault="005C609A" w:rsidP="005C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ОУД.01 Русский язык </w:t>
            </w:r>
          </w:p>
        </w:tc>
        <w:tc>
          <w:tcPr>
            <w:tcW w:w="2155" w:type="dxa"/>
          </w:tcPr>
          <w:p w:rsidR="005C609A" w:rsidRPr="0081076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Петрова Л.М.</w:t>
            </w:r>
          </w:p>
        </w:tc>
        <w:tc>
          <w:tcPr>
            <w:tcW w:w="1421" w:type="dxa"/>
          </w:tcPr>
          <w:p w:rsidR="005C609A" w:rsidRPr="0081076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5C609A" w:rsidRPr="0081076B" w:rsidRDefault="00B836E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5C609A" w:rsidRPr="0081076B" w:rsidRDefault="00131127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1025" w:type="dxa"/>
          </w:tcPr>
          <w:p w:rsidR="005C609A" w:rsidRPr="0081076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5C609A" w:rsidRPr="0081076B" w:rsidRDefault="00B836E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C609A" w:rsidRPr="00CD6D2B" w:rsidTr="00223AC1">
        <w:tc>
          <w:tcPr>
            <w:tcW w:w="498" w:type="dxa"/>
          </w:tcPr>
          <w:p w:rsidR="005C609A" w:rsidRPr="00CD6D2B" w:rsidRDefault="00B836EA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5C609A" w:rsidRPr="0081076B" w:rsidRDefault="005C609A" w:rsidP="005C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ОУД.07 Математика</w:t>
            </w:r>
          </w:p>
        </w:tc>
        <w:tc>
          <w:tcPr>
            <w:tcW w:w="2155" w:type="dxa"/>
          </w:tcPr>
          <w:p w:rsidR="005C609A" w:rsidRPr="0081076B" w:rsidRDefault="00CD6D2B" w:rsidP="00CD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Барлукова</w:t>
            </w:r>
            <w:proofErr w:type="spellEnd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421" w:type="dxa"/>
          </w:tcPr>
          <w:p w:rsidR="005C609A" w:rsidRPr="0081076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5C609A" w:rsidRPr="0081076B" w:rsidRDefault="00B836E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5C609A" w:rsidRPr="0081076B" w:rsidRDefault="00131127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29.06.2020</w:t>
            </w:r>
          </w:p>
        </w:tc>
        <w:tc>
          <w:tcPr>
            <w:tcW w:w="1025" w:type="dxa"/>
          </w:tcPr>
          <w:p w:rsidR="005C609A" w:rsidRPr="0081076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5C609A" w:rsidRPr="0081076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C609A" w:rsidRPr="00CD6D2B" w:rsidTr="00223AC1">
        <w:tc>
          <w:tcPr>
            <w:tcW w:w="498" w:type="dxa"/>
          </w:tcPr>
          <w:p w:rsidR="005C609A" w:rsidRPr="00CD6D2B" w:rsidRDefault="00B836EA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6" w:type="dxa"/>
          </w:tcPr>
          <w:p w:rsidR="005C609A" w:rsidRPr="0081076B" w:rsidRDefault="005C609A" w:rsidP="005C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ОУД.14 Физика</w:t>
            </w:r>
          </w:p>
        </w:tc>
        <w:tc>
          <w:tcPr>
            <w:tcW w:w="2155" w:type="dxa"/>
          </w:tcPr>
          <w:p w:rsidR="005C609A" w:rsidRPr="0081076B" w:rsidRDefault="00CD6D2B" w:rsidP="00CD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Михеева С.Б.</w:t>
            </w:r>
          </w:p>
        </w:tc>
        <w:tc>
          <w:tcPr>
            <w:tcW w:w="1421" w:type="dxa"/>
          </w:tcPr>
          <w:p w:rsidR="005C609A" w:rsidRPr="0081076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5C609A" w:rsidRPr="0081076B" w:rsidRDefault="00B836E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5C609A" w:rsidRPr="0081076B" w:rsidRDefault="00131127" w:rsidP="0013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25.06.2020</w:t>
            </w:r>
          </w:p>
        </w:tc>
        <w:tc>
          <w:tcPr>
            <w:tcW w:w="1025" w:type="dxa"/>
          </w:tcPr>
          <w:p w:rsidR="005C609A" w:rsidRPr="0081076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5C609A" w:rsidRPr="0081076B" w:rsidRDefault="005C609A" w:rsidP="005C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836EA" w:rsidRPr="00CD6D2B" w:rsidTr="00223AC1">
        <w:tc>
          <w:tcPr>
            <w:tcW w:w="498" w:type="dxa"/>
          </w:tcPr>
          <w:p w:rsidR="00B836EA" w:rsidRPr="00CD6D2B" w:rsidRDefault="001133B6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6" w:type="dxa"/>
          </w:tcPr>
          <w:p w:rsidR="00B836EA" w:rsidRPr="0081076B" w:rsidRDefault="00976C63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ОП.</w:t>
            </w:r>
            <w:r w:rsidR="00B836EA" w:rsidRPr="0081076B">
              <w:rPr>
                <w:rFonts w:ascii="Times New Roman" w:hAnsi="Times New Roman" w:cs="Times New Roman"/>
                <w:sz w:val="28"/>
                <w:szCs w:val="28"/>
              </w:rPr>
              <w:t>08 Информационные технологии в проф</w:t>
            </w:r>
            <w:proofErr w:type="gramStart"/>
            <w:r w:rsidR="00B836EA" w:rsidRPr="0081076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B836EA" w:rsidRPr="0081076B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</w:p>
        </w:tc>
        <w:tc>
          <w:tcPr>
            <w:tcW w:w="2155" w:type="dxa"/>
          </w:tcPr>
          <w:p w:rsidR="00B836EA" w:rsidRPr="0081076B" w:rsidRDefault="00B836EA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Михеева С.Б.</w:t>
            </w:r>
          </w:p>
        </w:tc>
        <w:tc>
          <w:tcPr>
            <w:tcW w:w="1421" w:type="dxa"/>
          </w:tcPr>
          <w:p w:rsidR="00B836EA" w:rsidRPr="0081076B" w:rsidRDefault="00B836EA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B836EA" w:rsidRPr="0081076B" w:rsidRDefault="00B836EA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B836EA" w:rsidRPr="0081076B" w:rsidRDefault="00131127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29.06.2020</w:t>
            </w:r>
          </w:p>
        </w:tc>
        <w:tc>
          <w:tcPr>
            <w:tcW w:w="1025" w:type="dxa"/>
          </w:tcPr>
          <w:p w:rsidR="00B836EA" w:rsidRPr="0081076B" w:rsidRDefault="00B836EA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B836EA" w:rsidRPr="0081076B" w:rsidRDefault="00B836EA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74658" w:rsidRPr="00CD6D2B" w:rsidTr="00223AC1">
        <w:tc>
          <w:tcPr>
            <w:tcW w:w="498" w:type="dxa"/>
          </w:tcPr>
          <w:p w:rsidR="00274658" w:rsidRPr="00CD6D2B" w:rsidRDefault="001133B6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6" w:type="dxa"/>
          </w:tcPr>
          <w:p w:rsidR="00274658" w:rsidRPr="0081076B" w:rsidRDefault="00274658" w:rsidP="002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ОП.13 Безопасность жизнедеятельности</w:t>
            </w:r>
          </w:p>
        </w:tc>
        <w:tc>
          <w:tcPr>
            <w:tcW w:w="2155" w:type="dxa"/>
          </w:tcPr>
          <w:p w:rsidR="00274658" w:rsidRPr="0081076B" w:rsidRDefault="00274658" w:rsidP="0027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Манталаев</w:t>
            </w:r>
            <w:proofErr w:type="spellEnd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421" w:type="dxa"/>
          </w:tcPr>
          <w:p w:rsidR="00274658" w:rsidRPr="0081076B" w:rsidRDefault="00274658" w:rsidP="0027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274658" w:rsidRPr="0081076B" w:rsidRDefault="00274658" w:rsidP="0027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6" w:type="dxa"/>
          </w:tcPr>
          <w:p w:rsidR="00274658" w:rsidRPr="0081076B" w:rsidRDefault="00BB27AB" w:rsidP="0027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30.06.2020</w:t>
            </w:r>
          </w:p>
        </w:tc>
        <w:tc>
          <w:tcPr>
            <w:tcW w:w="1025" w:type="dxa"/>
          </w:tcPr>
          <w:p w:rsidR="00274658" w:rsidRPr="0081076B" w:rsidRDefault="00274658" w:rsidP="0027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274658" w:rsidRPr="0081076B" w:rsidRDefault="00274658" w:rsidP="0027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4658" w:rsidRPr="00CD6D2B" w:rsidTr="00223AC1">
        <w:tc>
          <w:tcPr>
            <w:tcW w:w="498" w:type="dxa"/>
          </w:tcPr>
          <w:p w:rsidR="00274658" w:rsidRPr="00CD6D2B" w:rsidRDefault="001133B6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6" w:type="dxa"/>
          </w:tcPr>
          <w:p w:rsidR="00274658" w:rsidRPr="0081076B" w:rsidRDefault="00274658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МДК.01.02 </w:t>
            </w:r>
          </w:p>
        </w:tc>
        <w:tc>
          <w:tcPr>
            <w:tcW w:w="2155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Елаев</w:t>
            </w:r>
            <w:proofErr w:type="spellEnd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421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6" w:type="dxa"/>
          </w:tcPr>
          <w:p w:rsidR="00274658" w:rsidRPr="0081076B" w:rsidRDefault="00BB27AB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1025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4658" w:rsidRPr="00CD6D2B" w:rsidTr="00223AC1">
        <w:tc>
          <w:tcPr>
            <w:tcW w:w="498" w:type="dxa"/>
          </w:tcPr>
          <w:p w:rsidR="00274658" w:rsidRPr="00CD6D2B" w:rsidRDefault="001133B6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6" w:type="dxa"/>
          </w:tcPr>
          <w:p w:rsidR="00274658" w:rsidRPr="0081076B" w:rsidRDefault="00274658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МДК.02.01 </w:t>
            </w:r>
          </w:p>
        </w:tc>
        <w:tc>
          <w:tcPr>
            <w:tcW w:w="2155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Григорьев А.М.</w:t>
            </w:r>
          </w:p>
        </w:tc>
        <w:tc>
          <w:tcPr>
            <w:tcW w:w="1421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6" w:type="dxa"/>
          </w:tcPr>
          <w:p w:rsidR="00274658" w:rsidRPr="0081076B" w:rsidRDefault="00BB27AB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1025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4658" w:rsidRPr="00CD6D2B" w:rsidTr="00223AC1">
        <w:tc>
          <w:tcPr>
            <w:tcW w:w="498" w:type="dxa"/>
          </w:tcPr>
          <w:p w:rsidR="00274658" w:rsidRPr="00CD6D2B" w:rsidRDefault="001133B6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6" w:type="dxa"/>
          </w:tcPr>
          <w:p w:rsidR="00274658" w:rsidRPr="0081076B" w:rsidRDefault="00274658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МДК.03.01 </w:t>
            </w:r>
          </w:p>
        </w:tc>
        <w:tc>
          <w:tcPr>
            <w:tcW w:w="2155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А.М. </w:t>
            </w:r>
          </w:p>
        </w:tc>
        <w:tc>
          <w:tcPr>
            <w:tcW w:w="1421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6" w:type="dxa"/>
          </w:tcPr>
          <w:p w:rsidR="00274658" w:rsidRPr="0081076B" w:rsidRDefault="00BB27AB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1025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33B6" w:rsidRPr="00CD6D2B" w:rsidTr="00223AC1">
        <w:tc>
          <w:tcPr>
            <w:tcW w:w="11208" w:type="dxa"/>
            <w:gridSpan w:val="8"/>
          </w:tcPr>
          <w:p w:rsidR="001133B6" w:rsidRPr="00CD6D2B" w:rsidRDefault="001133B6" w:rsidP="00113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>35.01.13 Тракторист – машинист сельскохозяйственного производства</w:t>
            </w:r>
          </w:p>
        </w:tc>
      </w:tr>
      <w:tr w:rsidR="00274658" w:rsidRPr="00CD6D2B" w:rsidTr="00223AC1">
        <w:tc>
          <w:tcPr>
            <w:tcW w:w="498" w:type="dxa"/>
          </w:tcPr>
          <w:p w:rsidR="00274658" w:rsidRPr="00CD6D2B" w:rsidRDefault="001133B6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6" w:type="dxa"/>
          </w:tcPr>
          <w:p w:rsidR="00274658" w:rsidRPr="0081076B" w:rsidRDefault="00274658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ОУД.01 Русский язык </w:t>
            </w:r>
          </w:p>
        </w:tc>
        <w:tc>
          <w:tcPr>
            <w:tcW w:w="2155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Петрова Л.М.</w:t>
            </w:r>
          </w:p>
        </w:tc>
        <w:tc>
          <w:tcPr>
            <w:tcW w:w="1421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274658" w:rsidRPr="0081076B" w:rsidRDefault="00131127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</w:tc>
        <w:tc>
          <w:tcPr>
            <w:tcW w:w="1025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74658" w:rsidRPr="00CD6D2B" w:rsidTr="00223AC1">
        <w:tc>
          <w:tcPr>
            <w:tcW w:w="498" w:type="dxa"/>
          </w:tcPr>
          <w:p w:rsidR="00274658" w:rsidRPr="00CD6D2B" w:rsidRDefault="001133B6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6" w:type="dxa"/>
          </w:tcPr>
          <w:p w:rsidR="00274658" w:rsidRPr="0081076B" w:rsidRDefault="00274658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ОУД.03 Математика</w:t>
            </w:r>
          </w:p>
        </w:tc>
        <w:tc>
          <w:tcPr>
            <w:tcW w:w="2155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Барлукова</w:t>
            </w:r>
            <w:proofErr w:type="spellEnd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 М.В. </w:t>
            </w:r>
          </w:p>
        </w:tc>
        <w:tc>
          <w:tcPr>
            <w:tcW w:w="1421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274658" w:rsidRPr="0081076B" w:rsidRDefault="00131127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1025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74658" w:rsidRPr="00CD6D2B" w:rsidTr="00223AC1">
        <w:tc>
          <w:tcPr>
            <w:tcW w:w="498" w:type="dxa"/>
          </w:tcPr>
          <w:p w:rsidR="00274658" w:rsidRPr="00CD6D2B" w:rsidRDefault="001133B6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6" w:type="dxa"/>
          </w:tcPr>
          <w:p w:rsidR="00274658" w:rsidRPr="0081076B" w:rsidRDefault="00274658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ОП.05 Безопасность жизнедеятельности </w:t>
            </w:r>
          </w:p>
        </w:tc>
        <w:tc>
          <w:tcPr>
            <w:tcW w:w="2155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Манталаев</w:t>
            </w:r>
            <w:proofErr w:type="spellEnd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421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274658" w:rsidRPr="0081076B" w:rsidRDefault="008D7799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6.06.2020</w:t>
            </w:r>
          </w:p>
        </w:tc>
        <w:tc>
          <w:tcPr>
            <w:tcW w:w="1025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4658" w:rsidRPr="00CD6D2B" w:rsidTr="00223AC1">
        <w:tc>
          <w:tcPr>
            <w:tcW w:w="498" w:type="dxa"/>
          </w:tcPr>
          <w:p w:rsidR="00274658" w:rsidRPr="00CD6D2B" w:rsidRDefault="001133B6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6" w:type="dxa"/>
          </w:tcPr>
          <w:p w:rsidR="00274658" w:rsidRPr="0081076B" w:rsidRDefault="00274658" w:rsidP="002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ОУД.07 Информатика</w:t>
            </w:r>
          </w:p>
        </w:tc>
        <w:tc>
          <w:tcPr>
            <w:tcW w:w="2155" w:type="dxa"/>
          </w:tcPr>
          <w:p w:rsidR="00274658" w:rsidRPr="0081076B" w:rsidRDefault="00274658" w:rsidP="0027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Михеева С.Б. </w:t>
            </w:r>
          </w:p>
        </w:tc>
        <w:tc>
          <w:tcPr>
            <w:tcW w:w="1421" w:type="dxa"/>
          </w:tcPr>
          <w:p w:rsidR="00274658" w:rsidRPr="0081076B" w:rsidRDefault="00274658" w:rsidP="0027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274658" w:rsidRPr="0081076B" w:rsidRDefault="00274658" w:rsidP="0027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274658" w:rsidRPr="0081076B" w:rsidRDefault="00131127" w:rsidP="0027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04.06.2020</w:t>
            </w:r>
          </w:p>
        </w:tc>
        <w:tc>
          <w:tcPr>
            <w:tcW w:w="1025" w:type="dxa"/>
          </w:tcPr>
          <w:p w:rsidR="00274658" w:rsidRPr="0081076B" w:rsidRDefault="00274658" w:rsidP="0027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274658" w:rsidRPr="0081076B" w:rsidRDefault="00274658" w:rsidP="0027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133B6" w:rsidRPr="00CD6D2B" w:rsidTr="00223AC1">
        <w:tc>
          <w:tcPr>
            <w:tcW w:w="11208" w:type="dxa"/>
            <w:gridSpan w:val="8"/>
          </w:tcPr>
          <w:p w:rsidR="001133B6" w:rsidRPr="00CD6D2B" w:rsidRDefault="001133B6" w:rsidP="00113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>43.01.09  Повар, кондитер</w:t>
            </w:r>
          </w:p>
        </w:tc>
      </w:tr>
      <w:tr w:rsidR="00274658" w:rsidRPr="00CD6D2B" w:rsidTr="00223AC1">
        <w:tc>
          <w:tcPr>
            <w:tcW w:w="498" w:type="dxa"/>
          </w:tcPr>
          <w:p w:rsidR="00274658" w:rsidRPr="00CD6D2B" w:rsidRDefault="001133B6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96" w:type="dxa"/>
          </w:tcPr>
          <w:p w:rsidR="00274658" w:rsidRPr="0081076B" w:rsidRDefault="00274658" w:rsidP="00B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ОУД.12 Информатика</w:t>
            </w:r>
          </w:p>
        </w:tc>
        <w:tc>
          <w:tcPr>
            <w:tcW w:w="2155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Михеева С.Б. </w:t>
            </w:r>
          </w:p>
        </w:tc>
        <w:tc>
          <w:tcPr>
            <w:tcW w:w="1421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6" w:type="dxa"/>
          </w:tcPr>
          <w:p w:rsidR="00274658" w:rsidRPr="0081076B" w:rsidRDefault="008D7799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1025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74658" w:rsidRPr="00CD6D2B" w:rsidTr="00223AC1">
        <w:tc>
          <w:tcPr>
            <w:tcW w:w="498" w:type="dxa"/>
          </w:tcPr>
          <w:p w:rsidR="00274658" w:rsidRPr="00CD6D2B" w:rsidRDefault="001133B6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96" w:type="dxa"/>
          </w:tcPr>
          <w:p w:rsidR="00274658" w:rsidRPr="0081076B" w:rsidRDefault="00274658" w:rsidP="002B0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ОУД.13 Химия </w:t>
            </w:r>
          </w:p>
        </w:tc>
        <w:tc>
          <w:tcPr>
            <w:tcW w:w="2155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Борхоев</w:t>
            </w:r>
            <w:proofErr w:type="spellEnd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1421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274658" w:rsidRPr="0081076B" w:rsidRDefault="00274658" w:rsidP="00B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6" w:type="dxa"/>
          </w:tcPr>
          <w:p w:rsidR="00274658" w:rsidRPr="0081076B" w:rsidRDefault="008D7799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30.06.2020</w:t>
            </w:r>
          </w:p>
        </w:tc>
        <w:tc>
          <w:tcPr>
            <w:tcW w:w="1025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4658" w:rsidRPr="00CD6D2B" w:rsidTr="00223AC1">
        <w:tc>
          <w:tcPr>
            <w:tcW w:w="498" w:type="dxa"/>
          </w:tcPr>
          <w:p w:rsidR="00274658" w:rsidRPr="00CD6D2B" w:rsidRDefault="001133B6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96" w:type="dxa"/>
          </w:tcPr>
          <w:p w:rsidR="00274658" w:rsidRPr="0081076B" w:rsidRDefault="00274658" w:rsidP="002B0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ОУД.01 </w:t>
            </w:r>
            <w:r w:rsidRPr="00810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ий язык </w:t>
            </w:r>
          </w:p>
        </w:tc>
        <w:tc>
          <w:tcPr>
            <w:tcW w:w="2155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а Л.М.</w:t>
            </w:r>
          </w:p>
        </w:tc>
        <w:tc>
          <w:tcPr>
            <w:tcW w:w="1421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274658" w:rsidRPr="0081076B" w:rsidRDefault="00131127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29.06.2020</w:t>
            </w:r>
          </w:p>
        </w:tc>
        <w:tc>
          <w:tcPr>
            <w:tcW w:w="1025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74658" w:rsidRPr="00CD6D2B" w:rsidTr="00223AC1">
        <w:tc>
          <w:tcPr>
            <w:tcW w:w="498" w:type="dxa"/>
          </w:tcPr>
          <w:p w:rsidR="00274658" w:rsidRPr="00CD6D2B" w:rsidRDefault="001133B6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96" w:type="dxa"/>
          </w:tcPr>
          <w:p w:rsidR="00274658" w:rsidRPr="0081076B" w:rsidRDefault="00274658" w:rsidP="002B0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ОУД.03 Математика</w:t>
            </w:r>
          </w:p>
        </w:tc>
        <w:tc>
          <w:tcPr>
            <w:tcW w:w="2155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Барлукова</w:t>
            </w:r>
            <w:proofErr w:type="spellEnd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 М.В.  </w:t>
            </w:r>
          </w:p>
        </w:tc>
        <w:tc>
          <w:tcPr>
            <w:tcW w:w="1421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274658" w:rsidRPr="0081076B" w:rsidRDefault="00131127" w:rsidP="0013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1025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74658" w:rsidRPr="00CD6D2B" w:rsidTr="00223AC1">
        <w:tc>
          <w:tcPr>
            <w:tcW w:w="498" w:type="dxa"/>
          </w:tcPr>
          <w:p w:rsidR="00274658" w:rsidRPr="00CD6D2B" w:rsidRDefault="001133B6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96" w:type="dxa"/>
          </w:tcPr>
          <w:p w:rsidR="00274658" w:rsidRPr="0081076B" w:rsidRDefault="00274658" w:rsidP="002B0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ОУД.09 Химия</w:t>
            </w:r>
          </w:p>
        </w:tc>
        <w:tc>
          <w:tcPr>
            <w:tcW w:w="2155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Борхоев</w:t>
            </w:r>
            <w:proofErr w:type="spellEnd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1421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274658" w:rsidRPr="0081076B" w:rsidRDefault="00131127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1025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4658" w:rsidRPr="00CD6D2B" w:rsidTr="00223AC1">
        <w:tc>
          <w:tcPr>
            <w:tcW w:w="498" w:type="dxa"/>
          </w:tcPr>
          <w:p w:rsidR="00274658" w:rsidRPr="00CD6D2B" w:rsidRDefault="001133B6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6" w:type="dxa"/>
          </w:tcPr>
          <w:p w:rsidR="00274658" w:rsidRPr="0081076B" w:rsidRDefault="00274658" w:rsidP="002B0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ОП. 13 Информационные технологии в </w:t>
            </w:r>
            <w:proofErr w:type="spellStart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Start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Михеева С.Б. </w:t>
            </w:r>
          </w:p>
        </w:tc>
        <w:tc>
          <w:tcPr>
            <w:tcW w:w="1421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274658" w:rsidRPr="0081076B" w:rsidRDefault="008D7799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30.06.2020</w:t>
            </w:r>
          </w:p>
        </w:tc>
        <w:tc>
          <w:tcPr>
            <w:tcW w:w="1025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133B6" w:rsidRPr="00CD6D2B" w:rsidTr="00223AC1">
        <w:tc>
          <w:tcPr>
            <w:tcW w:w="11208" w:type="dxa"/>
            <w:gridSpan w:val="8"/>
          </w:tcPr>
          <w:p w:rsidR="001133B6" w:rsidRPr="00CD6D2B" w:rsidRDefault="001133B6" w:rsidP="00113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>16675 Повар (ОВЗ)</w:t>
            </w:r>
          </w:p>
        </w:tc>
      </w:tr>
      <w:tr w:rsidR="00274658" w:rsidRPr="00CD6D2B" w:rsidTr="00223AC1">
        <w:tc>
          <w:tcPr>
            <w:tcW w:w="498" w:type="dxa"/>
          </w:tcPr>
          <w:p w:rsidR="00274658" w:rsidRPr="00CD6D2B" w:rsidRDefault="001133B6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96" w:type="dxa"/>
          </w:tcPr>
          <w:p w:rsidR="00274658" w:rsidRPr="0081076B" w:rsidRDefault="00274658" w:rsidP="00274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СД.01 ОПОП</w:t>
            </w:r>
          </w:p>
        </w:tc>
        <w:tc>
          <w:tcPr>
            <w:tcW w:w="2155" w:type="dxa"/>
          </w:tcPr>
          <w:p w:rsidR="00274658" w:rsidRPr="0081076B" w:rsidRDefault="00274658" w:rsidP="0027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Оловина</w:t>
            </w:r>
            <w:proofErr w:type="spellEnd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</w:p>
        </w:tc>
        <w:tc>
          <w:tcPr>
            <w:tcW w:w="1421" w:type="dxa"/>
          </w:tcPr>
          <w:p w:rsidR="00274658" w:rsidRPr="0081076B" w:rsidRDefault="00274658" w:rsidP="0027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274658" w:rsidRPr="0081076B" w:rsidRDefault="00274658" w:rsidP="0027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6" w:type="dxa"/>
          </w:tcPr>
          <w:p w:rsidR="00274658" w:rsidRPr="0081076B" w:rsidRDefault="008D7799" w:rsidP="0027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29.06.2020</w:t>
            </w:r>
          </w:p>
        </w:tc>
        <w:tc>
          <w:tcPr>
            <w:tcW w:w="1025" w:type="dxa"/>
          </w:tcPr>
          <w:p w:rsidR="00274658" w:rsidRPr="0081076B" w:rsidRDefault="00274658" w:rsidP="0027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274658" w:rsidRPr="0081076B" w:rsidRDefault="00274658" w:rsidP="0027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133B6" w:rsidRPr="00CD6D2B" w:rsidTr="00223AC1">
        <w:tc>
          <w:tcPr>
            <w:tcW w:w="11208" w:type="dxa"/>
            <w:gridSpan w:val="8"/>
          </w:tcPr>
          <w:p w:rsidR="001133B6" w:rsidRPr="0081076B" w:rsidRDefault="001133B6" w:rsidP="00113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b/>
                <w:sz w:val="28"/>
                <w:szCs w:val="28"/>
              </w:rPr>
              <w:t>18466 Слесарь механосборочных работ</w:t>
            </w:r>
          </w:p>
        </w:tc>
      </w:tr>
      <w:tr w:rsidR="00274658" w:rsidRPr="00CD6D2B" w:rsidTr="00223AC1">
        <w:tc>
          <w:tcPr>
            <w:tcW w:w="498" w:type="dxa"/>
          </w:tcPr>
          <w:p w:rsidR="00274658" w:rsidRPr="00CD6D2B" w:rsidRDefault="001133B6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96" w:type="dxa"/>
          </w:tcPr>
          <w:p w:rsidR="00274658" w:rsidRPr="0081076B" w:rsidRDefault="00274658" w:rsidP="002B0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МДК.02.01 </w:t>
            </w:r>
          </w:p>
        </w:tc>
        <w:tc>
          <w:tcPr>
            <w:tcW w:w="2155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  <w:proofErr w:type="spellEnd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 П.И.</w:t>
            </w:r>
          </w:p>
        </w:tc>
        <w:tc>
          <w:tcPr>
            <w:tcW w:w="1421" w:type="dxa"/>
          </w:tcPr>
          <w:p w:rsidR="00274658" w:rsidRPr="0081076B" w:rsidRDefault="00274658" w:rsidP="00274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6" w:type="dxa"/>
          </w:tcPr>
          <w:p w:rsidR="00274658" w:rsidRPr="0081076B" w:rsidRDefault="008D7799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7.06.2020</w:t>
            </w:r>
          </w:p>
        </w:tc>
        <w:tc>
          <w:tcPr>
            <w:tcW w:w="1025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274658" w:rsidRPr="0081076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4658" w:rsidRPr="00CD6D2B" w:rsidTr="00223AC1">
        <w:tc>
          <w:tcPr>
            <w:tcW w:w="2694" w:type="dxa"/>
            <w:gridSpan w:val="2"/>
          </w:tcPr>
          <w:p w:rsidR="00274658" w:rsidRPr="00CD6D2B" w:rsidRDefault="00274658" w:rsidP="002B0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b/>
                <w:sz w:val="28"/>
                <w:szCs w:val="28"/>
              </w:rPr>
              <w:t>Филиал  п. Оса</w:t>
            </w:r>
          </w:p>
        </w:tc>
        <w:tc>
          <w:tcPr>
            <w:tcW w:w="2155" w:type="dxa"/>
          </w:tcPr>
          <w:p w:rsidR="00274658" w:rsidRPr="00CD6D2B" w:rsidRDefault="00274658" w:rsidP="002B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274658" w:rsidRPr="00CD6D2B" w:rsidRDefault="00274658" w:rsidP="0061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274658" w:rsidRPr="00CD6D2B" w:rsidRDefault="00274658" w:rsidP="0061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274658" w:rsidRPr="00CD6D2B" w:rsidRDefault="00274658" w:rsidP="0061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274658" w:rsidRPr="00CD6D2B" w:rsidRDefault="00274658" w:rsidP="0061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274658" w:rsidRPr="00CD6D2B" w:rsidRDefault="00274658" w:rsidP="0061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3B6" w:rsidRPr="00CD6D2B" w:rsidTr="00223AC1">
        <w:tc>
          <w:tcPr>
            <w:tcW w:w="11208" w:type="dxa"/>
            <w:gridSpan w:val="8"/>
          </w:tcPr>
          <w:p w:rsidR="001133B6" w:rsidRPr="00CD6D2B" w:rsidRDefault="001133B6" w:rsidP="00CA521F">
            <w:pPr>
              <w:tabs>
                <w:tab w:val="left" w:pos="330"/>
                <w:tab w:val="center" w:pos="4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658" w:rsidRPr="00CD6D2B" w:rsidTr="00223AC1">
        <w:tc>
          <w:tcPr>
            <w:tcW w:w="498" w:type="dxa"/>
          </w:tcPr>
          <w:p w:rsidR="00274658" w:rsidRPr="00CD6D2B" w:rsidRDefault="001133B6" w:rsidP="007A3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96" w:type="dxa"/>
          </w:tcPr>
          <w:p w:rsidR="00274658" w:rsidRPr="0081076B" w:rsidRDefault="00274658" w:rsidP="00C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СД.01 ОПОП</w:t>
            </w:r>
          </w:p>
        </w:tc>
        <w:tc>
          <w:tcPr>
            <w:tcW w:w="2155" w:type="dxa"/>
          </w:tcPr>
          <w:p w:rsidR="00274658" w:rsidRPr="0081076B" w:rsidRDefault="00D56FA3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Гимазова</w:t>
            </w:r>
            <w:proofErr w:type="spellEnd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 Г.Я. </w:t>
            </w:r>
          </w:p>
        </w:tc>
        <w:tc>
          <w:tcPr>
            <w:tcW w:w="1421" w:type="dxa"/>
          </w:tcPr>
          <w:p w:rsidR="00274658" w:rsidRPr="0081076B" w:rsidRDefault="00274658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274658" w:rsidRPr="0081076B" w:rsidRDefault="00274658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:rsidR="00274658" w:rsidRPr="0081076B" w:rsidRDefault="00274658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28.06.20</w:t>
            </w:r>
            <w:r w:rsidR="008D7799" w:rsidRPr="008107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5" w:type="dxa"/>
          </w:tcPr>
          <w:p w:rsidR="00274658" w:rsidRPr="0081076B" w:rsidRDefault="00274658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274658" w:rsidRPr="0081076B" w:rsidRDefault="00D56FA3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33B6" w:rsidRPr="00CD6D2B" w:rsidTr="00223AC1">
        <w:tc>
          <w:tcPr>
            <w:tcW w:w="11208" w:type="dxa"/>
            <w:gridSpan w:val="8"/>
          </w:tcPr>
          <w:p w:rsidR="001133B6" w:rsidRPr="0081076B" w:rsidRDefault="00A17BFF" w:rsidP="00113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очная  форма </w:t>
            </w:r>
            <w:r w:rsidR="001133B6" w:rsidRPr="0081076B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</w:tr>
      <w:tr w:rsidR="00274658" w:rsidRPr="00CD6D2B" w:rsidTr="00223AC1">
        <w:tc>
          <w:tcPr>
            <w:tcW w:w="498" w:type="dxa"/>
          </w:tcPr>
          <w:p w:rsidR="00274658" w:rsidRPr="00CD6D2B" w:rsidRDefault="00274658" w:rsidP="007A3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0" w:type="dxa"/>
            <w:gridSpan w:val="7"/>
          </w:tcPr>
          <w:p w:rsidR="00274658" w:rsidRPr="0081076B" w:rsidRDefault="001133B6" w:rsidP="00113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b/>
                <w:sz w:val="28"/>
                <w:szCs w:val="28"/>
              </w:rPr>
              <w:t>35.02.07 Механизация сельского хозяйства</w:t>
            </w:r>
          </w:p>
        </w:tc>
      </w:tr>
      <w:tr w:rsidR="00A17BFF" w:rsidRPr="00CD6D2B" w:rsidTr="00223AC1">
        <w:tc>
          <w:tcPr>
            <w:tcW w:w="498" w:type="dxa"/>
          </w:tcPr>
          <w:p w:rsidR="00A17BFF" w:rsidRPr="00976C63" w:rsidRDefault="00A17BFF" w:rsidP="007A380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6" w:type="dxa"/>
          </w:tcPr>
          <w:p w:rsidR="00A17BFF" w:rsidRPr="0081076B" w:rsidRDefault="00A17BFF" w:rsidP="003D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ОП.13 Безопасность жизнедеятельности</w:t>
            </w:r>
          </w:p>
        </w:tc>
        <w:tc>
          <w:tcPr>
            <w:tcW w:w="2155" w:type="dxa"/>
          </w:tcPr>
          <w:p w:rsidR="00A17BFF" w:rsidRPr="0081076B" w:rsidRDefault="00A17BFF" w:rsidP="003D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Манталаев</w:t>
            </w:r>
            <w:proofErr w:type="spellEnd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 Л.В. </w:t>
            </w:r>
          </w:p>
        </w:tc>
        <w:tc>
          <w:tcPr>
            <w:tcW w:w="1421" w:type="dxa"/>
          </w:tcPr>
          <w:p w:rsidR="00A17BFF" w:rsidRPr="0081076B" w:rsidRDefault="00A17BFF" w:rsidP="003D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A17BFF" w:rsidRPr="0081076B" w:rsidRDefault="00A17BFF" w:rsidP="003D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76" w:type="dxa"/>
          </w:tcPr>
          <w:p w:rsidR="00A17BFF" w:rsidRPr="0081076B" w:rsidRDefault="00B41BCC" w:rsidP="003D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23.06.20</w:t>
            </w:r>
            <w:r w:rsidR="008D7799" w:rsidRPr="008107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5" w:type="dxa"/>
          </w:tcPr>
          <w:p w:rsidR="00A17BFF" w:rsidRPr="0081076B" w:rsidRDefault="00A17BFF" w:rsidP="003D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A17BFF" w:rsidRPr="0081076B" w:rsidRDefault="00A17BFF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7BFF" w:rsidRPr="00CD6D2B" w:rsidTr="00223AC1">
        <w:tc>
          <w:tcPr>
            <w:tcW w:w="498" w:type="dxa"/>
          </w:tcPr>
          <w:p w:rsidR="00A17BFF" w:rsidRPr="00CD6D2B" w:rsidRDefault="00A17BFF" w:rsidP="007A3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A17BFF" w:rsidRPr="0081076B" w:rsidRDefault="00A17BFF" w:rsidP="003D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МДК 01.01 </w:t>
            </w:r>
          </w:p>
        </w:tc>
        <w:tc>
          <w:tcPr>
            <w:tcW w:w="2155" w:type="dxa"/>
          </w:tcPr>
          <w:p w:rsidR="00A17BFF" w:rsidRPr="0081076B" w:rsidRDefault="00A17BFF" w:rsidP="003D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Елаев</w:t>
            </w:r>
            <w:proofErr w:type="spellEnd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</w:p>
        </w:tc>
        <w:tc>
          <w:tcPr>
            <w:tcW w:w="1421" w:type="dxa"/>
          </w:tcPr>
          <w:p w:rsidR="00A17BFF" w:rsidRPr="0081076B" w:rsidRDefault="00A17BFF" w:rsidP="003D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A17BFF" w:rsidRPr="0081076B" w:rsidRDefault="00A17BFF" w:rsidP="003D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76" w:type="dxa"/>
          </w:tcPr>
          <w:p w:rsidR="00A17BFF" w:rsidRPr="0081076B" w:rsidRDefault="00B41BCC" w:rsidP="003D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26.06.20</w:t>
            </w:r>
            <w:r w:rsidR="008D7799" w:rsidRPr="008107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5" w:type="dxa"/>
          </w:tcPr>
          <w:p w:rsidR="00A17BFF" w:rsidRPr="0081076B" w:rsidRDefault="00A17BFF" w:rsidP="003D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A17BFF" w:rsidRPr="0081076B" w:rsidRDefault="00A17BFF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7BFF" w:rsidRPr="00CD6D2B" w:rsidTr="00223AC1">
        <w:tc>
          <w:tcPr>
            <w:tcW w:w="498" w:type="dxa"/>
          </w:tcPr>
          <w:p w:rsidR="00A17BFF" w:rsidRPr="00CD6D2B" w:rsidRDefault="00CD6D2B" w:rsidP="007A3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6" w:type="dxa"/>
          </w:tcPr>
          <w:p w:rsidR="00A17BFF" w:rsidRPr="0081076B" w:rsidRDefault="00A17BFF" w:rsidP="00C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МДК.01.02</w:t>
            </w:r>
          </w:p>
        </w:tc>
        <w:tc>
          <w:tcPr>
            <w:tcW w:w="2155" w:type="dxa"/>
          </w:tcPr>
          <w:p w:rsidR="00A17BFF" w:rsidRPr="0081076B" w:rsidRDefault="00A17BFF" w:rsidP="003D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Елаев</w:t>
            </w:r>
            <w:proofErr w:type="spellEnd"/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</w:p>
        </w:tc>
        <w:tc>
          <w:tcPr>
            <w:tcW w:w="1421" w:type="dxa"/>
          </w:tcPr>
          <w:p w:rsidR="00A17BFF" w:rsidRPr="0081076B" w:rsidRDefault="00A17BFF" w:rsidP="003D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A17BFF" w:rsidRPr="0081076B" w:rsidRDefault="00A17BFF" w:rsidP="003D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6" w:type="dxa"/>
          </w:tcPr>
          <w:p w:rsidR="00A17BFF" w:rsidRPr="0081076B" w:rsidRDefault="00D56FA3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  <w:tc>
          <w:tcPr>
            <w:tcW w:w="1025" w:type="dxa"/>
          </w:tcPr>
          <w:p w:rsidR="00A17BFF" w:rsidRPr="0081076B" w:rsidRDefault="00A17BFF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A17BFF" w:rsidRPr="0081076B" w:rsidRDefault="00A17BFF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7BFF" w:rsidRPr="00CD6D2B" w:rsidTr="00223AC1">
        <w:tc>
          <w:tcPr>
            <w:tcW w:w="498" w:type="dxa"/>
          </w:tcPr>
          <w:p w:rsidR="00A17BFF" w:rsidRPr="00CD6D2B" w:rsidRDefault="00CD6D2B" w:rsidP="007A3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6" w:type="dxa"/>
          </w:tcPr>
          <w:p w:rsidR="00A17BFF" w:rsidRPr="0081076B" w:rsidRDefault="00A17BFF" w:rsidP="00C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2155" w:type="dxa"/>
          </w:tcPr>
          <w:p w:rsidR="00A17BFF" w:rsidRPr="0081076B" w:rsidRDefault="00A17BFF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А.М. </w:t>
            </w:r>
          </w:p>
        </w:tc>
        <w:tc>
          <w:tcPr>
            <w:tcW w:w="1421" w:type="dxa"/>
          </w:tcPr>
          <w:p w:rsidR="00A17BFF" w:rsidRPr="0081076B" w:rsidRDefault="00A17BFF" w:rsidP="003D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A17BFF" w:rsidRPr="0081076B" w:rsidRDefault="00A17BFF" w:rsidP="003D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6" w:type="dxa"/>
          </w:tcPr>
          <w:p w:rsidR="00A17BFF" w:rsidRPr="0081076B" w:rsidRDefault="00D56FA3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02.06.2020</w:t>
            </w:r>
          </w:p>
        </w:tc>
        <w:tc>
          <w:tcPr>
            <w:tcW w:w="1025" w:type="dxa"/>
          </w:tcPr>
          <w:p w:rsidR="00A17BFF" w:rsidRPr="0081076B" w:rsidRDefault="00A17BFF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A17BFF" w:rsidRPr="0081076B" w:rsidRDefault="00A17BFF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6D2B" w:rsidRPr="00CD6D2B" w:rsidTr="00223AC1">
        <w:tc>
          <w:tcPr>
            <w:tcW w:w="498" w:type="dxa"/>
          </w:tcPr>
          <w:p w:rsidR="00CD6D2B" w:rsidRPr="00CD6D2B" w:rsidRDefault="00CD6D2B" w:rsidP="007A3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6" w:type="dxa"/>
          </w:tcPr>
          <w:p w:rsidR="00CD6D2B" w:rsidRPr="0081076B" w:rsidRDefault="00CD6D2B" w:rsidP="003D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МДК.03.02</w:t>
            </w:r>
          </w:p>
        </w:tc>
        <w:tc>
          <w:tcPr>
            <w:tcW w:w="2155" w:type="dxa"/>
          </w:tcPr>
          <w:p w:rsidR="00CD6D2B" w:rsidRPr="0081076B" w:rsidRDefault="00CD6D2B" w:rsidP="003D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А.М. </w:t>
            </w:r>
          </w:p>
        </w:tc>
        <w:tc>
          <w:tcPr>
            <w:tcW w:w="1421" w:type="dxa"/>
          </w:tcPr>
          <w:p w:rsidR="00CD6D2B" w:rsidRPr="0081076B" w:rsidRDefault="00CD6D2B" w:rsidP="003D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53" w:type="dxa"/>
          </w:tcPr>
          <w:p w:rsidR="00CD6D2B" w:rsidRPr="0081076B" w:rsidRDefault="00CD6D2B" w:rsidP="003D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6" w:type="dxa"/>
          </w:tcPr>
          <w:p w:rsidR="00CD6D2B" w:rsidRPr="0081076B" w:rsidRDefault="00D56FA3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05.06.2020</w:t>
            </w:r>
          </w:p>
        </w:tc>
        <w:tc>
          <w:tcPr>
            <w:tcW w:w="1025" w:type="dxa"/>
          </w:tcPr>
          <w:p w:rsidR="00CD6D2B" w:rsidRPr="0081076B" w:rsidRDefault="00CD6D2B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CD6D2B" w:rsidRPr="0081076B" w:rsidRDefault="00CD6D2B" w:rsidP="00CA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A3807" w:rsidRPr="00CD6D2B" w:rsidRDefault="007A3807" w:rsidP="00E26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5280" w:rsidRPr="00CD6D2B" w:rsidRDefault="001A5280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80" w:rsidRDefault="001A5280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AC1" w:rsidRDefault="00223AC1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AC1" w:rsidRDefault="00223AC1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AC1" w:rsidRDefault="00223AC1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AC1" w:rsidRDefault="00223AC1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AC1" w:rsidRDefault="00223AC1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AC1" w:rsidRDefault="00223AC1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AC1" w:rsidRDefault="00223AC1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AC1" w:rsidRDefault="00223AC1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AC1" w:rsidRDefault="00223AC1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AC1" w:rsidRDefault="00223AC1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AC1" w:rsidRDefault="00223AC1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AC1" w:rsidRDefault="00223AC1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AC1" w:rsidRDefault="00223AC1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AC1" w:rsidRDefault="00223AC1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AC1" w:rsidRDefault="00223AC1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AC1" w:rsidRDefault="00223AC1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AC1" w:rsidRDefault="00223AC1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AC1" w:rsidRDefault="00223AC1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AC1" w:rsidRDefault="00223AC1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04D" w:rsidRPr="0083578D" w:rsidRDefault="0033118E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78D">
        <w:rPr>
          <w:rFonts w:ascii="Times New Roman" w:hAnsi="Times New Roman" w:cs="Times New Roman"/>
          <w:b/>
          <w:sz w:val="28"/>
          <w:szCs w:val="28"/>
        </w:rPr>
        <w:t xml:space="preserve">Состав экзаменационной комиссии </w:t>
      </w:r>
      <w:r w:rsidR="00046101" w:rsidRPr="0083578D">
        <w:rPr>
          <w:rFonts w:ascii="Times New Roman" w:hAnsi="Times New Roman" w:cs="Times New Roman"/>
          <w:b/>
          <w:sz w:val="28"/>
          <w:szCs w:val="28"/>
        </w:rPr>
        <w:t>по общеобразовательным дисциплинам</w:t>
      </w:r>
    </w:p>
    <w:p w:rsidR="0033118E" w:rsidRDefault="0033118E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10" w:type="dxa"/>
        <w:tblLook w:val="04A0" w:firstRow="1" w:lastRow="0" w:firstColumn="1" w:lastColumn="0" w:noHBand="0" w:noVBand="1"/>
      </w:tblPr>
      <w:tblGrid>
        <w:gridCol w:w="959"/>
        <w:gridCol w:w="2208"/>
        <w:gridCol w:w="4312"/>
        <w:gridCol w:w="2231"/>
      </w:tblGrid>
      <w:tr w:rsidR="0033118E" w:rsidRPr="0083578D" w:rsidTr="00F0407A">
        <w:tc>
          <w:tcPr>
            <w:tcW w:w="959" w:type="dxa"/>
          </w:tcPr>
          <w:p w:rsidR="0033118E" w:rsidRPr="0083578D" w:rsidRDefault="0033118E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08" w:type="dxa"/>
          </w:tcPr>
          <w:p w:rsidR="0033118E" w:rsidRPr="0083578D" w:rsidRDefault="0033118E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дисциплина </w:t>
            </w:r>
          </w:p>
        </w:tc>
        <w:tc>
          <w:tcPr>
            <w:tcW w:w="4312" w:type="dxa"/>
          </w:tcPr>
          <w:p w:rsidR="0033118E" w:rsidRPr="0083578D" w:rsidRDefault="0033118E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экзаменационной комиссии </w:t>
            </w:r>
          </w:p>
          <w:p w:rsidR="0033118E" w:rsidRPr="0083578D" w:rsidRDefault="0033118E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33118E" w:rsidRPr="0083578D" w:rsidRDefault="0033118E" w:rsidP="00060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33118E" w:rsidRPr="0083578D" w:rsidTr="00F0407A">
        <w:tc>
          <w:tcPr>
            <w:tcW w:w="959" w:type="dxa"/>
          </w:tcPr>
          <w:p w:rsidR="0033118E" w:rsidRPr="0083578D" w:rsidRDefault="003311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</w:tcPr>
          <w:p w:rsidR="0033118E" w:rsidRPr="0083578D" w:rsidRDefault="0033118E" w:rsidP="0033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312" w:type="dxa"/>
          </w:tcPr>
          <w:p w:rsidR="00F0407A" w:rsidRPr="0083578D" w:rsidRDefault="0080545D" w:rsidP="0033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Бодоева</w:t>
            </w:r>
            <w:proofErr w:type="spellEnd"/>
            <w:r w:rsidRPr="0083578D">
              <w:rPr>
                <w:rFonts w:ascii="Times New Roman" w:hAnsi="Times New Roman" w:cs="Times New Roman"/>
                <w:sz w:val="28"/>
                <w:szCs w:val="28"/>
              </w:rPr>
              <w:t xml:space="preserve"> Е.В. - председатель </w:t>
            </w:r>
          </w:p>
          <w:p w:rsidR="0033118E" w:rsidRPr="0083578D" w:rsidRDefault="0033118E" w:rsidP="0033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Петрова Л.М. – преподаватель</w:t>
            </w:r>
            <w:r w:rsidR="0083578D" w:rsidRPr="0083578D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а В.Э.</w:t>
            </w: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 xml:space="preserve"> – ассистент </w:t>
            </w:r>
          </w:p>
        </w:tc>
        <w:tc>
          <w:tcPr>
            <w:tcW w:w="2231" w:type="dxa"/>
          </w:tcPr>
          <w:p w:rsidR="0033118E" w:rsidRPr="0083578D" w:rsidRDefault="00CD6D2B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гр.3</w:t>
            </w:r>
          </w:p>
          <w:p w:rsidR="0033118E" w:rsidRPr="0083578D" w:rsidRDefault="00CD6D2B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гр.1</w:t>
            </w:r>
          </w:p>
          <w:p w:rsidR="0033118E" w:rsidRPr="0083578D" w:rsidRDefault="00CD6D2B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гр.4</w:t>
            </w:r>
          </w:p>
        </w:tc>
      </w:tr>
      <w:tr w:rsidR="0033118E" w:rsidRPr="0083578D" w:rsidTr="00F0407A">
        <w:tc>
          <w:tcPr>
            <w:tcW w:w="959" w:type="dxa"/>
          </w:tcPr>
          <w:p w:rsidR="0033118E" w:rsidRPr="0083578D" w:rsidRDefault="003311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8" w:type="dxa"/>
          </w:tcPr>
          <w:p w:rsidR="0033118E" w:rsidRPr="0083578D" w:rsidRDefault="0033118E" w:rsidP="0033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312" w:type="dxa"/>
          </w:tcPr>
          <w:p w:rsidR="00CD6D2B" w:rsidRPr="0083578D" w:rsidRDefault="0080545D" w:rsidP="0033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Бодоева</w:t>
            </w:r>
            <w:proofErr w:type="spellEnd"/>
            <w:r w:rsidRPr="0083578D">
              <w:rPr>
                <w:rFonts w:ascii="Times New Roman" w:hAnsi="Times New Roman" w:cs="Times New Roman"/>
                <w:sz w:val="28"/>
                <w:szCs w:val="28"/>
              </w:rPr>
              <w:t xml:space="preserve"> Е.В. </w:t>
            </w:r>
            <w:r w:rsidR="00CD6D2B" w:rsidRPr="008357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</w:t>
            </w:r>
          </w:p>
          <w:p w:rsidR="0033118E" w:rsidRPr="0083578D" w:rsidRDefault="00CD6D2B" w:rsidP="00CD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Барлукова</w:t>
            </w:r>
            <w:proofErr w:type="spellEnd"/>
            <w:r w:rsidRPr="0083578D">
              <w:rPr>
                <w:rFonts w:ascii="Times New Roman" w:hAnsi="Times New Roman" w:cs="Times New Roman"/>
                <w:sz w:val="28"/>
                <w:szCs w:val="28"/>
              </w:rPr>
              <w:t xml:space="preserve"> М.В. </w:t>
            </w:r>
            <w:r w:rsidR="0033118E" w:rsidRPr="0083578D">
              <w:rPr>
                <w:rFonts w:ascii="Times New Roman" w:hAnsi="Times New Roman" w:cs="Times New Roman"/>
                <w:sz w:val="28"/>
                <w:szCs w:val="28"/>
              </w:rPr>
              <w:t>– преподаватель</w:t>
            </w:r>
          </w:p>
          <w:p w:rsidR="0033118E" w:rsidRPr="0083578D" w:rsidRDefault="00CD6D2B" w:rsidP="0033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 xml:space="preserve">Хижняк В.П. </w:t>
            </w:r>
            <w:r w:rsidR="0033118E" w:rsidRPr="0083578D">
              <w:rPr>
                <w:rFonts w:ascii="Times New Roman" w:hAnsi="Times New Roman" w:cs="Times New Roman"/>
                <w:sz w:val="28"/>
                <w:szCs w:val="28"/>
              </w:rPr>
              <w:t xml:space="preserve">– ассистент </w:t>
            </w:r>
          </w:p>
        </w:tc>
        <w:tc>
          <w:tcPr>
            <w:tcW w:w="2231" w:type="dxa"/>
          </w:tcPr>
          <w:p w:rsidR="0033118E" w:rsidRPr="0083578D" w:rsidRDefault="00CD6D2B" w:rsidP="0033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гр.3</w:t>
            </w:r>
          </w:p>
          <w:p w:rsidR="0033118E" w:rsidRPr="0083578D" w:rsidRDefault="00CD6D2B" w:rsidP="0033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гр.1</w:t>
            </w:r>
          </w:p>
          <w:p w:rsidR="0033118E" w:rsidRPr="0083578D" w:rsidRDefault="00CD6D2B" w:rsidP="0033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гр.4</w:t>
            </w:r>
          </w:p>
        </w:tc>
      </w:tr>
      <w:tr w:rsidR="0033118E" w:rsidRPr="0083578D" w:rsidTr="00F0407A">
        <w:tc>
          <w:tcPr>
            <w:tcW w:w="959" w:type="dxa"/>
          </w:tcPr>
          <w:p w:rsidR="0033118E" w:rsidRPr="0083578D" w:rsidRDefault="003311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8" w:type="dxa"/>
          </w:tcPr>
          <w:p w:rsidR="0033118E" w:rsidRPr="0083578D" w:rsidRDefault="0033118E" w:rsidP="0033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312" w:type="dxa"/>
          </w:tcPr>
          <w:p w:rsidR="00F0407A" w:rsidRPr="0083578D" w:rsidRDefault="0080545D" w:rsidP="0033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Бодоева</w:t>
            </w:r>
            <w:proofErr w:type="spellEnd"/>
            <w:r w:rsidRPr="0083578D">
              <w:rPr>
                <w:rFonts w:ascii="Times New Roman" w:hAnsi="Times New Roman" w:cs="Times New Roman"/>
                <w:sz w:val="28"/>
                <w:szCs w:val="28"/>
              </w:rPr>
              <w:t xml:space="preserve"> Е.В. - председатель </w:t>
            </w:r>
          </w:p>
          <w:p w:rsidR="0033118E" w:rsidRPr="0083578D" w:rsidRDefault="00CD6D2B" w:rsidP="0033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Михеева С</w:t>
            </w:r>
            <w:r w:rsidR="0033118E" w:rsidRPr="0083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33118E" w:rsidRPr="0083578D">
              <w:rPr>
                <w:rFonts w:ascii="Times New Roman" w:hAnsi="Times New Roman" w:cs="Times New Roman"/>
                <w:sz w:val="28"/>
                <w:szCs w:val="28"/>
              </w:rPr>
              <w:t>– преподаватель</w:t>
            </w:r>
          </w:p>
          <w:p w:rsidR="0033118E" w:rsidRPr="0083578D" w:rsidRDefault="0083578D" w:rsidP="0033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Павлова Е.Н.</w:t>
            </w:r>
            <w:r w:rsidR="0033118E" w:rsidRPr="0083578D">
              <w:rPr>
                <w:rFonts w:ascii="Times New Roman" w:hAnsi="Times New Roman" w:cs="Times New Roman"/>
                <w:sz w:val="28"/>
                <w:szCs w:val="28"/>
              </w:rPr>
              <w:t xml:space="preserve"> – ассистент </w:t>
            </w:r>
          </w:p>
        </w:tc>
        <w:tc>
          <w:tcPr>
            <w:tcW w:w="2231" w:type="dxa"/>
          </w:tcPr>
          <w:p w:rsidR="0033118E" w:rsidRPr="0083578D" w:rsidRDefault="00BB27AB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6</w:t>
            </w:r>
          </w:p>
          <w:p w:rsidR="0033118E" w:rsidRPr="0083578D" w:rsidRDefault="003311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гр.13</w:t>
            </w:r>
          </w:p>
          <w:p w:rsidR="0033118E" w:rsidRPr="0083578D" w:rsidRDefault="0033118E" w:rsidP="0006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78D" w:rsidRPr="0083578D" w:rsidTr="00F0407A">
        <w:tc>
          <w:tcPr>
            <w:tcW w:w="959" w:type="dxa"/>
          </w:tcPr>
          <w:p w:rsidR="0083578D" w:rsidRPr="0083578D" w:rsidRDefault="0083578D" w:rsidP="00677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8" w:type="dxa"/>
          </w:tcPr>
          <w:p w:rsidR="0083578D" w:rsidRPr="0083578D" w:rsidRDefault="0083578D" w:rsidP="003D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4312" w:type="dxa"/>
          </w:tcPr>
          <w:p w:rsidR="0083578D" w:rsidRPr="0083578D" w:rsidRDefault="0083578D" w:rsidP="003D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Бодоева</w:t>
            </w:r>
            <w:proofErr w:type="spellEnd"/>
            <w:r w:rsidRPr="0083578D">
              <w:rPr>
                <w:rFonts w:ascii="Times New Roman" w:hAnsi="Times New Roman" w:cs="Times New Roman"/>
                <w:sz w:val="28"/>
                <w:szCs w:val="28"/>
              </w:rPr>
              <w:t xml:space="preserve"> Е.В. – председатель </w:t>
            </w:r>
          </w:p>
          <w:p w:rsidR="0083578D" w:rsidRPr="0083578D" w:rsidRDefault="0083578D" w:rsidP="003D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Борхоев</w:t>
            </w:r>
            <w:proofErr w:type="spellEnd"/>
            <w:r w:rsidRPr="0083578D">
              <w:rPr>
                <w:rFonts w:ascii="Times New Roman" w:hAnsi="Times New Roman" w:cs="Times New Roman"/>
                <w:sz w:val="28"/>
                <w:szCs w:val="28"/>
              </w:rPr>
              <w:t xml:space="preserve"> Е.Г..– преподаватель</w:t>
            </w:r>
          </w:p>
          <w:p w:rsidR="0083578D" w:rsidRPr="0083578D" w:rsidRDefault="0083578D" w:rsidP="003D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В.Э.– ассистент </w:t>
            </w:r>
          </w:p>
        </w:tc>
        <w:tc>
          <w:tcPr>
            <w:tcW w:w="2231" w:type="dxa"/>
          </w:tcPr>
          <w:p w:rsidR="0083578D" w:rsidRPr="0083578D" w:rsidRDefault="0083578D" w:rsidP="003D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гр.13</w:t>
            </w:r>
          </w:p>
          <w:p w:rsidR="0083578D" w:rsidRPr="0083578D" w:rsidRDefault="0083578D" w:rsidP="003D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гр.4</w:t>
            </w:r>
          </w:p>
          <w:p w:rsidR="0083578D" w:rsidRPr="0083578D" w:rsidRDefault="0083578D" w:rsidP="003D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78D" w:rsidRPr="0083578D" w:rsidTr="00F0407A">
        <w:tc>
          <w:tcPr>
            <w:tcW w:w="959" w:type="dxa"/>
          </w:tcPr>
          <w:p w:rsidR="0083578D" w:rsidRPr="0083578D" w:rsidRDefault="0083578D" w:rsidP="00677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8" w:type="dxa"/>
          </w:tcPr>
          <w:p w:rsidR="0083578D" w:rsidRPr="0083578D" w:rsidRDefault="0083578D" w:rsidP="003D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312" w:type="dxa"/>
          </w:tcPr>
          <w:p w:rsidR="0083578D" w:rsidRPr="0083578D" w:rsidRDefault="0083578D" w:rsidP="003D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Бодоева</w:t>
            </w:r>
            <w:proofErr w:type="spellEnd"/>
            <w:r w:rsidRPr="0083578D">
              <w:rPr>
                <w:rFonts w:ascii="Times New Roman" w:hAnsi="Times New Roman" w:cs="Times New Roman"/>
                <w:sz w:val="28"/>
                <w:szCs w:val="28"/>
              </w:rPr>
              <w:t xml:space="preserve"> Е.В. - председатель </w:t>
            </w:r>
          </w:p>
          <w:p w:rsidR="0083578D" w:rsidRPr="0083578D" w:rsidRDefault="0083578D" w:rsidP="003D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Михеева С.Б. – преподаватель</w:t>
            </w:r>
          </w:p>
          <w:p w:rsidR="0083578D" w:rsidRPr="0083578D" w:rsidRDefault="0083578D" w:rsidP="003D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Балдунников</w:t>
            </w:r>
            <w:proofErr w:type="spellEnd"/>
            <w:r w:rsidRPr="0083578D">
              <w:rPr>
                <w:rFonts w:ascii="Times New Roman" w:hAnsi="Times New Roman" w:cs="Times New Roman"/>
                <w:sz w:val="28"/>
                <w:szCs w:val="28"/>
              </w:rPr>
              <w:t xml:space="preserve"> Г.В. – ассистент </w:t>
            </w:r>
          </w:p>
        </w:tc>
        <w:tc>
          <w:tcPr>
            <w:tcW w:w="2231" w:type="dxa"/>
          </w:tcPr>
          <w:p w:rsidR="0083578D" w:rsidRPr="0083578D" w:rsidRDefault="0083578D" w:rsidP="003D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D">
              <w:rPr>
                <w:rFonts w:ascii="Times New Roman" w:hAnsi="Times New Roman" w:cs="Times New Roman"/>
                <w:sz w:val="28"/>
                <w:szCs w:val="28"/>
              </w:rPr>
              <w:t>гр.3</w:t>
            </w:r>
          </w:p>
        </w:tc>
      </w:tr>
    </w:tbl>
    <w:p w:rsidR="00F71A71" w:rsidRDefault="00F71A71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50" w:type="dxa"/>
        <w:tblLook w:val="04A0" w:firstRow="1" w:lastRow="0" w:firstColumn="1" w:lastColumn="0" w:noHBand="0" w:noVBand="1"/>
      </w:tblPr>
      <w:tblGrid>
        <w:gridCol w:w="914"/>
        <w:gridCol w:w="2880"/>
        <w:gridCol w:w="4130"/>
        <w:gridCol w:w="2126"/>
      </w:tblGrid>
      <w:tr w:rsidR="00976C63" w:rsidRPr="00976C63" w:rsidTr="00613FAA">
        <w:trPr>
          <w:trHeight w:val="495"/>
        </w:trPr>
        <w:tc>
          <w:tcPr>
            <w:tcW w:w="10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C63" w:rsidRPr="00976C63" w:rsidRDefault="00976C63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C63" w:rsidRPr="00976C63" w:rsidRDefault="00976C63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b/>
                <w:sz w:val="28"/>
                <w:szCs w:val="28"/>
              </w:rPr>
              <w:t>Состав экзаменационной комиссии по общепрофессиональным и профессиональным дисциплинам</w:t>
            </w:r>
          </w:p>
          <w:p w:rsidR="00976C63" w:rsidRPr="00976C63" w:rsidRDefault="00976C63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FAA" w:rsidRPr="00976C63" w:rsidTr="00613FAA">
        <w:trPr>
          <w:trHeight w:val="450"/>
        </w:trPr>
        <w:tc>
          <w:tcPr>
            <w:tcW w:w="914" w:type="dxa"/>
            <w:tcBorders>
              <w:top w:val="single" w:sz="4" w:space="0" w:color="auto"/>
            </w:tcBorders>
          </w:tcPr>
          <w:p w:rsidR="00976C63" w:rsidRPr="00976C63" w:rsidRDefault="00976C63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76C63" w:rsidRPr="00976C63" w:rsidRDefault="00976C63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дисциплина </w:t>
            </w: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976C63" w:rsidRPr="00976C63" w:rsidRDefault="00976C63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экзаменационной комиссии </w:t>
            </w:r>
          </w:p>
          <w:p w:rsidR="00976C63" w:rsidRPr="00976C63" w:rsidRDefault="00976C63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76C63" w:rsidRPr="00976C63" w:rsidRDefault="00976C63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613FAA" w:rsidRPr="00976C63" w:rsidTr="00613FAA">
        <w:tc>
          <w:tcPr>
            <w:tcW w:w="914" w:type="dxa"/>
          </w:tcPr>
          <w:p w:rsidR="00976C63" w:rsidRPr="00976C63" w:rsidRDefault="00976C63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976C63" w:rsidRPr="00976C63" w:rsidRDefault="00976C63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.05; ОП.08; ОП.13 </w:t>
            </w: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4130" w:type="dxa"/>
          </w:tcPr>
          <w:p w:rsidR="00976C63" w:rsidRPr="00976C63" w:rsidRDefault="00976C63" w:rsidP="00976C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 xml:space="preserve">Пашкова О.Ю. - председатель </w:t>
            </w:r>
            <w:proofErr w:type="spellStart"/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Манталаев</w:t>
            </w:r>
            <w:proofErr w:type="spellEnd"/>
            <w:r w:rsidRPr="00976C63">
              <w:rPr>
                <w:rFonts w:ascii="Times New Roman" w:hAnsi="Times New Roman" w:cs="Times New Roman"/>
                <w:sz w:val="28"/>
                <w:szCs w:val="28"/>
              </w:rPr>
              <w:t xml:space="preserve"> Л.В.- преподаватель</w:t>
            </w:r>
          </w:p>
          <w:p w:rsidR="00976C63" w:rsidRPr="00976C63" w:rsidRDefault="00976C63" w:rsidP="00976C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Павлова Е.Н. – ассистент</w:t>
            </w:r>
          </w:p>
        </w:tc>
        <w:tc>
          <w:tcPr>
            <w:tcW w:w="2126" w:type="dxa"/>
          </w:tcPr>
          <w:p w:rsidR="00976C63" w:rsidRDefault="00976C63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976C63" w:rsidRDefault="00976C63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</w:t>
            </w:r>
          </w:p>
          <w:p w:rsidR="00976C63" w:rsidRPr="00976C63" w:rsidRDefault="00976C63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5 </w:t>
            </w:r>
          </w:p>
        </w:tc>
      </w:tr>
      <w:tr w:rsidR="00613FAA" w:rsidRPr="00976C63" w:rsidTr="00613FAA">
        <w:tc>
          <w:tcPr>
            <w:tcW w:w="914" w:type="dxa"/>
          </w:tcPr>
          <w:p w:rsidR="00976C63" w:rsidRPr="00976C63" w:rsidRDefault="00976C63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976C63" w:rsidRPr="00976C63" w:rsidRDefault="00976C63" w:rsidP="005A2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ОП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ОП.13 </w:t>
            </w: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 в профессиональной деятельности</w:t>
            </w:r>
          </w:p>
        </w:tc>
        <w:tc>
          <w:tcPr>
            <w:tcW w:w="4130" w:type="dxa"/>
          </w:tcPr>
          <w:p w:rsidR="00976C63" w:rsidRPr="00976C63" w:rsidRDefault="00976C63" w:rsidP="005A2E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Пашкова О.Ю. – председатель</w:t>
            </w:r>
          </w:p>
          <w:p w:rsidR="00976C63" w:rsidRPr="00976C63" w:rsidRDefault="00976C63" w:rsidP="005A2E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С.Б.</w:t>
            </w: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– преподаватель</w:t>
            </w:r>
          </w:p>
          <w:p w:rsidR="00976C63" w:rsidRPr="00976C63" w:rsidRDefault="00976C63" w:rsidP="005A2E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В.Э. </w:t>
            </w: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 xml:space="preserve"> -ассистент</w:t>
            </w:r>
          </w:p>
        </w:tc>
        <w:tc>
          <w:tcPr>
            <w:tcW w:w="2126" w:type="dxa"/>
          </w:tcPr>
          <w:p w:rsidR="00976C63" w:rsidRDefault="00976C63" w:rsidP="005A2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976C63" w:rsidRPr="00976C63" w:rsidRDefault="00976C63" w:rsidP="005A2E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613FAA" w:rsidRPr="00976C63" w:rsidTr="00613FAA">
        <w:tc>
          <w:tcPr>
            <w:tcW w:w="914" w:type="dxa"/>
          </w:tcPr>
          <w:p w:rsidR="00976C63" w:rsidRPr="00976C63" w:rsidRDefault="00976C63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976C63" w:rsidRPr="00976C63" w:rsidRDefault="00976C63" w:rsidP="0094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СД.01 ОПОП</w:t>
            </w:r>
          </w:p>
        </w:tc>
        <w:tc>
          <w:tcPr>
            <w:tcW w:w="4130" w:type="dxa"/>
          </w:tcPr>
          <w:p w:rsidR="00976C63" w:rsidRPr="00976C63" w:rsidRDefault="00976C63" w:rsidP="00943F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Пашкова О.Ю. – председатель</w:t>
            </w:r>
          </w:p>
          <w:p w:rsidR="00976C63" w:rsidRPr="00976C63" w:rsidRDefault="00976C63" w:rsidP="00943F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Оловина</w:t>
            </w:r>
            <w:proofErr w:type="spellEnd"/>
            <w:r w:rsidRPr="00976C63">
              <w:rPr>
                <w:rFonts w:ascii="Times New Roman" w:hAnsi="Times New Roman" w:cs="Times New Roman"/>
                <w:sz w:val="28"/>
                <w:szCs w:val="28"/>
              </w:rPr>
              <w:t xml:space="preserve"> Т.А. – преподаватель</w:t>
            </w:r>
          </w:p>
          <w:p w:rsidR="00976C63" w:rsidRPr="00976C63" w:rsidRDefault="00976C63" w:rsidP="00943F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Кузякина Л.М. - ассистент</w:t>
            </w:r>
          </w:p>
        </w:tc>
        <w:tc>
          <w:tcPr>
            <w:tcW w:w="2126" w:type="dxa"/>
          </w:tcPr>
          <w:p w:rsidR="00976C63" w:rsidRPr="00976C63" w:rsidRDefault="00976C63" w:rsidP="0094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</w:tr>
      <w:tr w:rsidR="00613FAA" w:rsidRPr="00976C63" w:rsidTr="00613FAA">
        <w:tc>
          <w:tcPr>
            <w:tcW w:w="914" w:type="dxa"/>
          </w:tcPr>
          <w:p w:rsidR="00613FAA" w:rsidRDefault="00613FAA" w:rsidP="00976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613FAA" w:rsidRPr="00976C63" w:rsidRDefault="00613FAA" w:rsidP="008B05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СД.01 ОПОП</w:t>
            </w:r>
          </w:p>
        </w:tc>
        <w:tc>
          <w:tcPr>
            <w:tcW w:w="4130" w:type="dxa"/>
          </w:tcPr>
          <w:p w:rsidR="00613FAA" w:rsidRPr="00976C63" w:rsidRDefault="00613FAA" w:rsidP="008B05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Радкевич</w:t>
            </w:r>
            <w:proofErr w:type="spellEnd"/>
            <w:r w:rsidRPr="00976C63">
              <w:rPr>
                <w:rFonts w:ascii="Times New Roman" w:hAnsi="Times New Roman" w:cs="Times New Roman"/>
                <w:sz w:val="28"/>
                <w:szCs w:val="28"/>
              </w:rPr>
              <w:t xml:space="preserve"> В.Н. – председатель</w:t>
            </w:r>
          </w:p>
          <w:p w:rsidR="00613FAA" w:rsidRPr="00976C63" w:rsidRDefault="00613FAA" w:rsidP="008B05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Гимазова</w:t>
            </w:r>
            <w:proofErr w:type="spellEnd"/>
            <w:r w:rsidRPr="00976C63">
              <w:rPr>
                <w:rFonts w:ascii="Times New Roman" w:hAnsi="Times New Roman" w:cs="Times New Roman"/>
                <w:sz w:val="28"/>
                <w:szCs w:val="28"/>
              </w:rPr>
              <w:t xml:space="preserve"> Г.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613FAA" w:rsidRPr="00976C63" w:rsidRDefault="00613FAA" w:rsidP="008B05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Ершова Д.В.- - ассистент</w:t>
            </w:r>
          </w:p>
        </w:tc>
        <w:tc>
          <w:tcPr>
            <w:tcW w:w="2126" w:type="dxa"/>
          </w:tcPr>
          <w:p w:rsidR="00613FAA" w:rsidRPr="00976C63" w:rsidRDefault="00613FAA" w:rsidP="008B05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</w:tr>
      <w:tr w:rsidR="00613FAA" w:rsidRPr="00976C63" w:rsidTr="00613FAA">
        <w:tc>
          <w:tcPr>
            <w:tcW w:w="914" w:type="dxa"/>
          </w:tcPr>
          <w:p w:rsidR="00613FAA" w:rsidRDefault="00613FAA" w:rsidP="00976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613FAA" w:rsidRPr="00976C63" w:rsidRDefault="00613FAA" w:rsidP="008B05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.02.01 </w:t>
            </w:r>
          </w:p>
        </w:tc>
        <w:tc>
          <w:tcPr>
            <w:tcW w:w="4130" w:type="dxa"/>
          </w:tcPr>
          <w:p w:rsidR="00613FAA" w:rsidRPr="00976C63" w:rsidRDefault="00613FAA" w:rsidP="00613F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Пашкова О.Ю. – председатель</w:t>
            </w:r>
          </w:p>
          <w:p w:rsidR="00613FAA" w:rsidRPr="00976C63" w:rsidRDefault="00613FAA" w:rsidP="00613F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И.</w:t>
            </w: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 xml:space="preserve"> – преподаватель</w:t>
            </w:r>
          </w:p>
          <w:p w:rsidR="00613FAA" w:rsidRPr="00976C63" w:rsidRDefault="00613FAA" w:rsidP="00613F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Кузякина Л.М. - ассистент</w:t>
            </w:r>
          </w:p>
        </w:tc>
        <w:tc>
          <w:tcPr>
            <w:tcW w:w="2126" w:type="dxa"/>
          </w:tcPr>
          <w:p w:rsidR="00613FAA" w:rsidRPr="00976C63" w:rsidRDefault="00613FAA" w:rsidP="008B05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</w:tr>
      <w:tr w:rsidR="00613FAA" w:rsidRPr="00976C63" w:rsidTr="00613FAA">
        <w:tc>
          <w:tcPr>
            <w:tcW w:w="914" w:type="dxa"/>
          </w:tcPr>
          <w:p w:rsidR="00613FAA" w:rsidRPr="00976C63" w:rsidRDefault="00613FAA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80" w:type="dxa"/>
          </w:tcPr>
          <w:p w:rsidR="00613FAA" w:rsidRPr="00976C63" w:rsidRDefault="00613FAA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МДК 01.02</w:t>
            </w:r>
          </w:p>
        </w:tc>
        <w:tc>
          <w:tcPr>
            <w:tcW w:w="4130" w:type="dxa"/>
          </w:tcPr>
          <w:p w:rsidR="00613FAA" w:rsidRPr="00976C63" w:rsidRDefault="00613FAA" w:rsidP="00976C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Пашкова О.Ю. – председатель</w:t>
            </w:r>
          </w:p>
          <w:p w:rsidR="00613FAA" w:rsidRPr="00976C63" w:rsidRDefault="00613FAA" w:rsidP="00976C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– преподаватель</w:t>
            </w:r>
          </w:p>
          <w:p w:rsidR="00613FAA" w:rsidRPr="00976C63" w:rsidRDefault="00613FAA" w:rsidP="00976C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нар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 </w:t>
            </w: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- ассистент</w:t>
            </w:r>
          </w:p>
        </w:tc>
        <w:tc>
          <w:tcPr>
            <w:tcW w:w="2126" w:type="dxa"/>
          </w:tcPr>
          <w:p w:rsidR="00613FAA" w:rsidRDefault="00613FAA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</w:t>
            </w:r>
          </w:p>
          <w:p w:rsidR="00613FAA" w:rsidRPr="00976C63" w:rsidRDefault="00613FAA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</w:t>
            </w:r>
          </w:p>
        </w:tc>
      </w:tr>
      <w:tr w:rsidR="00613FAA" w:rsidRPr="00976C63" w:rsidTr="00613FAA">
        <w:tc>
          <w:tcPr>
            <w:tcW w:w="914" w:type="dxa"/>
          </w:tcPr>
          <w:p w:rsidR="00613FAA" w:rsidRPr="00976C63" w:rsidRDefault="00613FAA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613FAA" w:rsidRPr="00976C63" w:rsidRDefault="00613FAA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4130" w:type="dxa"/>
          </w:tcPr>
          <w:p w:rsidR="00613FAA" w:rsidRPr="00976C63" w:rsidRDefault="00613FAA" w:rsidP="00976C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Пашкова О.Ю. – председатель</w:t>
            </w:r>
          </w:p>
          <w:p w:rsidR="00613FAA" w:rsidRDefault="00613FAA" w:rsidP="00613F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.М.</w:t>
            </w: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 xml:space="preserve"> – преподаватель</w:t>
            </w:r>
          </w:p>
          <w:p w:rsidR="00613FAA" w:rsidRPr="00976C63" w:rsidRDefault="00613FAA" w:rsidP="00613F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нархановС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- ассистент</w:t>
            </w:r>
          </w:p>
        </w:tc>
        <w:tc>
          <w:tcPr>
            <w:tcW w:w="2126" w:type="dxa"/>
          </w:tcPr>
          <w:p w:rsidR="00613FAA" w:rsidRPr="00976C63" w:rsidRDefault="00613FAA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</w:tr>
      <w:tr w:rsidR="00613FAA" w:rsidRPr="00976C63" w:rsidTr="00613FAA">
        <w:tc>
          <w:tcPr>
            <w:tcW w:w="914" w:type="dxa"/>
          </w:tcPr>
          <w:p w:rsidR="00613FAA" w:rsidRPr="00976C63" w:rsidRDefault="00613FAA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613FAA" w:rsidRPr="00976C63" w:rsidRDefault="00613FAA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 xml:space="preserve">МДК 03.01 </w:t>
            </w:r>
          </w:p>
        </w:tc>
        <w:tc>
          <w:tcPr>
            <w:tcW w:w="4130" w:type="dxa"/>
          </w:tcPr>
          <w:p w:rsidR="00613FAA" w:rsidRPr="00976C63" w:rsidRDefault="00613FAA" w:rsidP="00976C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Пашкова О.Ю.- председатель</w:t>
            </w:r>
          </w:p>
          <w:p w:rsidR="00613FAA" w:rsidRPr="00976C63" w:rsidRDefault="00613FAA" w:rsidP="00976C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FAA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А.М. </w:t>
            </w: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– преподаватель</w:t>
            </w:r>
          </w:p>
          <w:p w:rsidR="00613FAA" w:rsidRPr="00976C63" w:rsidRDefault="00613FAA" w:rsidP="00976C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нар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 xml:space="preserve"> - ассистент</w:t>
            </w:r>
          </w:p>
        </w:tc>
        <w:tc>
          <w:tcPr>
            <w:tcW w:w="2126" w:type="dxa"/>
          </w:tcPr>
          <w:p w:rsidR="00613FAA" w:rsidRDefault="00613FAA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  <w:p w:rsidR="00613FAA" w:rsidRPr="00976C63" w:rsidRDefault="00613FAA" w:rsidP="008107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FAA" w:rsidRPr="00976C63" w:rsidTr="00613FAA">
        <w:tc>
          <w:tcPr>
            <w:tcW w:w="914" w:type="dxa"/>
          </w:tcPr>
          <w:p w:rsidR="00613FAA" w:rsidRDefault="00613FAA" w:rsidP="00976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0" w:type="dxa"/>
          </w:tcPr>
          <w:p w:rsidR="00613FAA" w:rsidRPr="00976C63" w:rsidRDefault="00613FAA" w:rsidP="008B05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4130" w:type="dxa"/>
          </w:tcPr>
          <w:p w:rsidR="00613FAA" w:rsidRPr="00976C63" w:rsidRDefault="00613FAA" w:rsidP="008B05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Пашкова О.Ю. – председатель</w:t>
            </w:r>
          </w:p>
          <w:p w:rsidR="00613FAA" w:rsidRPr="00976C63" w:rsidRDefault="00613FAA" w:rsidP="008B05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– преподаватель</w:t>
            </w:r>
          </w:p>
          <w:p w:rsidR="00613FAA" w:rsidRPr="00976C63" w:rsidRDefault="00613FAA" w:rsidP="008B05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нар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 </w:t>
            </w: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- ассистент</w:t>
            </w:r>
          </w:p>
        </w:tc>
        <w:tc>
          <w:tcPr>
            <w:tcW w:w="2126" w:type="dxa"/>
          </w:tcPr>
          <w:p w:rsidR="00613FAA" w:rsidRPr="00976C63" w:rsidRDefault="00613FAA" w:rsidP="008B05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</w:tr>
      <w:tr w:rsidR="00613FAA" w:rsidRPr="00976C63" w:rsidTr="00613FAA">
        <w:tc>
          <w:tcPr>
            <w:tcW w:w="914" w:type="dxa"/>
          </w:tcPr>
          <w:p w:rsidR="00613FAA" w:rsidRPr="00976C63" w:rsidRDefault="00613FAA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0" w:type="dxa"/>
          </w:tcPr>
          <w:p w:rsidR="00613FAA" w:rsidRPr="00976C63" w:rsidRDefault="00613FAA" w:rsidP="008B05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 xml:space="preserve">МДК 03.01 </w:t>
            </w:r>
          </w:p>
        </w:tc>
        <w:tc>
          <w:tcPr>
            <w:tcW w:w="4130" w:type="dxa"/>
          </w:tcPr>
          <w:p w:rsidR="00613FAA" w:rsidRPr="00976C63" w:rsidRDefault="00613FAA" w:rsidP="008B05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Пашкова О.Ю.- председатель</w:t>
            </w:r>
          </w:p>
          <w:p w:rsidR="00613FAA" w:rsidRPr="00976C63" w:rsidRDefault="00613FAA" w:rsidP="008B05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FAA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А.М. </w:t>
            </w: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– преподаватель</w:t>
            </w:r>
          </w:p>
          <w:p w:rsidR="00613FAA" w:rsidRPr="00976C63" w:rsidRDefault="0081076B" w:rsidP="008B05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т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  <w:r w:rsidR="00613FAA" w:rsidRPr="00976C63">
              <w:rPr>
                <w:rFonts w:ascii="Times New Roman" w:hAnsi="Times New Roman" w:cs="Times New Roman"/>
                <w:sz w:val="28"/>
                <w:szCs w:val="28"/>
              </w:rPr>
              <w:t>- ассистент</w:t>
            </w:r>
          </w:p>
        </w:tc>
        <w:tc>
          <w:tcPr>
            <w:tcW w:w="2126" w:type="dxa"/>
          </w:tcPr>
          <w:p w:rsidR="00613FAA" w:rsidRPr="00976C63" w:rsidRDefault="00613FAA" w:rsidP="008B05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</w:t>
            </w:r>
          </w:p>
        </w:tc>
      </w:tr>
      <w:tr w:rsidR="00613FAA" w:rsidRPr="00976C63" w:rsidTr="00613FAA">
        <w:tc>
          <w:tcPr>
            <w:tcW w:w="914" w:type="dxa"/>
          </w:tcPr>
          <w:p w:rsidR="00613FAA" w:rsidRPr="00976C63" w:rsidRDefault="0081076B" w:rsidP="00976C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0" w:type="dxa"/>
          </w:tcPr>
          <w:p w:rsidR="00613FAA" w:rsidRPr="00976C63" w:rsidRDefault="00613FAA" w:rsidP="00EC02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2</w:t>
            </w:r>
          </w:p>
        </w:tc>
        <w:tc>
          <w:tcPr>
            <w:tcW w:w="4130" w:type="dxa"/>
          </w:tcPr>
          <w:p w:rsidR="00613FAA" w:rsidRPr="00976C63" w:rsidRDefault="00613FAA" w:rsidP="00EC02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Пашкова О.Ю.- председатель</w:t>
            </w:r>
          </w:p>
          <w:p w:rsidR="00613FAA" w:rsidRPr="00976C63" w:rsidRDefault="00613FAA" w:rsidP="00EC02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FAA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А.М. </w:t>
            </w: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>– преподаватель</w:t>
            </w:r>
          </w:p>
          <w:p w:rsidR="00613FAA" w:rsidRPr="00976C63" w:rsidRDefault="00613FAA" w:rsidP="00EC02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т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  <w:r w:rsidRPr="00976C63">
              <w:rPr>
                <w:rFonts w:ascii="Times New Roman" w:hAnsi="Times New Roman" w:cs="Times New Roman"/>
                <w:sz w:val="28"/>
                <w:szCs w:val="28"/>
              </w:rPr>
              <w:t xml:space="preserve"> - ассистент</w:t>
            </w:r>
          </w:p>
        </w:tc>
        <w:tc>
          <w:tcPr>
            <w:tcW w:w="2126" w:type="dxa"/>
          </w:tcPr>
          <w:p w:rsidR="00613FAA" w:rsidRPr="00976C63" w:rsidRDefault="00613FAA" w:rsidP="00EC02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</w:t>
            </w:r>
          </w:p>
        </w:tc>
      </w:tr>
    </w:tbl>
    <w:p w:rsidR="00976C63" w:rsidRPr="00976C63" w:rsidRDefault="00976C63" w:rsidP="00976C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1A71" w:rsidRDefault="00F71A71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3D" w:rsidRDefault="0091493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35" w:rsidRPr="007E6C35" w:rsidRDefault="007E6C35" w:rsidP="007E6C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6C35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7E6C35" w:rsidRPr="007E6C35" w:rsidRDefault="007E6C35" w:rsidP="007E6C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6C35">
        <w:rPr>
          <w:rFonts w:ascii="Times New Roman" w:hAnsi="Times New Roman" w:cs="Times New Roman"/>
          <w:sz w:val="28"/>
          <w:szCs w:val="28"/>
        </w:rPr>
        <w:t xml:space="preserve">Утверждено  </w:t>
      </w:r>
    </w:p>
    <w:p w:rsidR="007E6C35" w:rsidRPr="007E6C35" w:rsidRDefault="007E6C35" w:rsidP="007E6C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6C35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:rsidR="007E6C35" w:rsidRPr="007E6C35" w:rsidRDefault="007E6C35" w:rsidP="007E6C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6C35">
        <w:rPr>
          <w:rFonts w:ascii="Times New Roman" w:hAnsi="Times New Roman" w:cs="Times New Roman"/>
          <w:sz w:val="28"/>
          <w:szCs w:val="28"/>
        </w:rPr>
        <w:t xml:space="preserve">Пр. № </w:t>
      </w:r>
    </w:p>
    <w:p w:rsidR="00F71A71" w:rsidRDefault="00F71A71" w:rsidP="007E6C3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AC1" w:rsidRPr="00223AC1" w:rsidRDefault="00223AC1" w:rsidP="00223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AC1">
        <w:rPr>
          <w:rFonts w:ascii="Times New Roman" w:hAnsi="Times New Roman" w:cs="Times New Roman"/>
          <w:b/>
          <w:sz w:val="28"/>
          <w:szCs w:val="28"/>
        </w:rPr>
        <w:t xml:space="preserve">Расписание                                                                                                                                                    проведения  квалификационных  экзаменов </w:t>
      </w:r>
      <w:proofErr w:type="gramStart"/>
      <w:r w:rsidRPr="00223AC1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223AC1" w:rsidRPr="00223AC1" w:rsidRDefault="00223AC1" w:rsidP="00223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AC1">
        <w:rPr>
          <w:rFonts w:ascii="Times New Roman" w:hAnsi="Times New Roman" w:cs="Times New Roman"/>
          <w:b/>
          <w:sz w:val="28"/>
          <w:szCs w:val="28"/>
        </w:rPr>
        <w:t>ГБПОУ «Боханский аграрный техникум»</w:t>
      </w:r>
    </w:p>
    <w:p w:rsidR="00223AC1" w:rsidRPr="00223AC1" w:rsidRDefault="00223AC1" w:rsidP="00223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AC1">
        <w:rPr>
          <w:rFonts w:ascii="Times New Roman" w:hAnsi="Times New Roman" w:cs="Times New Roman"/>
          <w:b/>
          <w:sz w:val="28"/>
          <w:szCs w:val="28"/>
        </w:rPr>
        <w:t xml:space="preserve"> в период промежуточной аттестации за 2 </w:t>
      </w:r>
      <w:proofErr w:type="gramStart"/>
      <w:r w:rsidRPr="00223AC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23AC1">
        <w:rPr>
          <w:rFonts w:ascii="Times New Roman" w:hAnsi="Times New Roman" w:cs="Times New Roman"/>
          <w:b/>
          <w:sz w:val="28"/>
          <w:szCs w:val="28"/>
        </w:rPr>
        <w:t>/г 2019 -2020 гг.</w:t>
      </w:r>
    </w:p>
    <w:p w:rsidR="00223AC1" w:rsidRPr="00223AC1" w:rsidRDefault="00223AC1" w:rsidP="00223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229" w:type="dxa"/>
        <w:tblInd w:w="-601" w:type="dxa"/>
        <w:tblLook w:val="04A0" w:firstRow="1" w:lastRow="0" w:firstColumn="1" w:lastColumn="0" w:noHBand="0" w:noVBand="1"/>
      </w:tblPr>
      <w:tblGrid>
        <w:gridCol w:w="498"/>
        <w:gridCol w:w="2090"/>
        <w:gridCol w:w="2155"/>
        <w:gridCol w:w="1548"/>
        <w:gridCol w:w="1153"/>
        <w:gridCol w:w="1476"/>
        <w:gridCol w:w="1025"/>
        <w:gridCol w:w="1284"/>
      </w:tblGrid>
      <w:tr w:rsidR="00223AC1" w:rsidRPr="00223AC1" w:rsidTr="00223AC1">
        <w:trPr>
          <w:trHeight w:val="6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223AC1" w:rsidRPr="00223AC1" w:rsidTr="00223AC1">
        <w:trPr>
          <w:trHeight w:val="21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b/>
                <w:sz w:val="28"/>
                <w:szCs w:val="28"/>
              </w:rPr>
              <w:t>35.02.07 Механизация сельского хозяйства</w:t>
            </w:r>
          </w:p>
        </w:tc>
      </w:tr>
      <w:tr w:rsidR="00223AC1" w:rsidRPr="00223AC1" w:rsidTr="00223AC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Григорьев А.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кзамен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AC1" w:rsidRPr="00223AC1" w:rsidTr="00223AC1">
        <w:trPr>
          <w:trHeight w:val="3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Григорьев А.М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кзамен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22.05.20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AC1" w:rsidRPr="00223AC1" w:rsidTr="00223AC1">
        <w:trPr>
          <w:trHeight w:val="240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Елаев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кзамен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3AC1" w:rsidRPr="00223AC1" w:rsidTr="00223AC1">
        <w:trPr>
          <w:trHeight w:val="255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43.01.09 Повар, кондитер</w:t>
            </w:r>
          </w:p>
        </w:tc>
      </w:tr>
      <w:tr w:rsidR="00223AC1" w:rsidRPr="00223AC1" w:rsidTr="00223AC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Тыхеренова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кзамен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3AC1" w:rsidRPr="00223AC1" w:rsidTr="00223AC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Тыхеренова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кзамен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29.06.20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3AC1" w:rsidRPr="00223AC1" w:rsidTr="00223AC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Тыхеренова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кзамен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3AC1" w:rsidRPr="00223AC1" w:rsidTr="00223AC1">
        <w:trPr>
          <w:trHeight w:val="1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b/>
                <w:sz w:val="28"/>
                <w:szCs w:val="28"/>
              </w:rPr>
              <w:t>35.01.13 Тракторис</w:t>
            </w:r>
            <w:proofErr w:type="gramStart"/>
            <w:r w:rsidRPr="00223AC1">
              <w:rPr>
                <w:rFonts w:ascii="Times New Roman" w:hAnsi="Times New Roman" w:cs="Times New Roman"/>
                <w:b/>
                <w:sz w:val="28"/>
                <w:szCs w:val="28"/>
              </w:rPr>
              <w:t>т-</w:t>
            </w:r>
            <w:proofErr w:type="gramEnd"/>
            <w:r w:rsidRPr="00223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шинист с/х производства</w:t>
            </w:r>
          </w:p>
        </w:tc>
      </w:tr>
      <w:tr w:rsidR="00223AC1" w:rsidRPr="00223AC1" w:rsidTr="00223AC1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Комаров А.Ю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кзамен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10,19</w:t>
            </w:r>
          </w:p>
        </w:tc>
      </w:tr>
      <w:tr w:rsidR="00223AC1" w:rsidRPr="00223AC1" w:rsidTr="00223AC1">
        <w:trPr>
          <w:trHeight w:val="31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Комаров А.Ю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кзамен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05.06.20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10,19</w:t>
            </w:r>
          </w:p>
        </w:tc>
      </w:tr>
      <w:tr w:rsidR="00223AC1" w:rsidRPr="00223AC1" w:rsidTr="00223AC1">
        <w:trPr>
          <w:trHeight w:val="1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b/>
                <w:sz w:val="28"/>
                <w:szCs w:val="28"/>
              </w:rPr>
              <w:t>18466 Слесарь механосборочных работ</w:t>
            </w:r>
          </w:p>
        </w:tc>
      </w:tr>
      <w:tr w:rsidR="00223AC1" w:rsidRPr="00223AC1" w:rsidTr="00223AC1">
        <w:trPr>
          <w:trHeight w:val="3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М. 0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П.И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кзамен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17.06.20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AC1" w:rsidRPr="00223AC1" w:rsidTr="00223AC1">
        <w:trPr>
          <w:trHeight w:val="180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b/>
                <w:sz w:val="28"/>
                <w:szCs w:val="28"/>
              </w:rPr>
              <w:t>18511 Слесарь по ремонту автомобилей</w:t>
            </w:r>
          </w:p>
        </w:tc>
      </w:tr>
      <w:tr w:rsidR="00223AC1" w:rsidRPr="00223AC1" w:rsidTr="00223AC1">
        <w:trPr>
          <w:trHeight w:val="3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Холодков С.А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Кв. экзамен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15.06.20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23AC1" w:rsidRPr="00223AC1" w:rsidRDefault="00223AC1" w:rsidP="00223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C1" w:rsidRPr="00223AC1" w:rsidRDefault="00223AC1" w:rsidP="00223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C1" w:rsidRPr="00223AC1" w:rsidRDefault="00223AC1" w:rsidP="00223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C1" w:rsidRPr="00223AC1" w:rsidRDefault="00223AC1" w:rsidP="00223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C1" w:rsidRPr="00223AC1" w:rsidRDefault="00223AC1" w:rsidP="00223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C1" w:rsidRPr="00223AC1" w:rsidRDefault="00223AC1" w:rsidP="00223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C1" w:rsidRPr="00223AC1" w:rsidRDefault="00223AC1" w:rsidP="00223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C1" w:rsidRPr="00223AC1" w:rsidRDefault="00223AC1" w:rsidP="00223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C1" w:rsidRPr="00223AC1" w:rsidRDefault="00223AC1" w:rsidP="00223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C1" w:rsidRPr="00223AC1" w:rsidRDefault="00223AC1" w:rsidP="00223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C1" w:rsidRPr="00223AC1" w:rsidRDefault="00223AC1" w:rsidP="00223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C1" w:rsidRPr="00223AC1" w:rsidRDefault="00223AC1" w:rsidP="00223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C1" w:rsidRPr="00223AC1" w:rsidRDefault="00223AC1" w:rsidP="00223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C1" w:rsidRPr="00223AC1" w:rsidRDefault="00223AC1" w:rsidP="00223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C1" w:rsidRPr="00223AC1" w:rsidRDefault="00223AC1" w:rsidP="00223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AC1" w:rsidRPr="00223AC1" w:rsidRDefault="00223AC1" w:rsidP="00223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AC1">
        <w:rPr>
          <w:rFonts w:ascii="Times New Roman" w:hAnsi="Times New Roman" w:cs="Times New Roman"/>
          <w:b/>
          <w:sz w:val="28"/>
          <w:szCs w:val="28"/>
        </w:rPr>
        <w:t>Состав экзаменационной комиссии по  профессиональным дисциплинам</w:t>
      </w:r>
    </w:p>
    <w:p w:rsidR="00223AC1" w:rsidRPr="00223AC1" w:rsidRDefault="00223AC1" w:rsidP="00223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817"/>
        <w:gridCol w:w="1843"/>
        <w:gridCol w:w="5953"/>
        <w:gridCol w:w="1559"/>
      </w:tblGrid>
      <w:tr w:rsidR="00223AC1" w:rsidRPr="00223AC1" w:rsidTr="00223AC1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дисципли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экзаменационной комиссии </w:t>
            </w:r>
          </w:p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223AC1" w:rsidRPr="00223AC1" w:rsidTr="00223AC1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Филиппова Н.С..- председатель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ашкова О.Ю.- зам. председателя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Синицин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А.Д. – ст. мастер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Тыхеренова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Д.В.- мастер </w:t>
            </w:r>
            <w:proofErr w:type="gram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В.В.- ассист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</w:tr>
      <w:tr w:rsidR="00223AC1" w:rsidRPr="00223AC1" w:rsidTr="00223AC1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Филиппова Н.С..- председатель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ашкова О.Ю.- зам. председателя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Синицин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А.Д. – ст. мастер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Тыхеренова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Д.В.- мастер </w:t>
            </w:r>
            <w:proofErr w:type="gram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В.В.- ассист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</w:tr>
      <w:tr w:rsidR="00223AC1" w:rsidRPr="00223AC1" w:rsidTr="00223AC1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Филиппова Н.С..- председатель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ашкова О.Ю.- зам. председателя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Синицин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А.Д. – ст. мастер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Тыхеренова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Д.В.- мастер </w:t>
            </w:r>
            <w:proofErr w:type="gram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В.В.- ассист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</w:tr>
      <w:tr w:rsidR="00223AC1" w:rsidRPr="00223AC1" w:rsidTr="00223AC1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Александров А.Г. – председатель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ашкова О.Ю.- зам. председателя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Синицина.Д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. – ст. мастер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Комаров А.Ю.- преподаватель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Тагнарханов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С.- мастер </w:t>
            </w:r>
            <w:proofErr w:type="gram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</w:tr>
      <w:tr w:rsidR="00223AC1" w:rsidRPr="00223AC1" w:rsidTr="00223AC1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Александров А.Г. – председатель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ашкова О.Ю.- зам. председателя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Синицин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А.Д. – ст. мастер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Комаров А.Ю.- преподаватель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Тагнарханов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С.И. - мастер </w:t>
            </w:r>
            <w:proofErr w:type="gram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</w:tr>
      <w:tr w:rsidR="00223AC1" w:rsidRPr="00223AC1" w:rsidTr="00223AC1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Александров А.Г. – председатель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ашкова О.Ю.- зам. председателя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Синицин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А.Д. – ст. мастер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Комаров А.Ю.- преподаватель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Тагнарханов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С.И. -мастер </w:t>
            </w:r>
            <w:proofErr w:type="gram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</w:tr>
      <w:tr w:rsidR="00223AC1" w:rsidRPr="00223AC1" w:rsidTr="00223AC1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Александров А.Г. – председатель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ашкова О.Ю.- зам. председателя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Григорьев А.М. - преподаватель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Синицин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А.Д.-мастер </w:t>
            </w:r>
            <w:proofErr w:type="gram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</w:p>
        </w:tc>
      </w:tr>
      <w:tr w:rsidR="00223AC1" w:rsidRPr="00223AC1" w:rsidTr="00223AC1">
        <w:trPr>
          <w:trHeight w:val="10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Александров А.Г. – председатель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ашкова О.Ю.- зам. председателя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Григорьев А.М.- преподаватель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ицин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А.Д.-мастер </w:t>
            </w:r>
            <w:proofErr w:type="gram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6</w:t>
            </w:r>
          </w:p>
        </w:tc>
      </w:tr>
      <w:tr w:rsidR="00223AC1" w:rsidRPr="00223AC1" w:rsidTr="00223AC1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Александров А.Г. – председатель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ашкова О.Ю.- зам. председателя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Синицин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А.Д. – ст. мастер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Елаев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Д.В.- преподаватель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Тагнарханов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С.И. - мастер </w:t>
            </w:r>
            <w:proofErr w:type="gram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</w:tc>
      </w:tr>
      <w:tr w:rsidR="00223AC1" w:rsidRPr="00223AC1" w:rsidTr="00223AC1">
        <w:trPr>
          <w:trHeight w:val="4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Александров А.Г. – председатель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ашкова О.Ю.- зам. председателя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Синицин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А.Д. – ст. мастер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Манталаев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Л.В.- преподаватель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П.И.- мастер </w:t>
            </w:r>
            <w:proofErr w:type="gram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</w:tr>
      <w:tr w:rsidR="00223AC1" w:rsidRPr="00223AC1" w:rsidTr="00223AC1">
        <w:trPr>
          <w:trHeight w:val="4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Александров А.Г. – председатель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ашкова О.Ю.- зам. председателя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Синицина.Д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. – ст. мастер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Радкевич</w:t>
            </w:r>
            <w:proofErr w:type="spell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 В.Н. - преподаватель</w:t>
            </w:r>
          </w:p>
          <w:p w:rsidR="00223AC1" w:rsidRPr="00223AC1" w:rsidRDefault="00223AC1" w:rsidP="00223A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 xml:space="preserve">Холодков С.А.- мастер </w:t>
            </w:r>
            <w:proofErr w:type="gramStart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C1" w:rsidRPr="00223AC1" w:rsidRDefault="00223AC1" w:rsidP="00223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</w:tc>
      </w:tr>
    </w:tbl>
    <w:p w:rsidR="00223AC1" w:rsidRPr="00223AC1" w:rsidRDefault="00223AC1" w:rsidP="00223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AC1" w:rsidRPr="00223AC1" w:rsidRDefault="00223AC1" w:rsidP="00223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A71" w:rsidRPr="00223AC1" w:rsidRDefault="00F71A71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0DD" w:rsidRPr="00223AC1" w:rsidRDefault="00B940DD" w:rsidP="000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0DD" w:rsidRDefault="00B940D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DD" w:rsidRDefault="00B940D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DD" w:rsidRDefault="00B940D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DD" w:rsidRDefault="00B940D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DD" w:rsidRDefault="00B940D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DD" w:rsidRDefault="00B940D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DD" w:rsidRDefault="00B940D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DD" w:rsidRDefault="00B940D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DD" w:rsidRDefault="00B940D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DD" w:rsidRDefault="00B940D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DD" w:rsidRDefault="00B940D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DD" w:rsidRDefault="00B940D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DD" w:rsidRDefault="00B940D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DD" w:rsidRDefault="00B940DD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DD" w:rsidRDefault="00B940DD" w:rsidP="00B940DD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940DD" w:rsidRPr="00726B00" w:rsidRDefault="00B940DD" w:rsidP="00B940DD">
      <w:pPr>
        <w:spacing w:after="0"/>
        <w:rPr>
          <w:rFonts w:ascii="Times New Roman" w:hAnsi="Times New Roman"/>
          <w:lang w:val="en-US"/>
        </w:rPr>
      </w:pPr>
    </w:p>
    <w:p w:rsidR="00B940DD" w:rsidRDefault="00B940DD" w:rsidP="00B940DD"/>
    <w:p w:rsidR="00F71A71" w:rsidRDefault="00F71A71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A71" w:rsidRDefault="00F71A71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A71" w:rsidRDefault="00F71A71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A71" w:rsidRDefault="00F71A71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5F4" w:rsidRDefault="00F855F4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5F4" w:rsidRDefault="00F855F4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5F4" w:rsidRDefault="00F855F4" w:rsidP="00060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855F4" w:rsidSect="00223AC1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4B"/>
    <w:rsid w:val="00003F5F"/>
    <w:rsid w:val="00021386"/>
    <w:rsid w:val="00046101"/>
    <w:rsid w:val="000465F5"/>
    <w:rsid w:val="0006014B"/>
    <w:rsid w:val="00064E8B"/>
    <w:rsid w:val="0007255E"/>
    <w:rsid w:val="00085F76"/>
    <w:rsid w:val="000A1AAE"/>
    <w:rsid w:val="000A4936"/>
    <w:rsid w:val="000C79E6"/>
    <w:rsid w:val="000F5079"/>
    <w:rsid w:val="001130CD"/>
    <w:rsid w:val="001133B6"/>
    <w:rsid w:val="00116DFC"/>
    <w:rsid w:val="00131127"/>
    <w:rsid w:val="001416C9"/>
    <w:rsid w:val="00153E72"/>
    <w:rsid w:val="00163832"/>
    <w:rsid w:val="00174F8C"/>
    <w:rsid w:val="00176423"/>
    <w:rsid w:val="00176730"/>
    <w:rsid w:val="001926B3"/>
    <w:rsid w:val="001968A1"/>
    <w:rsid w:val="001A5280"/>
    <w:rsid w:val="001E0207"/>
    <w:rsid w:val="002114BA"/>
    <w:rsid w:val="002156DF"/>
    <w:rsid w:val="00217B03"/>
    <w:rsid w:val="00223AC1"/>
    <w:rsid w:val="00226E3B"/>
    <w:rsid w:val="00231FEE"/>
    <w:rsid w:val="002426A4"/>
    <w:rsid w:val="002522F9"/>
    <w:rsid w:val="00253341"/>
    <w:rsid w:val="002736DE"/>
    <w:rsid w:val="00274658"/>
    <w:rsid w:val="002B05FF"/>
    <w:rsid w:val="002B49F2"/>
    <w:rsid w:val="002B75A5"/>
    <w:rsid w:val="002C6A4F"/>
    <w:rsid w:val="002D50D5"/>
    <w:rsid w:val="002E4EB2"/>
    <w:rsid w:val="002E5E20"/>
    <w:rsid w:val="002F7D5D"/>
    <w:rsid w:val="00302D61"/>
    <w:rsid w:val="00310511"/>
    <w:rsid w:val="0031425D"/>
    <w:rsid w:val="0033118E"/>
    <w:rsid w:val="00366871"/>
    <w:rsid w:val="00383A28"/>
    <w:rsid w:val="0039058A"/>
    <w:rsid w:val="003C01F8"/>
    <w:rsid w:val="003D40A1"/>
    <w:rsid w:val="003E6F9A"/>
    <w:rsid w:val="00416376"/>
    <w:rsid w:val="00435427"/>
    <w:rsid w:val="00457FE8"/>
    <w:rsid w:val="004621FA"/>
    <w:rsid w:val="00471740"/>
    <w:rsid w:val="004912F6"/>
    <w:rsid w:val="004B12D2"/>
    <w:rsid w:val="004B278F"/>
    <w:rsid w:val="004D774A"/>
    <w:rsid w:val="0053359E"/>
    <w:rsid w:val="00535FF4"/>
    <w:rsid w:val="00552E9A"/>
    <w:rsid w:val="00554CE0"/>
    <w:rsid w:val="00557874"/>
    <w:rsid w:val="00584304"/>
    <w:rsid w:val="00590B81"/>
    <w:rsid w:val="005A31BC"/>
    <w:rsid w:val="005C609A"/>
    <w:rsid w:val="005D1757"/>
    <w:rsid w:val="005E12DA"/>
    <w:rsid w:val="005E6A5D"/>
    <w:rsid w:val="005F71DA"/>
    <w:rsid w:val="00601B47"/>
    <w:rsid w:val="00602EA7"/>
    <w:rsid w:val="00607499"/>
    <w:rsid w:val="006074B7"/>
    <w:rsid w:val="00610DAF"/>
    <w:rsid w:val="00613FAA"/>
    <w:rsid w:val="006268E9"/>
    <w:rsid w:val="00630DBE"/>
    <w:rsid w:val="00640C02"/>
    <w:rsid w:val="00654724"/>
    <w:rsid w:val="00676381"/>
    <w:rsid w:val="00677CA9"/>
    <w:rsid w:val="006B4230"/>
    <w:rsid w:val="006C0245"/>
    <w:rsid w:val="006C44DB"/>
    <w:rsid w:val="006E4CC4"/>
    <w:rsid w:val="00730959"/>
    <w:rsid w:val="007602F5"/>
    <w:rsid w:val="00791825"/>
    <w:rsid w:val="007A3807"/>
    <w:rsid w:val="007B282F"/>
    <w:rsid w:val="007D504D"/>
    <w:rsid w:val="007E6C35"/>
    <w:rsid w:val="0080545D"/>
    <w:rsid w:val="0081076B"/>
    <w:rsid w:val="00810846"/>
    <w:rsid w:val="00810F0F"/>
    <w:rsid w:val="0083578D"/>
    <w:rsid w:val="00846420"/>
    <w:rsid w:val="008604A1"/>
    <w:rsid w:val="008821FF"/>
    <w:rsid w:val="008B6240"/>
    <w:rsid w:val="008D7799"/>
    <w:rsid w:val="008E058B"/>
    <w:rsid w:val="00905C00"/>
    <w:rsid w:val="0091282D"/>
    <w:rsid w:val="0091493D"/>
    <w:rsid w:val="0093521C"/>
    <w:rsid w:val="009703B7"/>
    <w:rsid w:val="00971F5F"/>
    <w:rsid w:val="00976C63"/>
    <w:rsid w:val="009920A6"/>
    <w:rsid w:val="00994385"/>
    <w:rsid w:val="009A7E48"/>
    <w:rsid w:val="009B7167"/>
    <w:rsid w:val="009D0B22"/>
    <w:rsid w:val="009D22E0"/>
    <w:rsid w:val="009D74F0"/>
    <w:rsid w:val="00A17BFF"/>
    <w:rsid w:val="00A350D4"/>
    <w:rsid w:val="00A42673"/>
    <w:rsid w:val="00A630DA"/>
    <w:rsid w:val="00AA6E8E"/>
    <w:rsid w:val="00AE6751"/>
    <w:rsid w:val="00AF4C50"/>
    <w:rsid w:val="00AF5F8E"/>
    <w:rsid w:val="00B043E1"/>
    <w:rsid w:val="00B050D9"/>
    <w:rsid w:val="00B06D18"/>
    <w:rsid w:val="00B07905"/>
    <w:rsid w:val="00B232A9"/>
    <w:rsid w:val="00B36FE0"/>
    <w:rsid w:val="00B41BCC"/>
    <w:rsid w:val="00B446AC"/>
    <w:rsid w:val="00B53692"/>
    <w:rsid w:val="00B763AD"/>
    <w:rsid w:val="00B836EA"/>
    <w:rsid w:val="00B911F8"/>
    <w:rsid w:val="00B940DD"/>
    <w:rsid w:val="00BA48EE"/>
    <w:rsid w:val="00BB27AB"/>
    <w:rsid w:val="00BC000C"/>
    <w:rsid w:val="00BC3769"/>
    <w:rsid w:val="00BE0080"/>
    <w:rsid w:val="00C1573E"/>
    <w:rsid w:val="00C455B1"/>
    <w:rsid w:val="00C456BE"/>
    <w:rsid w:val="00C52BF5"/>
    <w:rsid w:val="00C560CB"/>
    <w:rsid w:val="00C63B37"/>
    <w:rsid w:val="00C75EB9"/>
    <w:rsid w:val="00C92B46"/>
    <w:rsid w:val="00C97575"/>
    <w:rsid w:val="00C97718"/>
    <w:rsid w:val="00CA521F"/>
    <w:rsid w:val="00CB1ADB"/>
    <w:rsid w:val="00CC7D75"/>
    <w:rsid w:val="00CD1F1B"/>
    <w:rsid w:val="00CD6D2B"/>
    <w:rsid w:val="00CE2F62"/>
    <w:rsid w:val="00CF16EE"/>
    <w:rsid w:val="00D33A28"/>
    <w:rsid w:val="00D56FA3"/>
    <w:rsid w:val="00D75766"/>
    <w:rsid w:val="00D774DE"/>
    <w:rsid w:val="00D831DA"/>
    <w:rsid w:val="00D876E6"/>
    <w:rsid w:val="00DD1287"/>
    <w:rsid w:val="00DE5479"/>
    <w:rsid w:val="00E2408C"/>
    <w:rsid w:val="00E2626D"/>
    <w:rsid w:val="00E40436"/>
    <w:rsid w:val="00E4149E"/>
    <w:rsid w:val="00E43A02"/>
    <w:rsid w:val="00E61413"/>
    <w:rsid w:val="00E97449"/>
    <w:rsid w:val="00EA3F99"/>
    <w:rsid w:val="00EB7733"/>
    <w:rsid w:val="00EC2EA8"/>
    <w:rsid w:val="00ED1A84"/>
    <w:rsid w:val="00ED243C"/>
    <w:rsid w:val="00ED5346"/>
    <w:rsid w:val="00F03733"/>
    <w:rsid w:val="00F0407A"/>
    <w:rsid w:val="00F128E7"/>
    <w:rsid w:val="00F135F4"/>
    <w:rsid w:val="00F45927"/>
    <w:rsid w:val="00F461D9"/>
    <w:rsid w:val="00F71A71"/>
    <w:rsid w:val="00F7337B"/>
    <w:rsid w:val="00F855F4"/>
    <w:rsid w:val="00F85B22"/>
    <w:rsid w:val="00F92A83"/>
    <w:rsid w:val="00FB3832"/>
    <w:rsid w:val="00FE5457"/>
    <w:rsid w:val="00FE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1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1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47D59-75CB-4647-9D54-11FEFD38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-mikheev@mail.ru</cp:lastModifiedBy>
  <cp:revision>2</cp:revision>
  <cp:lastPrinted>2020-05-21T07:35:00Z</cp:lastPrinted>
  <dcterms:created xsi:type="dcterms:W3CDTF">2020-05-27T13:29:00Z</dcterms:created>
  <dcterms:modified xsi:type="dcterms:W3CDTF">2020-05-27T13:29:00Z</dcterms:modified>
</cp:coreProperties>
</file>